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6496" w14:textId="467171A4" w:rsidR="008A2378" w:rsidRDefault="00090F38" w:rsidP="008A2378">
      <w:pPr>
        <w:spacing w:after="0"/>
        <w:rPr>
          <w:b/>
          <w:bCs/>
          <w:sz w:val="28"/>
          <w:szCs w:val="28"/>
        </w:rPr>
      </w:pPr>
      <w:bookmarkStart w:id="0" w:name="_Hlk80693124"/>
      <w:r w:rsidRPr="001F1949">
        <w:rPr>
          <w:b/>
          <w:bCs/>
          <w:sz w:val="28"/>
          <w:szCs w:val="28"/>
        </w:rPr>
        <w:t xml:space="preserve">PREPORUKE ZA TIJEK PROLAGODBE </w:t>
      </w:r>
      <w:r w:rsidR="008A2378">
        <w:rPr>
          <w:b/>
          <w:bCs/>
          <w:sz w:val="28"/>
          <w:szCs w:val="28"/>
        </w:rPr>
        <w:t>NOVOUPISANE DJECE U SKUPINE:</w:t>
      </w:r>
      <w:r w:rsidRPr="001F1949">
        <w:rPr>
          <w:b/>
          <w:bCs/>
          <w:sz w:val="28"/>
          <w:szCs w:val="28"/>
        </w:rPr>
        <w:t xml:space="preserve">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BALONČIĆI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 xml:space="preserve">,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MIŠIĆI</w:t>
      </w:r>
      <w:r w:rsidR="008A2378">
        <w:rPr>
          <w:b/>
          <w:bCs/>
          <w:color w:val="00B050"/>
          <w:sz w:val="28"/>
          <w:szCs w:val="28"/>
        </w:rPr>
        <w:t>“</w:t>
      </w:r>
      <w:r w:rsidR="001F1949" w:rsidRPr="008A2378">
        <w:rPr>
          <w:b/>
          <w:bCs/>
          <w:color w:val="00B050"/>
          <w:sz w:val="28"/>
          <w:szCs w:val="28"/>
        </w:rPr>
        <w:t>,</w:t>
      </w:r>
      <w:r w:rsidRPr="008A2378">
        <w:rPr>
          <w:b/>
          <w:bCs/>
          <w:color w:val="00B050"/>
          <w:sz w:val="28"/>
          <w:szCs w:val="28"/>
        </w:rPr>
        <w:t xml:space="preserve">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MEDVJEDIĆI</w:t>
      </w:r>
      <w:r w:rsidR="008A2378">
        <w:rPr>
          <w:b/>
          <w:bCs/>
          <w:color w:val="00B050"/>
          <w:sz w:val="28"/>
          <w:szCs w:val="28"/>
        </w:rPr>
        <w:t>“</w:t>
      </w:r>
      <w:r w:rsidR="001F1949" w:rsidRPr="008A2378">
        <w:rPr>
          <w:b/>
          <w:bCs/>
          <w:color w:val="00B050"/>
          <w:sz w:val="28"/>
          <w:szCs w:val="28"/>
        </w:rPr>
        <w:t xml:space="preserve"> I </w:t>
      </w:r>
      <w:r w:rsidR="008A2378">
        <w:rPr>
          <w:b/>
          <w:bCs/>
          <w:color w:val="00B050"/>
          <w:sz w:val="28"/>
          <w:szCs w:val="28"/>
        </w:rPr>
        <w:t>„</w:t>
      </w:r>
      <w:r w:rsidR="001F1949" w:rsidRPr="008A2378">
        <w:rPr>
          <w:b/>
          <w:bCs/>
          <w:color w:val="00B050"/>
          <w:sz w:val="28"/>
          <w:szCs w:val="28"/>
        </w:rPr>
        <w:t>LAVIĆI</w:t>
      </w:r>
      <w:r w:rsidR="008A2378">
        <w:rPr>
          <w:b/>
          <w:bCs/>
          <w:color w:val="00B050"/>
          <w:sz w:val="28"/>
          <w:szCs w:val="28"/>
        </w:rPr>
        <w:t>“</w:t>
      </w:r>
      <w:r w:rsidR="001F1949" w:rsidRPr="008A2378">
        <w:rPr>
          <w:b/>
          <w:bCs/>
          <w:color w:val="00B050"/>
          <w:sz w:val="28"/>
          <w:szCs w:val="28"/>
        </w:rPr>
        <w:t xml:space="preserve"> </w:t>
      </w:r>
    </w:p>
    <w:p w14:paraId="321D3AB0" w14:textId="433B98F6" w:rsidR="000C3629" w:rsidRPr="008A2378" w:rsidRDefault="001F1949" w:rsidP="008A2378">
      <w:pPr>
        <w:spacing w:after="0"/>
        <w:rPr>
          <w:b/>
          <w:bCs/>
          <w:color w:val="FF0000"/>
          <w:sz w:val="28"/>
          <w:szCs w:val="28"/>
          <w:u w:val="single"/>
        </w:rPr>
      </w:pPr>
      <w:r w:rsidRPr="008A2378">
        <w:rPr>
          <w:b/>
          <w:bCs/>
          <w:color w:val="FF0000"/>
          <w:sz w:val="28"/>
          <w:szCs w:val="28"/>
          <w:u w:val="single"/>
        </w:rPr>
        <w:t>OD 1.9. DO 3.9.</w:t>
      </w:r>
      <w:r w:rsidR="00820DD9" w:rsidRPr="008A2378">
        <w:rPr>
          <w:b/>
          <w:bCs/>
          <w:color w:val="FF0000"/>
          <w:sz w:val="28"/>
          <w:szCs w:val="28"/>
          <w:u w:val="single"/>
        </w:rPr>
        <w:t>2021.</w:t>
      </w:r>
    </w:p>
    <w:p w14:paraId="6067E22B" w14:textId="77777777" w:rsidR="008A2378" w:rsidRPr="001F1949" w:rsidRDefault="008A2378" w:rsidP="008A2378">
      <w:pPr>
        <w:spacing w:after="0"/>
        <w:rPr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90F38" w:rsidRPr="00820DD9" w14:paraId="15A194B9" w14:textId="77777777" w:rsidTr="008A2378">
        <w:tc>
          <w:tcPr>
            <w:tcW w:w="2332" w:type="dxa"/>
            <w:shd w:val="clear" w:color="auto" w:fill="FFFF00"/>
          </w:tcPr>
          <w:bookmarkEnd w:id="0"/>
          <w:p w14:paraId="7A83D235" w14:textId="26CFD2A8" w:rsidR="00090F38" w:rsidRPr="00820DD9" w:rsidRDefault="00090F38" w:rsidP="00090F38">
            <w:pPr>
              <w:pStyle w:val="Odlomakpopisa"/>
              <w:numPr>
                <w:ilvl w:val="0"/>
                <w:numId w:val="1"/>
              </w:numPr>
              <w:rPr>
                <w:b/>
                <w:bCs/>
              </w:rPr>
            </w:pPr>
            <w:r w:rsidRPr="00820DD9">
              <w:rPr>
                <w:b/>
                <w:bCs/>
              </w:rPr>
              <w:t>TJEDAN</w:t>
            </w:r>
          </w:p>
        </w:tc>
        <w:tc>
          <w:tcPr>
            <w:tcW w:w="2332" w:type="dxa"/>
            <w:shd w:val="clear" w:color="auto" w:fill="FFFF00"/>
          </w:tcPr>
          <w:p w14:paraId="2E244772" w14:textId="27A71662" w:rsidR="00090F38" w:rsidRPr="00820DD9" w:rsidRDefault="00090F38" w:rsidP="00090F38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VRIJEME BORAVKA</w:t>
            </w:r>
          </w:p>
        </w:tc>
        <w:tc>
          <w:tcPr>
            <w:tcW w:w="2332" w:type="dxa"/>
            <w:shd w:val="clear" w:color="auto" w:fill="FFFF00"/>
          </w:tcPr>
          <w:p w14:paraId="40D5B48F" w14:textId="647ABC9A" w:rsidR="00090F38" w:rsidRPr="00820DD9" w:rsidRDefault="00090F38" w:rsidP="00090F38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PROSTOR</w:t>
            </w:r>
          </w:p>
        </w:tc>
        <w:tc>
          <w:tcPr>
            <w:tcW w:w="2332" w:type="dxa"/>
            <w:shd w:val="clear" w:color="auto" w:fill="FFFF00"/>
          </w:tcPr>
          <w:p w14:paraId="617CAB1D" w14:textId="40C9A86C" w:rsidR="00090F38" w:rsidRPr="00820DD9" w:rsidRDefault="00090F38" w:rsidP="00090F38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OBROK</w:t>
            </w:r>
          </w:p>
        </w:tc>
        <w:tc>
          <w:tcPr>
            <w:tcW w:w="2333" w:type="dxa"/>
            <w:shd w:val="clear" w:color="auto" w:fill="FFFF00"/>
          </w:tcPr>
          <w:p w14:paraId="06BD5739" w14:textId="75A6D67D" w:rsidR="00090F38" w:rsidRPr="00820DD9" w:rsidRDefault="00090F38" w:rsidP="001F1949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SPAVANJE</w:t>
            </w:r>
          </w:p>
        </w:tc>
        <w:tc>
          <w:tcPr>
            <w:tcW w:w="2333" w:type="dxa"/>
            <w:shd w:val="clear" w:color="auto" w:fill="FFFF00"/>
          </w:tcPr>
          <w:p w14:paraId="28C7D776" w14:textId="56262E25" w:rsidR="00090F38" w:rsidRPr="00820DD9" w:rsidRDefault="00090F38" w:rsidP="001F1949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BORAVAK RODITELJA</w:t>
            </w:r>
          </w:p>
        </w:tc>
      </w:tr>
      <w:tr w:rsidR="00090F38" w14:paraId="3B9C14E0" w14:textId="77777777" w:rsidTr="00090F38">
        <w:tc>
          <w:tcPr>
            <w:tcW w:w="2332" w:type="dxa"/>
          </w:tcPr>
          <w:p w14:paraId="3DEC2654" w14:textId="77777777" w:rsidR="001F1949" w:rsidRDefault="001F1949" w:rsidP="001F1949">
            <w:pPr>
              <w:jc w:val="center"/>
            </w:pPr>
          </w:p>
          <w:p w14:paraId="0BDD0A4F" w14:textId="77777777" w:rsidR="001F1949" w:rsidRDefault="001F1949" w:rsidP="001F1949">
            <w:pPr>
              <w:jc w:val="center"/>
            </w:pPr>
          </w:p>
          <w:p w14:paraId="10655522" w14:textId="77777777" w:rsidR="001F1949" w:rsidRDefault="001F1949" w:rsidP="001F1949">
            <w:pPr>
              <w:jc w:val="center"/>
            </w:pPr>
          </w:p>
          <w:p w14:paraId="1B74CA5A" w14:textId="77777777" w:rsidR="00090F38" w:rsidRDefault="00090F38" w:rsidP="001F1949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01.09.2021.</w:t>
            </w:r>
          </w:p>
          <w:p w14:paraId="72D3424A" w14:textId="7A150682" w:rsidR="00360692" w:rsidRPr="00360692" w:rsidRDefault="00360692" w:rsidP="001F1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2332" w:type="dxa"/>
          </w:tcPr>
          <w:p w14:paraId="244D6FBB" w14:textId="77777777" w:rsidR="00090F38" w:rsidRPr="00090F38" w:rsidRDefault="00090F38">
            <w:pPr>
              <w:rPr>
                <w:b/>
                <w:bCs/>
                <w:color w:val="70AD47" w:themeColor="accent6"/>
              </w:rPr>
            </w:pPr>
            <w:r w:rsidRPr="00090F38">
              <w:rPr>
                <w:b/>
                <w:bCs/>
                <w:color w:val="70AD47" w:themeColor="accent6"/>
              </w:rPr>
              <w:t>1. GRUPA</w:t>
            </w:r>
          </w:p>
          <w:p w14:paraId="18FFDA3A" w14:textId="77777777" w:rsidR="00090F38" w:rsidRPr="00090F38" w:rsidRDefault="00090F38">
            <w:pPr>
              <w:rPr>
                <w:b/>
                <w:bCs/>
                <w:color w:val="70AD47" w:themeColor="accent6"/>
              </w:rPr>
            </w:pPr>
            <w:r w:rsidRPr="00090F38">
              <w:rPr>
                <w:b/>
                <w:bCs/>
                <w:color w:val="70AD47" w:themeColor="accent6"/>
              </w:rPr>
              <w:t>OD 8.00 DO 8.15</w:t>
            </w:r>
          </w:p>
          <w:p w14:paraId="3B04EBEE" w14:textId="77777777" w:rsidR="001F1949" w:rsidRDefault="001F1949" w:rsidP="00090F38">
            <w:pPr>
              <w:rPr>
                <w:b/>
                <w:bCs/>
                <w:color w:val="FFD966" w:themeColor="accent4" w:themeTint="99"/>
              </w:rPr>
            </w:pPr>
          </w:p>
          <w:p w14:paraId="4C678DF2" w14:textId="7F09EE39" w:rsidR="00090F38" w:rsidRPr="00090F38" w:rsidRDefault="00090F38" w:rsidP="00090F38">
            <w:pPr>
              <w:rPr>
                <w:b/>
                <w:bCs/>
                <w:color w:val="FFD966" w:themeColor="accent4" w:themeTint="99"/>
              </w:rPr>
            </w:pPr>
            <w:r w:rsidRPr="00090F38">
              <w:rPr>
                <w:b/>
                <w:bCs/>
                <w:color w:val="FFD966" w:themeColor="accent4" w:themeTint="99"/>
              </w:rPr>
              <w:t>2.GRUPA</w:t>
            </w:r>
          </w:p>
          <w:p w14:paraId="257210A4" w14:textId="77777777" w:rsidR="00090F38" w:rsidRPr="00090F38" w:rsidRDefault="00090F38" w:rsidP="00090F38">
            <w:pPr>
              <w:rPr>
                <w:b/>
                <w:bCs/>
                <w:color w:val="FFD966" w:themeColor="accent4" w:themeTint="99"/>
              </w:rPr>
            </w:pPr>
            <w:r w:rsidRPr="00090F38">
              <w:rPr>
                <w:b/>
                <w:bCs/>
                <w:color w:val="FFD966" w:themeColor="accent4" w:themeTint="99"/>
              </w:rPr>
              <w:t>OD 8.45 DO 9.00</w:t>
            </w:r>
          </w:p>
          <w:p w14:paraId="7C44574C" w14:textId="77777777" w:rsidR="001F1949" w:rsidRDefault="001F1949" w:rsidP="00090F38">
            <w:pPr>
              <w:rPr>
                <w:b/>
                <w:bCs/>
                <w:color w:val="FF0000"/>
              </w:rPr>
            </w:pPr>
          </w:p>
          <w:p w14:paraId="688BEB70" w14:textId="46DBE09A" w:rsidR="00090F38" w:rsidRPr="00090F38" w:rsidRDefault="00090F38" w:rsidP="00090F38">
            <w:pPr>
              <w:rPr>
                <w:b/>
                <w:bCs/>
                <w:color w:val="FF0000"/>
              </w:rPr>
            </w:pPr>
            <w:r w:rsidRPr="00090F38">
              <w:rPr>
                <w:b/>
                <w:bCs/>
                <w:color w:val="FF0000"/>
              </w:rPr>
              <w:t>3.GRUPA</w:t>
            </w:r>
          </w:p>
          <w:p w14:paraId="2DA2FCDB" w14:textId="47F939CF" w:rsidR="00090F38" w:rsidRDefault="00090F38" w:rsidP="00090F38">
            <w:r w:rsidRPr="00090F38">
              <w:rPr>
                <w:b/>
                <w:bCs/>
                <w:color w:val="FF0000"/>
              </w:rPr>
              <w:t>OD 9.30 DO 9.45</w:t>
            </w:r>
          </w:p>
        </w:tc>
        <w:tc>
          <w:tcPr>
            <w:tcW w:w="2332" w:type="dxa"/>
          </w:tcPr>
          <w:p w14:paraId="1975B915" w14:textId="77777777" w:rsidR="00090F38" w:rsidRDefault="00090F38"/>
          <w:p w14:paraId="39C69F91" w14:textId="77777777" w:rsidR="00090F38" w:rsidRDefault="00090F38" w:rsidP="00090F38">
            <w:pPr>
              <w:jc w:val="center"/>
            </w:pPr>
          </w:p>
          <w:p w14:paraId="790B1BDB" w14:textId="77777777" w:rsidR="001F1949" w:rsidRDefault="001F1949" w:rsidP="00090F38">
            <w:pPr>
              <w:jc w:val="center"/>
            </w:pPr>
          </w:p>
          <w:p w14:paraId="60CB2DA8" w14:textId="675D1568" w:rsidR="00090F38" w:rsidRDefault="00090F38" w:rsidP="00090F38">
            <w:pPr>
              <w:jc w:val="center"/>
            </w:pPr>
            <w:r>
              <w:t>SOBA DNEVNOG BORAVKA</w:t>
            </w:r>
          </w:p>
        </w:tc>
        <w:tc>
          <w:tcPr>
            <w:tcW w:w="2332" w:type="dxa"/>
          </w:tcPr>
          <w:p w14:paraId="01013986" w14:textId="77777777" w:rsidR="00090F38" w:rsidRDefault="00090F38"/>
          <w:p w14:paraId="09495524" w14:textId="77777777" w:rsidR="00090F38" w:rsidRDefault="00090F38"/>
          <w:p w14:paraId="098C6318" w14:textId="77777777" w:rsidR="001F1949" w:rsidRDefault="001F1949" w:rsidP="00090F38">
            <w:pPr>
              <w:jc w:val="center"/>
            </w:pPr>
          </w:p>
          <w:p w14:paraId="6DA36689" w14:textId="70084D5A" w:rsidR="00090F38" w:rsidRDefault="00090F38" w:rsidP="00090F38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36085660" w14:textId="77777777" w:rsidR="001F1949" w:rsidRDefault="001F1949" w:rsidP="001F1949">
            <w:pPr>
              <w:jc w:val="center"/>
            </w:pPr>
          </w:p>
          <w:p w14:paraId="391EDCC5" w14:textId="77777777" w:rsidR="001F1949" w:rsidRDefault="001F1949" w:rsidP="001F1949">
            <w:pPr>
              <w:jc w:val="center"/>
            </w:pPr>
          </w:p>
          <w:p w14:paraId="5DB819E7" w14:textId="77777777" w:rsidR="001F1949" w:rsidRDefault="001F1949" w:rsidP="001F1949">
            <w:pPr>
              <w:jc w:val="center"/>
            </w:pPr>
          </w:p>
          <w:p w14:paraId="30A1942D" w14:textId="69C24AAF" w:rsidR="00090F38" w:rsidRDefault="00090F38" w:rsidP="001F1949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6655C34C" w14:textId="77777777" w:rsidR="001F1949" w:rsidRDefault="001F1949" w:rsidP="001F1949">
            <w:pPr>
              <w:jc w:val="center"/>
            </w:pPr>
          </w:p>
          <w:p w14:paraId="41BE464F" w14:textId="2C557AD3" w:rsidR="00090F38" w:rsidRDefault="00090F38" w:rsidP="001F1949">
            <w:pPr>
              <w:jc w:val="center"/>
            </w:pPr>
            <w:r>
              <w:t>JEDAN RODITELJ BORAVI S DJETETOM U SKUPINI</w:t>
            </w:r>
          </w:p>
        </w:tc>
      </w:tr>
      <w:tr w:rsidR="00090F38" w14:paraId="53D1F56D" w14:textId="77777777" w:rsidTr="00090F38">
        <w:tc>
          <w:tcPr>
            <w:tcW w:w="2332" w:type="dxa"/>
          </w:tcPr>
          <w:p w14:paraId="1EC8DBB2" w14:textId="77777777" w:rsidR="001F1949" w:rsidRDefault="001F1949" w:rsidP="001F1949">
            <w:pPr>
              <w:jc w:val="center"/>
            </w:pPr>
          </w:p>
          <w:p w14:paraId="2F66F72F" w14:textId="77777777" w:rsidR="001F1949" w:rsidRDefault="001F1949" w:rsidP="001F1949">
            <w:pPr>
              <w:jc w:val="center"/>
            </w:pPr>
          </w:p>
          <w:p w14:paraId="6A608695" w14:textId="77777777" w:rsidR="001F1949" w:rsidRDefault="001F1949" w:rsidP="001F1949">
            <w:pPr>
              <w:jc w:val="center"/>
            </w:pPr>
          </w:p>
          <w:p w14:paraId="208C249C" w14:textId="77777777" w:rsidR="00090F38" w:rsidRDefault="00090F38" w:rsidP="001F1949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02.09.2021.</w:t>
            </w:r>
          </w:p>
          <w:p w14:paraId="6DD9967C" w14:textId="10042D17" w:rsidR="00360692" w:rsidRPr="00360692" w:rsidRDefault="00360692" w:rsidP="001F1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2332" w:type="dxa"/>
          </w:tcPr>
          <w:p w14:paraId="51C8B535" w14:textId="77777777" w:rsidR="00090F38" w:rsidRPr="00090F38" w:rsidRDefault="00090F38" w:rsidP="00090F38">
            <w:pPr>
              <w:rPr>
                <w:b/>
                <w:bCs/>
                <w:color w:val="70AD47" w:themeColor="accent6"/>
              </w:rPr>
            </w:pPr>
            <w:r w:rsidRPr="00090F38">
              <w:rPr>
                <w:b/>
                <w:bCs/>
                <w:color w:val="70AD47" w:themeColor="accent6"/>
              </w:rPr>
              <w:t>1. GRUPA</w:t>
            </w:r>
          </w:p>
          <w:p w14:paraId="1BDC9ED4" w14:textId="77777777" w:rsidR="00090F38" w:rsidRPr="00090F38" w:rsidRDefault="00090F38" w:rsidP="00090F38">
            <w:pPr>
              <w:rPr>
                <w:b/>
                <w:bCs/>
                <w:color w:val="70AD47" w:themeColor="accent6"/>
              </w:rPr>
            </w:pPr>
            <w:r w:rsidRPr="00090F38">
              <w:rPr>
                <w:b/>
                <w:bCs/>
                <w:color w:val="70AD47" w:themeColor="accent6"/>
              </w:rPr>
              <w:t>OD 8.00 DO 8.15</w:t>
            </w:r>
          </w:p>
          <w:p w14:paraId="7FC88CE0" w14:textId="77777777" w:rsidR="001F1949" w:rsidRDefault="001F1949" w:rsidP="00090F38">
            <w:pPr>
              <w:rPr>
                <w:b/>
                <w:bCs/>
                <w:color w:val="FFD966" w:themeColor="accent4" w:themeTint="99"/>
              </w:rPr>
            </w:pPr>
          </w:p>
          <w:p w14:paraId="79C5E60E" w14:textId="64D5F944" w:rsidR="00090F38" w:rsidRPr="00090F38" w:rsidRDefault="00090F38" w:rsidP="00090F38">
            <w:pPr>
              <w:rPr>
                <w:b/>
                <w:bCs/>
                <w:color w:val="FFD966" w:themeColor="accent4" w:themeTint="99"/>
              </w:rPr>
            </w:pPr>
            <w:r w:rsidRPr="00090F38">
              <w:rPr>
                <w:b/>
                <w:bCs/>
                <w:color w:val="FFD966" w:themeColor="accent4" w:themeTint="99"/>
              </w:rPr>
              <w:t>2.GRUPA</w:t>
            </w:r>
          </w:p>
          <w:p w14:paraId="3817AC62" w14:textId="77777777" w:rsidR="00090F38" w:rsidRPr="00090F38" w:rsidRDefault="00090F38" w:rsidP="00090F38">
            <w:pPr>
              <w:rPr>
                <w:b/>
                <w:bCs/>
                <w:color w:val="FFD966" w:themeColor="accent4" w:themeTint="99"/>
              </w:rPr>
            </w:pPr>
            <w:r w:rsidRPr="00090F38">
              <w:rPr>
                <w:b/>
                <w:bCs/>
                <w:color w:val="FFD966" w:themeColor="accent4" w:themeTint="99"/>
              </w:rPr>
              <w:t>OD 8.45 DO 9.00</w:t>
            </w:r>
          </w:p>
          <w:p w14:paraId="3D14F08D" w14:textId="77777777" w:rsidR="001F1949" w:rsidRDefault="001F1949" w:rsidP="00090F38">
            <w:pPr>
              <w:rPr>
                <w:b/>
                <w:bCs/>
                <w:color w:val="FF0000"/>
              </w:rPr>
            </w:pPr>
          </w:p>
          <w:p w14:paraId="7F3D0AD5" w14:textId="4BD17226" w:rsidR="00090F38" w:rsidRPr="00090F38" w:rsidRDefault="00090F38" w:rsidP="00090F38">
            <w:pPr>
              <w:rPr>
                <w:b/>
                <w:bCs/>
                <w:color w:val="FF0000"/>
              </w:rPr>
            </w:pPr>
            <w:r w:rsidRPr="00090F38">
              <w:rPr>
                <w:b/>
                <w:bCs/>
                <w:color w:val="FF0000"/>
              </w:rPr>
              <w:t>3.GRUPA</w:t>
            </w:r>
          </w:p>
          <w:p w14:paraId="4F6F0D54" w14:textId="63D58869" w:rsidR="00090F38" w:rsidRDefault="00090F38" w:rsidP="00090F38">
            <w:r w:rsidRPr="00090F38">
              <w:rPr>
                <w:b/>
                <w:bCs/>
                <w:color w:val="FF0000"/>
              </w:rPr>
              <w:t>OD 9.30 DO 9.45</w:t>
            </w:r>
          </w:p>
        </w:tc>
        <w:tc>
          <w:tcPr>
            <w:tcW w:w="2332" w:type="dxa"/>
          </w:tcPr>
          <w:p w14:paraId="36CDD95B" w14:textId="77777777" w:rsidR="00090F38" w:rsidRDefault="00090F38"/>
          <w:p w14:paraId="47251798" w14:textId="77777777" w:rsidR="00090F38" w:rsidRDefault="00090F38" w:rsidP="00090F38">
            <w:pPr>
              <w:jc w:val="center"/>
            </w:pPr>
          </w:p>
          <w:p w14:paraId="29AD0851" w14:textId="77777777" w:rsidR="001F1949" w:rsidRDefault="001F1949" w:rsidP="00090F38">
            <w:pPr>
              <w:jc w:val="center"/>
            </w:pPr>
          </w:p>
          <w:p w14:paraId="725F3A23" w14:textId="3A38A209" w:rsidR="00090F38" w:rsidRDefault="00090F38" w:rsidP="00090F38">
            <w:pPr>
              <w:jc w:val="center"/>
            </w:pPr>
            <w:r>
              <w:t>SOBA DNEVNOG BORAVKA</w:t>
            </w:r>
          </w:p>
        </w:tc>
        <w:tc>
          <w:tcPr>
            <w:tcW w:w="2332" w:type="dxa"/>
          </w:tcPr>
          <w:p w14:paraId="7AB2D855" w14:textId="77777777" w:rsidR="001F1949" w:rsidRDefault="001F1949" w:rsidP="001F1949">
            <w:pPr>
              <w:jc w:val="center"/>
            </w:pPr>
          </w:p>
          <w:p w14:paraId="4A89B8C3" w14:textId="77777777" w:rsidR="001F1949" w:rsidRDefault="001F1949" w:rsidP="001F1949">
            <w:pPr>
              <w:jc w:val="center"/>
            </w:pPr>
          </w:p>
          <w:p w14:paraId="1660B3A2" w14:textId="77777777" w:rsidR="001F1949" w:rsidRDefault="001F1949" w:rsidP="001F1949">
            <w:pPr>
              <w:jc w:val="center"/>
            </w:pPr>
          </w:p>
          <w:p w14:paraId="4A463CC3" w14:textId="4894FAA7" w:rsidR="00090F38" w:rsidRDefault="00090F38" w:rsidP="001F1949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2F7CEFDB" w14:textId="77777777" w:rsidR="001F1949" w:rsidRDefault="001F1949" w:rsidP="001F1949">
            <w:pPr>
              <w:jc w:val="center"/>
            </w:pPr>
          </w:p>
          <w:p w14:paraId="157B04F1" w14:textId="77777777" w:rsidR="001F1949" w:rsidRDefault="001F1949" w:rsidP="001F1949">
            <w:pPr>
              <w:jc w:val="center"/>
            </w:pPr>
          </w:p>
          <w:p w14:paraId="66BBAAD1" w14:textId="77777777" w:rsidR="001F1949" w:rsidRDefault="001F1949" w:rsidP="001F1949">
            <w:pPr>
              <w:jc w:val="center"/>
            </w:pPr>
          </w:p>
          <w:p w14:paraId="0395DBFC" w14:textId="2B794793" w:rsidR="00090F38" w:rsidRDefault="00090F38" w:rsidP="001F1949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3549DA4D" w14:textId="77777777" w:rsidR="001F1949" w:rsidRDefault="001F1949" w:rsidP="001F1949">
            <w:pPr>
              <w:jc w:val="center"/>
            </w:pPr>
          </w:p>
          <w:p w14:paraId="1346A526" w14:textId="77777777" w:rsidR="001F1949" w:rsidRDefault="001F1949" w:rsidP="001F1949">
            <w:pPr>
              <w:jc w:val="center"/>
            </w:pPr>
          </w:p>
          <w:p w14:paraId="27250F8A" w14:textId="6D488C98" w:rsidR="00090F38" w:rsidRDefault="00090F38" w:rsidP="001F1949">
            <w:pPr>
              <w:jc w:val="center"/>
            </w:pPr>
            <w:r>
              <w:t>JEDAN RODITELJ BORAVI S DJETETOM U SKUPINI</w:t>
            </w:r>
          </w:p>
        </w:tc>
      </w:tr>
      <w:tr w:rsidR="00090F38" w14:paraId="31949E86" w14:textId="77777777" w:rsidTr="00090F38">
        <w:tc>
          <w:tcPr>
            <w:tcW w:w="2332" w:type="dxa"/>
          </w:tcPr>
          <w:p w14:paraId="769FF9C0" w14:textId="77777777" w:rsidR="001F1949" w:rsidRDefault="001F1949" w:rsidP="001F1949">
            <w:pPr>
              <w:jc w:val="center"/>
            </w:pPr>
          </w:p>
          <w:p w14:paraId="2DE1044B" w14:textId="77777777" w:rsidR="001F1949" w:rsidRDefault="001F1949" w:rsidP="001F1949">
            <w:pPr>
              <w:jc w:val="center"/>
            </w:pPr>
          </w:p>
          <w:p w14:paraId="26F4A703" w14:textId="77777777" w:rsidR="001F1949" w:rsidRDefault="001F1949" w:rsidP="001F1949">
            <w:pPr>
              <w:jc w:val="center"/>
            </w:pPr>
          </w:p>
          <w:p w14:paraId="112261E4" w14:textId="77777777" w:rsidR="00090F38" w:rsidRDefault="00090F38" w:rsidP="001F1949">
            <w:pPr>
              <w:jc w:val="center"/>
            </w:pPr>
            <w:r w:rsidRPr="00360692">
              <w:rPr>
                <w:b/>
                <w:bCs/>
              </w:rPr>
              <w:t>03.09.2021</w:t>
            </w:r>
            <w:r>
              <w:t>.</w:t>
            </w:r>
          </w:p>
          <w:p w14:paraId="38C13DB3" w14:textId="2F08A654" w:rsidR="00360692" w:rsidRPr="00360692" w:rsidRDefault="00360692" w:rsidP="001F1949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PETAK</w:t>
            </w:r>
          </w:p>
        </w:tc>
        <w:tc>
          <w:tcPr>
            <w:tcW w:w="2332" w:type="dxa"/>
          </w:tcPr>
          <w:p w14:paraId="264987D3" w14:textId="77777777" w:rsidR="00360692" w:rsidRDefault="00360692" w:rsidP="00360692">
            <w:pPr>
              <w:jc w:val="center"/>
            </w:pPr>
          </w:p>
          <w:p w14:paraId="7F003A75" w14:textId="311FA6AA" w:rsidR="00090F38" w:rsidRPr="00360692" w:rsidRDefault="00090F38" w:rsidP="00360692">
            <w:pPr>
              <w:jc w:val="center"/>
              <w:rPr>
                <w:b/>
                <w:bCs/>
                <w:color w:val="00B0F0"/>
              </w:rPr>
            </w:pPr>
            <w:r w:rsidRPr="00360692">
              <w:rPr>
                <w:b/>
                <w:bCs/>
                <w:color w:val="00B0F0"/>
              </w:rPr>
              <w:t>1. GRUPA- POLA DJECE OD 8.00 DO 8.45</w:t>
            </w:r>
          </w:p>
          <w:p w14:paraId="32CD0A1E" w14:textId="77777777" w:rsidR="001F1949" w:rsidRDefault="001F1949"/>
          <w:p w14:paraId="6868D377" w14:textId="2081E8CF" w:rsidR="00090F38" w:rsidRPr="00360692" w:rsidRDefault="00090F38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  <w:color w:val="7030A0"/>
              </w:rPr>
              <w:t>2. GRUPA- POLA DJECE OD 9.15 DO 10.00</w:t>
            </w:r>
          </w:p>
        </w:tc>
        <w:tc>
          <w:tcPr>
            <w:tcW w:w="2332" w:type="dxa"/>
          </w:tcPr>
          <w:p w14:paraId="264BB0C8" w14:textId="77777777" w:rsidR="00090F38" w:rsidRDefault="00090F38"/>
          <w:p w14:paraId="13AB0ADC" w14:textId="77777777" w:rsidR="001F1949" w:rsidRDefault="001F1949" w:rsidP="00090F38">
            <w:pPr>
              <w:jc w:val="center"/>
            </w:pPr>
          </w:p>
          <w:p w14:paraId="1B6B92E2" w14:textId="77777777" w:rsidR="00360692" w:rsidRDefault="00360692" w:rsidP="00090F38">
            <w:pPr>
              <w:jc w:val="center"/>
            </w:pPr>
          </w:p>
          <w:p w14:paraId="18857B76" w14:textId="1116313C" w:rsidR="00090F38" w:rsidRDefault="00090F38" w:rsidP="00090F38">
            <w:pPr>
              <w:jc w:val="center"/>
            </w:pPr>
            <w:r>
              <w:t>SOBA DNEVNOG BORAVKA</w:t>
            </w:r>
          </w:p>
        </w:tc>
        <w:tc>
          <w:tcPr>
            <w:tcW w:w="2332" w:type="dxa"/>
          </w:tcPr>
          <w:p w14:paraId="042A6F65" w14:textId="77777777" w:rsidR="00360692" w:rsidRDefault="00360692" w:rsidP="001F1949">
            <w:pPr>
              <w:jc w:val="center"/>
            </w:pPr>
          </w:p>
          <w:p w14:paraId="012F5D2D" w14:textId="77777777" w:rsidR="00360692" w:rsidRDefault="00360692" w:rsidP="001F1949">
            <w:pPr>
              <w:jc w:val="center"/>
            </w:pPr>
          </w:p>
          <w:p w14:paraId="5833BF38" w14:textId="6B002F9C" w:rsidR="00090F38" w:rsidRDefault="00090F38" w:rsidP="001F1949">
            <w:pPr>
              <w:jc w:val="center"/>
            </w:pPr>
            <w:r>
              <w:t>DA – OBROK</w:t>
            </w:r>
          </w:p>
          <w:p w14:paraId="01270F09" w14:textId="77777777" w:rsidR="00090F38" w:rsidRDefault="00090F38"/>
          <w:p w14:paraId="702F4ECF" w14:textId="77777777" w:rsidR="001F1949" w:rsidRDefault="001F1949" w:rsidP="001F1949">
            <w:pPr>
              <w:jc w:val="center"/>
            </w:pPr>
          </w:p>
          <w:p w14:paraId="53DE21AD" w14:textId="23CC503F" w:rsidR="00090F38" w:rsidRDefault="00090F38" w:rsidP="001F1949">
            <w:pPr>
              <w:jc w:val="center"/>
            </w:pPr>
            <w:r>
              <w:t>DA - OBROK</w:t>
            </w:r>
          </w:p>
        </w:tc>
        <w:tc>
          <w:tcPr>
            <w:tcW w:w="2333" w:type="dxa"/>
          </w:tcPr>
          <w:p w14:paraId="7AA8E34D" w14:textId="77777777" w:rsidR="001F1949" w:rsidRDefault="001F1949"/>
          <w:p w14:paraId="71C4F770" w14:textId="77777777" w:rsidR="001F1949" w:rsidRDefault="001F1949" w:rsidP="001F1949">
            <w:pPr>
              <w:jc w:val="center"/>
            </w:pPr>
          </w:p>
          <w:p w14:paraId="450B5BEA" w14:textId="77777777" w:rsidR="00360692" w:rsidRDefault="00360692" w:rsidP="001F1949">
            <w:pPr>
              <w:jc w:val="center"/>
            </w:pPr>
          </w:p>
          <w:p w14:paraId="0BBED273" w14:textId="08EE9D0B" w:rsidR="00090F38" w:rsidRDefault="00090F38" w:rsidP="001F1949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329C4F22" w14:textId="76A14B5B" w:rsidR="00090F38" w:rsidRDefault="00090F38" w:rsidP="001F1949">
            <w:pPr>
              <w:jc w:val="center"/>
            </w:pPr>
            <w:r>
              <w:t xml:space="preserve">BORAVAK RODITELJA S DJETETOM U SKUPINI PRVIH </w:t>
            </w:r>
            <w:r w:rsidRPr="001F1949">
              <w:rPr>
                <w:b/>
                <w:bCs/>
              </w:rPr>
              <w:t>15 MINUTA</w:t>
            </w:r>
            <w:r>
              <w:t xml:space="preserve">, NAKON TOGA SE POZDRAVLJA S DJETETOM, A </w:t>
            </w:r>
            <w:r w:rsidRPr="001F1949">
              <w:rPr>
                <w:b/>
                <w:bCs/>
              </w:rPr>
              <w:t>DIJETE OSTAJE SAMO U SKUPINI DO NAVEDENOG VREMENA</w:t>
            </w:r>
            <w:r w:rsidR="001F1949" w:rsidRPr="001F1949">
              <w:rPr>
                <w:b/>
                <w:bCs/>
              </w:rPr>
              <w:t xml:space="preserve"> – 30 MINUTA</w:t>
            </w:r>
          </w:p>
        </w:tc>
      </w:tr>
    </w:tbl>
    <w:p w14:paraId="4645B907" w14:textId="77777777" w:rsidR="008A2378" w:rsidRDefault="008A2378" w:rsidP="008A2378">
      <w:pPr>
        <w:spacing w:after="0"/>
        <w:rPr>
          <w:b/>
          <w:bCs/>
          <w:sz w:val="28"/>
          <w:szCs w:val="28"/>
        </w:rPr>
      </w:pPr>
      <w:bookmarkStart w:id="1" w:name="_Hlk80693953"/>
    </w:p>
    <w:p w14:paraId="62CF9F3E" w14:textId="017A1930" w:rsidR="008A2378" w:rsidRDefault="001F1949" w:rsidP="008A2378">
      <w:pPr>
        <w:spacing w:after="0"/>
        <w:rPr>
          <w:b/>
          <w:bCs/>
          <w:sz w:val="28"/>
          <w:szCs w:val="28"/>
        </w:rPr>
      </w:pPr>
      <w:r w:rsidRPr="001F1949">
        <w:rPr>
          <w:b/>
          <w:bCs/>
          <w:sz w:val="28"/>
          <w:szCs w:val="28"/>
        </w:rPr>
        <w:lastRenderedPageBreak/>
        <w:t xml:space="preserve">PREPORUKE ZA TIJEK PROLAGODBE </w:t>
      </w:r>
      <w:r w:rsidR="008A2378">
        <w:rPr>
          <w:b/>
          <w:bCs/>
          <w:sz w:val="28"/>
          <w:szCs w:val="28"/>
        </w:rPr>
        <w:t xml:space="preserve">NOVOUPISANE DJECE U SKUPINE: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BALONČIĆI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 xml:space="preserve">,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MIŠIĆI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 xml:space="preserve">,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MEDVJEDIĆI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 xml:space="preserve"> I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LAVIĆI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 xml:space="preserve"> </w:t>
      </w:r>
    </w:p>
    <w:p w14:paraId="3CD55E03" w14:textId="0ABC3F1E" w:rsidR="001F1949" w:rsidRDefault="001F1949" w:rsidP="008A2378">
      <w:pPr>
        <w:spacing w:after="0"/>
        <w:rPr>
          <w:b/>
          <w:bCs/>
          <w:sz w:val="28"/>
          <w:szCs w:val="28"/>
        </w:rPr>
      </w:pPr>
      <w:r w:rsidRPr="008A2378">
        <w:rPr>
          <w:b/>
          <w:bCs/>
          <w:color w:val="FF0000"/>
          <w:sz w:val="28"/>
          <w:szCs w:val="28"/>
          <w:u w:val="single"/>
        </w:rPr>
        <w:t>OD 6.9. DO 10.9.</w:t>
      </w:r>
      <w:r w:rsidR="00360692" w:rsidRPr="008A2378">
        <w:rPr>
          <w:b/>
          <w:bCs/>
          <w:color w:val="FF0000"/>
          <w:sz w:val="28"/>
          <w:szCs w:val="28"/>
          <w:u w:val="single"/>
        </w:rPr>
        <w:t>2021</w:t>
      </w:r>
      <w:r w:rsidR="00360692">
        <w:rPr>
          <w:b/>
          <w:bCs/>
          <w:sz w:val="28"/>
          <w:szCs w:val="28"/>
        </w:rPr>
        <w:t>.</w:t>
      </w:r>
    </w:p>
    <w:p w14:paraId="72CE1DEA" w14:textId="77777777" w:rsidR="008A2378" w:rsidRDefault="008A2378" w:rsidP="008A2378">
      <w:pPr>
        <w:spacing w:after="0"/>
        <w:rPr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1F1949" w14:paraId="7915CD25" w14:textId="77777777" w:rsidTr="008A2378">
        <w:tc>
          <w:tcPr>
            <w:tcW w:w="2332" w:type="dxa"/>
            <w:shd w:val="clear" w:color="auto" w:fill="FFFF00"/>
          </w:tcPr>
          <w:bookmarkEnd w:id="1"/>
          <w:p w14:paraId="1A3EE606" w14:textId="12056BF5" w:rsidR="001F1949" w:rsidRPr="001F1949" w:rsidRDefault="001F1949" w:rsidP="001F1949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1F1949">
              <w:rPr>
                <w:b/>
                <w:bCs/>
              </w:rPr>
              <w:t>TJEDAN</w:t>
            </w:r>
          </w:p>
        </w:tc>
        <w:tc>
          <w:tcPr>
            <w:tcW w:w="2332" w:type="dxa"/>
            <w:shd w:val="clear" w:color="auto" w:fill="FFFF00"/>
          </w:tcPr>
          <w:p w14:paraId="7A0B28ED" w14:textId="3DE2BDBC" w:rsidR="001F1949" w:rsidRPr="001F1949" w:rsidRDefault="001F1949" w:rsidP="001F1949">
            <w:pPr>
              <w:jc w:val="center"/>
              <w:rPr>
                <w:b/>
                <w:bCs/>
              </w:rPr>
            </w:pPr>
            <w:r w:rsidRPr="001F1949">
              <w:rPr>
                <w:b/>
                <w:bCs/>
              </w:rPr>
              <w:t>VRIJEME BORAVKA</w:t>
            </w:r>
          </w:p>
        </w:tc>
        <w:tc>
          <w:tcPr>
            <w:tcW w:w="2332" w:type="dxa"/>
            <w:shd w:val="clear" w:color="auto" w:fill="FFFF00"/>
          </w:tcPr>
          <w:p w14:paraId="192E0782" w14:textId="51027664" w:rsidR="001F1949" w:rsidRPr="001F1949" w:rsidRDefault="001F1949" w:rsidP="001F1949">
            <w:pPr>
              <w:rPr>
                <w:b/>
                <w:bCs/>
              </w:rPr>
            </w:pPr>
            <w:r w:rsidRPr="001F1949">
              <w:rPr>
                <w:b/>
                <w:bCs/>
              </w:rPr>
              <w:t>PROSTOR</w:t>
            </w:r>
          </w:p>
        </w:tc>
        <w:tc>
          <w:tcPr>
            <w:tcW w:w="2332" w:type="dxa"/>
            <w:shd w:val="clear" w:color="auto" w:fill="FFFF00"/>
          </w:tcPr>
          <w:p w14:paraId="15E2C000" w14:textId="560C9FD8" w:rsidR="001F1949" w:rsidRPr="001F1949" w:rsidRDefault="001F1949" w:rsidP="001F1949">
            <w:pPr>
              <w:rPr>
                <w:b/>
                <w:bCs/>
              </w:rPr>
            </w:pPr>
            <w:r w:rsidRPr="001F1949">
              <w:rPr>
                <w:b/>
                <w:bCs/>
              </w:rPr>
              <w:t>OBROK</w:t>
            </w:r>
          </w:p>
        </w:tc>
        <w:tc>
          <w:tcPr>
            <w:tcW w:w="2333" w:type="dxa"/>
            <w:shd w:val="clear" w:color="auto" w:fill="FFFF00"/>
          </w:tcPr>
          <w:p w14:paraId="36EC7533" w14:textId="42F2096E" w:rsidR="001F1949" w:rsidRPr="001F1949" w:rsidRDefault="001F1949" w:rsidP="001F1949">
            <w:pPr>
              <w:rPr>
                <w:b/>
                <w:bCs/>
              </w:rPr>
            </w:pPr>
            <w:r w:rsidRPr="001F1949">
              <w:rPr>
                <w:b/>
                <w:bCs/>
              </w:rPr>
              <w:t>SPAVANJE</w:t>
            </w:r>
          </w:p>
        </w:tc>
        <w:tc>
          <w:tcPr>
            <w:tcW w:w="2333" w:type="dxa"/>
            <w:shd w:val="clear" w:color="auto" w:fill="FFFF00"/>
          </w:tcPr>
          <w:p w14:paraId="2858FE05" w14:textId="247298A3" w:rsidR="001F1949" w:rsidRPr="001F1949" w:rsidRDefault="001F1949" w:rsidP="001F1949">
            <w:pPr>
              <w:rPr>
                <w:b/>
                <w:bCs/>
              </w:rPr>
            </w:pPr>
            <w:r w:rsidRPr="001F1949">
              <w:rPr>
                <w:b/>
                <w:bCs/>
              </w:rPr>
              <w:t>BORAVAK RODITELJA</w:t>
            </w:r>
          </w:p>
        </w:tc>
      </w:tr>
      <w:tr w:rsidR="001F1949" w14:paraId="2106C917" w14:textId="77777777" w:rsidTr="001F1949">
        <w:tc>
          <w:tcPr>
            <w:tcW w:w="2332" w:type="dxa"/>
          </w:tcPr>
          <w:p w14:paraId="2400895E" w14:textId="77777777" w:rsidR="00360692" w:rsidRDefault="00360692" w:rsidP="00360692">
            <w:pPr>
              <w:jc w:val="center"/>
              <w:rPr>
                <w:b/>
                <w:bCs/>
              </w:rPr>
            </w:pPr>
          </w:p>
          <w:p w14:paraId="500C8D5D" w14:textId="77777777" w:rsidR="00360692" w:rsidRDefault="00360692" w:rsidP="00360692">
            <w:pPr>
              <w:jc w:val="center"/>
              <w:rPr>
                <w:b/>
                <w:bCs/>
              </w:rPr>
            </w:pPr>
          </w:p>
          <w:p w14:paraId="3EC084C3" w14:textId="77777777" w:rsidR="00360692" w:rsidRDefault="00360692" w:rsidP="00360692">
            <w:pPr>
              <w:jc w:val="center"/>
              <w:rPr>
                <w:b/>
                <w:bCs/>
              </w:rPr>
            </w:pPr>
          </w:p>
          <w:p w14:paraId="223297E8" w14:textId="77777777" w:rsidR="001F1949" w:rsidRDefault="001F1949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6.9.2021</w:t>
            </w:r>
            <w:r w:rsidR="00360692">
              <w:rPr>
                <w:b/>
                <w:bCs/>
              </w:rPr>
              <w:t>.</w:t>
            </w:r>
          </w:p>
          <w:p w14:paraId="546C01A5" w14:textId="6F143DA5" w:rsidR="00360692" w:rsidRPr="00360692" w:rsidRDefault="00360692" w:rsidP="0036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2332" w:type="dxa"/>
          </w:tcPr>
          <w:p w14:paraId="35D3E54F" w14:textId="77777777" w:rsidR="00360692" w:rsidRDefault="00360692" w:rsidP="00360692">
            <w:pPr>
              <w:jc w:val="center"/>
            </w:pPr>
          </w:p>
          <w:p w14:paraId="152718B2" w14:textId="22DA9005" w:rsidR="001F1949" w:rsidRPr="00360692" w:rsidRDefault="001F1949" w:rsidP="00360692">
            <w:pPr>
              <w:jc w:val="center"/>
              <w:rPr>
                <w:b/>
                <w:bCs/>
                <w:color w:val="00B0F0"/>
              </w:rPr>
            </w:pPr>
            <w:r w:rsidRPr="00360692">
              <w:rPr>
                <w:b/>
                <w:bCs/>
                <w:color w:val="00B0F0"/>
              </w:rPr>
              <w:t>1. GRUPA- POLA DJECE OD 8.00 DO 8.45</w:t>
            </w:r>
          </w:p>
          <w:p w14:paraId="17EB1A51" w14:textId="77777777" w:rsidR="001F1949" w:rsidRDefault="001F1949" w:rsidP="001F1949"/>
          <w:p w14:paraId="4E8804DC" w14:textId="315D4B00" w:rsidR="001F1949" w:rsidRPr="00360692" w:rsidRDefault="001F1949" w:rsidP="001F1949">
            <w:pPr>
              <w:rPr>
                <w:b/>
                <w:bCs/>
                <w:sz w:val="28"/>
                <w:szCs w:val="28"/>
              </w:rPr>
            </w:pPr>
            <w:r w:rsidRPr="00360692">
              <w:rPr>
                <w:b/>
                <w:bCs/>
                <w:color w:val="7030A0"/>
              </w:rPr>
              <w:t>2. GRUPA- POLA DJECE OD 9.15 DO 10.00</w:t>
            </w:r>
          </w:p>
        </w:tc>
        <w:tc>
          <w:tcPr>
            <w:tcW w:w="2332" w:type="dxa"/>
          </w:tcPr>
          <w:p w14:paraId="24F8560E" w14:textId="77777777" w:rsidR="00360692" w:rsidRDefault="00360692" w:rsidP="00360692">
            <w:pPr>
              <w:jc w:val="center"/>
            </w:pPr>
          </w:p>
          <w:p w14:paraId="2C1892E8" w14:textId="77777777" w:rsidR="00360692" w:rsidRDefault="00360692" w:rsidP="00360692">
            <w:pPr>
              <w:jc w:val="center"/>
            </w:pPr>
          </w:p>
          <w:p w14:paraId="3AE70177" w14:textId="77777777" w:rsidR="00360692" w:rsidRDefault="00360692" w:rsidP="00360692">
            <w:pPr>
              <w:jc w:val="center"/>
            </w:pPr>
          </w:p>
          <w:p w14:paraId="532F57AB" w14:textId="45C8941D" w:rsidR="001F1949" w:rsidRDefault="001F1949" w:rsidP="00360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SOBA DNEVNOG BORAVKA</w:t>
            </w:r>
          </w:p>
        </w:tc>
        <w:tc>
          <w:tcPr>
            <w:tcW w:w="2332" w:type="dxa"/>
          </w:tcPr>
          <w:p w14:paraId="2D1C0C20" w14:textId="77777777" w:rsidR="00360692" w:rsidRDefault="00360692" w:rsidP="001F1949">
            <w:pPr>
              <w:jc w:val="center"/>
            </w:pPr>
          </w:p>
          <w:p w14:paraId="5CCC4A26" w14:textId="1D10EB35" w:rsidR="001F1949" w:rsidRDefault="001F1949" w:rsidP="001F1949">
            <w:pPr>
              <w:jc w:val="center"/>
            </w:pPr>
            <w:r>
              <w:t>DA – OBROK</w:t>
            </w:r>
          </w:p>
          <w:p w14:paraId="244575AA" w14:textId="77777777" w:rsidR="001F1949" w:rsidRDefault="001F1949" w:rsidP="001F1949"/>
          <w:p w14:paraId="17BFB6C7" w14:textId="77777777" w:rsidR="001F1949" w:rsidRDefault="001F1949" w:rsidP="001F1949">
            <w:pPr>
              <w:jc w:val="center"/>
            </w:pPr>
          </w:p>
          <w:p w14:paraId="5A431C9A" w14:textId="680BD937" w:rsidR="001F1949" w:rsidRDefault="00360692" w:rsidP="001F1949">
            <w:pPr>
              <w:rPr>
                <w:b/>
                <w:bCs/>
                <w:sz w:val="28"/>
                <w:szCs w:val="28"/>
              </w:rPr>
            </w:pPr>
            <w:r>
              <w:t xml:space="preserve">           </w:t>
            </w:r>
            <w:r w:rsidR="001F1949">
              <w:t>DA - OBROK</w:t>
            </w:r>
          </w:p>
        </w:tc>
        <w:tc>
          <w:tcPr>
            <w:tcW w:w="2333" w:type="dxa"/>
          </w:tcPr>
          <w:p w14:paraId="6DFDE0B6" w14:textId="77777777" w:rsidR="00360692" w:rsidRDefault="00360692" w:rsidP="001F1949"/>
          <w:p w14:paraId="5E1E262C" w14:textId="77777777" w:rsidR="00360692" w:rsidRDefault="00360692" w:rsidP="001F1949"/>
          <w:p w14:paraId="57E71A5D" w14:textId="77777777" w:rsidR="00360692" w:rsidRDefault="00360692" w:rsidP="001F1949"/>
          <w:p w14:paraId="5BAD25D9" w14:textId="45AB4E49" w:rsidR="001F1949" w:rsidRDefault="001F1949" w:rsidP="00360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NE</w:t>
            </w:r>
          </w:p>
        </w:tc>
        <w:tc>
          <w:tcPr>
            <w:tcW w:w="2333" w:type="dxa"/>
          </w:tcPr>
          <w:p w14:paraId="1C91D0DF" w14:textId="10B12C59" w:rsidR="001F1949" w:rsidRPr="00360692" w:rsidRDefault="001F1949" w:rsidP="001F1949">
            <w:pPr>
              <w:rPr>
                <w:b/>
                <w:bCs/>
                <w:sz w:val="20"/>
                <w:szCs w:val="20"/>
              </w:rPr>
            </w:pPr>
            <w:r w:rsidRPr="00360692">
              <w:rPr>
                <w:sz w:val="20"/>
                <w:szCs w:val="20"/>
              </w:rPr>
              <w:t xml:space="preserve">BORAVAK RODITELJA S DJETETOM U SKUPINI PRVIH </w:t>
            </w:r>
            <w:r w:rsidRPr="00360692">
              <w:rPr>
                <w:b/>
                <w:bCs/>
                <w:sz w:val="20"/>
                <w:szCs w:val="20"/>
              </w:rPr>
              <w:t>15 MINUTA</w:t>
            </w:r>
            <w:r w:rsidRPr="00360692">
              <w:rPr>
                <w:sz w:val="20"/>
                <w:szCs w:val="20"/>
              </w:rPr>
              <w:t xml:space="preserve">, NAKON TOGA SE POZDRAVLJA S DJETETOM, A </w:t>
            </w:r>
            <w:r w:rsidRPr="00360692">
              <w:rPr>
                <w:b/>
                <w:bCs/>
                <w:sz w:val="20"/>
                <w:szCs w:val="20"/>
              </w:rPr>
              <w:t>DIJETE OSTAJE SAMO U SKUPINI DO NAVEDENOG VREMENA – 30 MINUTA</w:t>
            </w:r>
          </w:p>
        </w:tc>
      </w:tr>
      <w:tr w:rsidR="001F1949" w14:paraId="561EB024" w14:textId="77777777" w:rsidTr="001F1949">
        <w:tc>
          <w:tcPr>
            <w:tcW w:w="2332" w:type="dxa"/>
          </w:tcPr>
          <w:p w14:paraId="383F4301" w14:textId="77777777" w:rsidR="00360692" w:rsidRDefault="00360692" w:rsidP="00360692">
            <w:pPr>
              <w:jc w:val="center"/>
              <w:rPr>
                <w:b/>
                <w:bCs/>
              </w:rPr>
            </w:pPr>
          </w:p>
          <w:p w14:paraId="384673AF" w14:textId="77777777" w:rsidR="001F1949" w:rsidRDefault="001F1949" w:rsidP="00360692">
            <w:pPr>
              <w:jc w:val="center"/>
            </w:pPr>
            <w:r w:rsidRPr="00360692">
              <w:rPr>
                <w:b/>
                <w:bCs/>
              </w:rPr>
              <w:t>7.9.2021</w:t>
            </w:r>
            <w:r w:rsidRPr="001F1949">
              <w:t>.</w:t>
            </w:r>
          </w:p>
          <w:p w14:paraId="1C5D352C" w14:textId="18A9A0F3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UTORAK</w:t>
            </w:r>
          </w:p>
        </w:tc>
        <w:tc>
          <w:tcPr>
            <w:tcW w:w="2332" w:type="dxa"/>
          </w:tcPr>
          <w:p w14:paraId="718638A6" w14:textId="77777777" w:rsidR="00360692" w:rsidRDefault="00360692" w:rsidP="00360692">
            <w:pPr>
              <w:jc w:val="center"/>
            </w:pPr>
          </w:p>
          <w:p w14:paraId="17EE0FA3" w14:textId="77777777" w:rsidR="00360692" w:rsidRDefault="00360692" w:rsidP="00360692">
            <w:pPr>
              <w:jc w:val="center"/>
            </w:pPr>
          </w:p>
          <w:p w14:paraId="3ECDAD34" w14:textId="4538324A" w:rsidR="001F1949" w:rsidRPr="001F1949" w:rsidRDefault="001F1949" w:rsidP="00360692">
            <w:pPr>
              <w:jc w:val="center"/>
            </w:pPr>
            <w:r w:rsidRPr="001F1949">
              <w:t>OD 8.00 DO 11.30</w:t>
            </w:r>
          </w:p>
        </w:tc>
        <w:tc>
          <w:tcPr>
            <w:tcW w:w="2332" w:type="dxa"/>
          </w:tcPr>
          <w:p w14:paraId="3C3FA716" w14:textId="77777777" w:rsidR="00360692" w:rsidRDefault="00360692" w:rsidP="00360692">
            <w:pPr>
              <w:jc w:val="center"/>
            </w:pPr>
          </w:p>
          <w:p w14:paraId="737A8405" w14:textId="42150A79" w:rsidR="001F1949" w:rsidRPr="001F1949" w:rsidRDefault="001F1949" w:rsidP="00360692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3C96587D" w14:textId="77777777" w:rsidR="00360692" w:rsidRDefault="00360692" w:rsidP="00360692">
            <w:pPr>
              <w:jc w:val="center"/>
            </w:pPr>
          </w:p>
          <w:p w14:paraId="3E27B5BE" w14:textId="70F9DCBE" w:rsidR="001F1949" w:rsidRPr="001F1949" w:rsidRDefault="001F1949" w:rsidP="00360692">
            <w:pPr>
              <w:jc w:val="center"/>
            </w:pPr>
            <w:r>
              <w:t>DA – DORUČAK</w:t>
            </w:r>
            <w:r w:rsidR="00360692">
              <w:t xml:space="preserve">, UŽINA I </w:t>
            </w:r>
            <w:r>
              <w:t>RUČAK</w:t>
            </w:r>
          </w:p>
        </w:tc>
        <w:tc>
          <w:tcPr>
            <w:tcW w:w="2333" w:type="dxa"/>
          </w:tcPr>
          <w:p w14:paraId="5E2C67DF" w14:textId="77777777" w:rsidR="00360692" w:rsidRDefault="00360692" w:rsidP="00360692">
            <w:pPr>
              <w:jc w:val="center"/>
            </w:pPr>
          </w:p>
          <w:p w14:paraId="147412AB" w14:textId="6ECD89CD" w:rsidR="001F1949" w:rsidRPr="001F1949" w:rsidRDefault="001F1949" w:rsidP="00360692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43FCD907" w14:textId="4B2AB7A4" w:rsidR="001F1949" w:rsidRPr="008A2378" w:rsidRDefault="001F1949" w:rsidP="001F1949">
            <w:pPr>
              <w:rPr>
                <w:sz w:val="20"/>
                <w:szCs w:val="20"/>
              </w:rPr>
            </w:pPr>
            <w:r w:rsidRPr="008A2378">
              <w:rPr>
                <w:sz w:val="20"/>
                <w:szCs w:val="20"/>
              </w:rPr>
              <w:t>RODITELJI NE ULAZE U SKUPINU VEĆ SE S DJETEOM POZDRAVLJAJU I DOLAZE NAKON RUČKA</w:t>
            </w:r>
          </w:p>
        </w:tc>
      </w:tr>
      <w:tr w:rsidR="001F1949" w14:paraId="54BA4F59" w14:textId="77777777" w:rsidTr="001F1949">
        <w:tc>
          <w:tcPr>
            <w:tcW w:w="2332" w:type="dxa"/>
          </w:tcPr>
          <w:p w14:paraId="4291B943" w14:textId="77777777" w:rsidR="00360692" w:rsidRDefault="00360692" w:rsidP="00360692">
            <w:pPr>
              <w:jc w:val="center"/>
            </w:pPr>
          </w:p>
          <w:p w14:paraId="3A3E7FBE" w14:textId="77777777" w:rsidR="001F1949" w:rsidRDefault="001F1949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8.9.2021.</w:t>
            </w:r>
          </w:p>
          <w:p w14:paraId="725843AB" w14:textId="78A01407" w:rsidR="00360692" w:rsidRPr="00360692" w:rsidRDefault="00360692" w:rsidP="0036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2332" w:type="dxa"/>
          </w:tcPr>
          <w:p w14:paraId="7C4FC302" w14:textId="77777777" w:rsidR="00360692" w:rsidRDefault="00360692" w:rsidP="00360692">
            <w:pPr>
              <w:jc w:val="center"/>
            </w:pPr>
          </w:p>
          <w:p w14:paraId="608B6E4F" w14:textId="77777777" w:rsidR="00360692" w:rsidRDefault="00360692" w:rsidP="00360692">
            <w:pPr>
              <w:jc w:val="center"/>
            </w:pPr>
          </w:p>
          <w:p w14:paraId="3F28FB38" w14:textId="1AF91445" w:rsidR="001F1949" w:rsidRPr="001F1949" w:rsidRDefault="001F1949" w:rsidP="00360692">
            <w:pPr>
              <w:jc w:val="center"/>
            </w:pPr>
            <w:r>
              <w:t>OD 8.00 DO 11.30</w:t>
            </w:r>
          </w:p>
        </w:tc>
        <w:tc>
          <w:tcPr>
            <w:tcW w:w="2332" w:type="dxa"/>
          </w:tcPr>
          <w:p w14:paraId="6A949485" w14:textId="77777777" w:rsidR="00360692" w:rsidRDefault="00360692" w:rsidP="00360692">
            <w:pPr>
              <w:jc w:val="center"/>
            </w:pPr>
          </w:p>
          <w:p w14:paraId="223A762D" w14:textId="6899AD27" w:rsidR="001F1949" w:rsidRPr="001F1949" w:rsidRDefault="001F1949" w:rsidP="00360692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2482B38F" w14:textId="77777777" w:rsidR="00360692" w:rsidRDefault="00360692" w:rsidP="001F1949"/>
          <w:p w14:paraId="37D4663A" w14:textId="6112ACF9" w:rsidR="001F1949" w:rsidRPr="001F1949" w:rsidRDefault="001F1949" w:rsidP="00360692">
            <w:pPr>
              <w:jc w:val="center"/>
            </w:pPr>
            <w:r>
              <w:t>DA – DORUČAK, UŽINA I RUČAK</w:t>
            </w:r>
          </w:p>
        </w:tc>
        <w:tc>
          <w:tcPr>
            <w:tcW w:w="2333" w:type="dxa"/>
          </w:tcPr>
          <w:p w14:paraId="42927131" w14:textId="77777777" w:rsidR="00360692" w:rsidRDefault="00360692" w:rsidP="00360692">
            <w:pPr>
              <w:jc w:val="center"/>
            </w:pPr>
          </w:p>
          <w:p w14:paraId="249B8F0F" w14:textId="77777777" w:rsidR="00360692" w:rsidRDefault="00360692" w:rsidP="00360692">
            <w:pPr>
              <w:jc w:val="center"/>
            </w:pPr>
          </w:p>
          <w:p w14:paraId="6A629CA7" w14:textId="070D4EFA" w:rsidR="001F1949" w:rsidRPr="001F1949" w:rsidRDefault="001F1949" w:rsidP="00360692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6420ADD9" w14:textId="3C9B71D1" w:rsidR="001F1949" w:rsidRPr="001F1949" w:rsidRDefault="001F1949" w:rsidP="001F1949">
            <w:r>
              <w:t>RODITELJI NE ULAZE U SKUPINU VEĆ SE S DJETEOM POZDRAVLJAJU I DOLAZE NAKON RUČKA</w:t>
            </w:r>
          </w:p>
        </w:tc>
      </w:tr>
      <w:tr w:rsidR="001F1949" w14:paraId="3C04B042" w14:textId="77777777" w:rsidTr="001F1949">
        <w:tc>
          <w:tcPr>
            <w:tcW w:w="2332" w:type="dxa"/>
          </w:tcPr>
          <w:p w14:paraId="5282E389" w14:textId="77777777" w:rsidR="00360692" w:rsidRDefault="00360692" w:rsidP="00360692">
            <w:pPr>
              <w:jc w:val="center"/>
            </w:pPr>
          </w:p>
          <w:p w14:paraId="308D1B49" w14:textId="77777777" w:rsidR="001F1949" w:rsidRDefault="001F1949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9.9.2021.</w:t>
            </w:r>
          </w:p>
          <w:p w14:paraId="0A82EA4B" w14:textId="62D23123" w:rsidR="00360692" w:rsidRPr="00360692" w:rsidRDefault="00360692" w:rsidP="0036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2332" w:type="dxa"/>
          </w:tcPr>
          <w:p w14:paraId="2740FC01" w14:textId="77777777" w:rsidR="00360692" w:rsidRDefault="00360692" w:rsidP="00360692">
            <w:pPr>
              <w:jc w:val="center"/>
            </w:pPr>
          </w:p>
          <w:p w14:paraId="2A671504" w14:textId="77777777" w:rsidR="00360692" w:rsidRDefault="00360692" w:rsidP="00360692">
            <w:pPr>
              <w:jc w:val="center"/>
            </w:pPr>
          </w:p>
          <w:p w14:paraId="0F2ADA12" w14:textId="77777777" w:rsidR="001F1949" w:rsidRDefault="001F1949" w:rsidP="00360692">
            <w:pPr>
              <w:jc w:val="center"/>
            </w:pPr>
            <w:r>
              <w:t>OD 8.00 DO 13.30</w:t>
            </w:r>
          </w:p>
          <w:p w14:paraId="5B62F45E" w14:textId="6C04FFA0" w:rsidR="008A2378" w:rsidRPr="001F1949" w:rsidRDefault="008A2378" w:rsidP="00360692">
            <w:pPr>
              <w:jc w:val="center"/>
            </w:pPr>
            <w:r>
              <w:t>(DO BUĐENJA DJETETA)</w:t>
            </w:r>
          </w:p>
        </w:tc>
        <w:tc>
          <w:tcPr>
            <w:tcW w:w="2332" w:type="dxa"/>
          </w:tcPr>
          <w:p w14:paraId="7287E101" w14:textId="77777777" w:rsidR="00360692" w:rsidRDefault="00360692" w:rsidP="00360692">
            <w:pPr>
              <w:jc w:val="center"/>
            </w:pPr>
          </w:p>
          <w:p w14:paraId="7E45B208" w14:textId="7ECBFBCD" w:rsidR="001F1949" w:rsidRPr="001F1949" w:rsidRDefault="001F1949" w:rsidP="00360692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7D321C40" w14:textId="77777777" w:rsidR="00360692" w:rsidRDefault="00360692" w:rsidP="001F1949"/>
          <w:p w14:paraId="52CBCEB9" w14:textId="61CFD52D" w:rsidR="001F1949" w:rsidRPr="001F1949" w:rsidRDefault="001F1949" w:rsidP="00360692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7A93388A" w14:textId="77777777" w:rsidR="00360692" w:rsidRDefault="00360692" w:rsidP="001F1949"/>
          <w:p w14:paraId="29F99B82" w14:textId="77777777" w:rsidR="00360692" w:rsidRDefault="00360692" w:rsidP="001F1949"/>
          <w:p w14:paraId="6FC665BF" w14:textId="7CECF82C" w:rsidR="001F1949" w:rsidRPr="001F1949" w:rsidRDefault="001F1949" w:rsidP="00360692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293A48B9" w14:textId="6F7789BE" w:rsidR="001F1949" w:rsidRPr="008A2378" w:rsidRDefault="001F1949" w:rsidP="001F1949">
            <w:pPr>
              <w:rPr>
                <w:sz w:val="20"/>
                <w:szCs w:val="20"/>
              </w:rPr>
            </w:pPr>
            <w:r w:rsidRPr="008A2378">
              <w:rPr>
                <w:sz w:val="20"/>
                <w:szCs w:val="20"/>
              </w:rPr>
              <w:t xml:space="preserve">RODITELJI NE ULAZE U SKUPINU VEĆ SE S DJETEOM POZDRAVLJAJU I DOLAZE NAKON </w:t>
            </w:r>
            <w:r w:rsidR="00360692" w:rsidRPr="008A2378">
              <w:rPr>
                <w:sz w:val="20"/>
                <w:szCs w:val="20"/>
              </w:rPr>
              <w:t>SPAVANJA</w:t>
            </w:r>
          </w:p>
        </w:tc>
      </w:tr>
      <w:tr w:rsidR="001F1949" w14:paraId="753AF476" w14:textId="77777777" w:rsidTr="001F1949">
        <w:tc>
          <w:tcPr>
            <w:tcW w:w="2332" w:type="dxa"/>
          </w:tcPr>
          <w:p w14:paraId="75B39C29" w14:textId="77777777" w:rsidR="00360692" w:rsidRDefault="00360692" w:rsidP="001F1949"/>
          <w:p w14:paraId="23D04C97" w14:textId="77777777" w:rsidR="001F1949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0.9.2021</w:t>
            </w:r>
            <w:r>
              <w:rPr>
                <w:b/>
                <w:bCs/>
              </w:rPr>
              <w:t>.</w:t>
            </w:r>
          </w:p>
          <w:p w14:paraId="1AEA9FA8" w14:textId="1A9B4B25" w:rsidR="00360692" w:rsidRPr="00360692" w:rsidRDefault="00360692" w:rsidP="0036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2332" w:type="dxa"/>
          </w:tcPr>
          <w:p w14:paraId="7638892D" w14:textId="77777777" w:rsidR="00360692" w:rsidRDefault="00360692" w:rsidP="008A2378"/>
          <w:p w14:paraId="34C81D5E" w14:textId="77777777" w:rsidR="001F1949" w:rsidRDefault="00360692" w:rsidP="00360692">
            <w:pPr>
              <w:jc w:val="center"/>
            </w:pPr>
            <w:r>
              <w:t>OD 8.00 DO 1</w:t>
            </w:r>
            <w:r w:rsidR="008A2378">
              <w:t>3</w:t>
            </w:r>
            <w:r>
              <w:t>.30</w:t>
            </w:r>
          </w:p>
          <w:p w14:paraId="35FBB50B" w14:textId="63ECFADE" w:rsidR="008A2378" w:rsidRPr="001F1949" w:rsidRDefault="008A2378" w:rsidP="00360692">
            <w:pPr>
              <w:jc w:val="center"/>
            </w:pPr>
            <w:r>
              <w:t>(DO BUĐENJA DJETETA)</w:t>
            </w:r>
          </w:p>
        </w:tc>
        <w:tc>
          <w:tcPr>
            <w:tcW w:w="2332" w:type="dxa"/>
          </w:tcPr>
          <w:p w14:paraId="21DC089C" w14:textId="77777777" w:rsidR="00360692" w:rsidRDefault="00360692" w:rsidP="00360692">
            <w:pPr>
              <w:jc w:val="center"/>
            </w:pPr>
          </w:p>
          <w:p w14:paraId="145D25A4" w14:textId="67CF96E0" w:rsidR="001F1949" w:rsidRPr="001F1949" w:rsidRDefault="00360692" w:rsidP="00360692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56F4943F" w14:textId="77777777" w:rsidR="00360692" w:rsidRDefault="00360692" w:rsidP="00360692">
            <w:pPr>
              <w:jc w:val="center"/>
            </w:pPr>
          </w:p>
          <w:p w14:paraId="5479B25C" w14:textId="11431E78" w:rsidR="001F1949" w:rsidRPr="001F1949" w:rsidRDefault="00360692" w:rsidP="00360692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03535537" w14:textId="77777777" w:rsidR="00360692" w:rsidRDefault="00360692" w:rsidP="00360692">
            <w:pPr>
              <w:jc w:val="center"/>
            </w:pPr>
          </w:p>
          <w:p w14:paraId="1858BF15" w14:textId="77777777" w:rsidR="00360692" w:rsidRDefault="00360692" w:rsidP="00360692">
            <w:pPr>
              <w:jc w:val="center"/>
            </w:pPr>
          </w:p>
          <w:p w14:paraId="5BBC4C96" w14:textId="2EF8C2DF" w:rsidR="001F1949" w:rsidRPr="001F1949" w:rsidRDefault="00360692" w:rsidP="00360692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61D2F62D" w14:textId="20F788A5" w:rsidR="001F1949" w:rsidRPr="008A2378" w:rsidRDefault="00360692" w:rsidP="001F1949">
            <w:pPr>
              <w:rPr>
                <w:sz w:val="20"/>
                <w:szCs w:val="20"/>
              </w:rPr>
            </w:pPr>
            <w:r w:rsidRPr="008A2378">
              <w:rPr>
                <w:sz w:val="20"/>
                <w:szCs w:val="20"/>
              </w:rPr>
              <w:t>RODITELJI NE ULAZE U SKUPINU VEĆ SE S DJETEOM POZDRAVLJAJU I DOLAZE NAKON SPAVANJA</w:t>
            </w:r>
          </w:p>
        </w:tc>
      </w:tr>
    </w:tbl>
    <w:p w14:paraId="2A71C05E" w14:textId="77777777" w:rsidR="008A2378" w:rsidRDefault="008A2378" w:rsidP="00360692">
      <w:pPr>
        <w:rPr>
          <w:b/>
          <w:bCs/>
          <w:sz w:val="28"/>
          <w:szCs w:val="28"/>
        </w:rPr>
      </w:pPr>
    </w:p>
    <w:p w14:paraId="4F25A39D" w14:textId="00A6E1F7" w:rsidR="008A2378" w:rsidRDefault="00360692" w:rsidP="008A2378">
      <w:pPr>
        <w:spacing w:after="0"/>
        <w:rPr>
          <w:b/>
          <w:bCs/>
          <w:sz w:val="28"/>
          <w:szCs w:val="28"/>
        </w:rPr>
      </w:pPr>
      <w:r w:rsidRPr="001F1949">
        <w:rPr>
          <w:b/>
          <w:bCs/>
          <w:sz w:val="28"/>
          <w:szCs w:val="28"/>
        </w:rPr>
        <w:lastRenderedPageBreak/>
        <w:t>PREPORUKE ZA TIJEK PROLAGODBE</w:t>
      </w:r>
      <w:r w:rsidR="00820DD9">
        <w:rPr>
          <w:b/>
          <w:bCs/>
          <w:sz w:val="28"/>
          <w:szCs w:val="28"/>
        </w:rPr>
        <w:t xml:space="preserve"> </w:t>
      </w:r>
      <w:r w:rsidRPr="001F1949">
        <w:rPr>
          <w:b/>
          <w:bCs/>
          <w:sz w:val="28"/>
          <w:szCs w:val="28"/>
        </w:rPr>
        <w:t xml:space="preserve"> </w:t>
      </w:r>
      <w:r w:rsidR="008A2378">
        <w:rPr>
          <w:b/>
          <w:bCs/>
          <w:sz w:val="28"/>
          <w:szCs w:val="28"/>
        </w:rPr>
        <w:t xml:space="preserve">NOVOUPISANE DJECE U SKUPINE: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BALONČIĆI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>,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 xml:space="preserve"> MIŠIĆI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 xml:space="preserve">,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MEDVJEDIĆI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 xml:space="preserve"> I </w:t>
      </w:r>
      <w:r w:rsidR="008A2378">
        <w:rPr>
          <w:b/>
          <w:bCs/>
          <w:color w:val="00B050"/>
          <w:sz w:val="28"/>
          <w:szCs w:val="28"/>
        </w:rPr>
        <w:t>„</w:t>
      </w:r>
      <w:r w:rsidRPr="008A2378">
        <w:rPr>
          <w:b/>
          <w:bCs/>
          <w:color w:val="00B050"/>
          <w:sz w:val="28"/>
          <w:szCs w:val="28"/>
        </w:rPr>
        <w:t>LAVIĆI</w:t>
      </w:r>
      <w:r w:rsidR="008A2378">
        <w:rPr>
          <w:b/>
          <w:bCs/>
          <w:color w:val="00B050"/>
          <w:sz w:val="28"/>
          <w:szCs w:val="28"/>
        </w:rPr>
        <w:t>“</w:t>
      </w:r>
      <w:r w:rsidRPr="008A2378">
        <w:rPr>
          <w:b/>
          <w:bCs/>
          <w:color w:val="00B050"/>
          <w:sz w:val="28"/>
          <w:szCs w:val="28"/>
        </w:rPr>
        <w:t xml:space="preserve"> </w:t>
      </w:r>
    </w:p>
    <w:p w14:paraId="56565CC8" w14:textId="33154EDF" w:rsidR="001F1949" w:rsidRPr="008A2378" w:rsidRDefault="00360692" w:rsidP="008A2378">
      <w:pPr>
        <w:spacing w:after="0"/>
        <w:rPr>
          <w:b/>
          <w:bCs/>
          <w:color w:val="FF0000"/>
          <w:sz w:val="28"/>
          <w:szCs w:val="28"/>
          <w:u w:val="single"/>
        </w:rPr>
      </w:pPr>
      <w:r w:rsidRPr="008A2378">
        <w:rPr>
          <w:b/>
          <w:bCs/>
          <w:color w:val="FF0000"/>
          <w:sz w:val="28"/>
          <w:szCs w:val="28"/>
          <w:u w:val="single"/>
        </w:rPr>
        <w:t>OD 13.9. DO 17.9.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60692" w:rsidRPr="00360692" w14:paraId="2A637C80" w14:textId="77777777" w:rsidTr="008A2378">
        <w:tc>
          <w:tcPr>
            <w:tcW w:w="2332" w:type="dxa"/>
            <w:shd w:val="clear" w:color="auto" w:fill="FFFF00"/>
          </w:tcPr>
          <w:p w14:paraId="3A59FB6D" w14:textId="2340D2EE" w:rsidR="00360692" w:rsidRPr="00360692" w:rsidRDefault="00360692" w:rsidP="00360692">
            <w:pPr>
              <w:pStyle w:val="Odlomakpopisa"/>
              <w:numPr>
                <w:ilvl w:val="0"/>
                <w:numId w:val="1"/>
              </w:numPr>
              <w:rPr>
                <w:b/>
                <w:bCs/>
              </w:rPr>
            </w:pPr>
            <w:r w:rsidRPr="00360692">
              <w:rPr>
                <w:b/>
                <w:bCs/>
              </w:rPr>
              <w:t>TJEDAN</w:t>
            </w:r>
          </w:p>
        </w:tc>
        <w:tc>
          <w:tcPr>
            <w:tcW w:w="2332" w:type="dxa"/>
            <w:shd w:val="clear" w:color="auto" w:fill="FFFF00"/>
          </w:tcPr>
          <w:p w14:paraId="290F6901" w14:textId="435B47BB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VRIJEME DOLASKA</w:t>
            </w:r>
          </w:p>
        </w:tc>
        <w:tc>
          <w:tcPr>
            <w:tcW w:w="2332" w:type="dxa"/>
            <w:shd w:val="clear" w:color="auto" w:fill="FFFF00"/>
          </w:tcPr>
          <w:p w14:paraId="4F3C0E20" w14:textId="0F3813DE" w:rsidR="00360692" w:rsidRPr="00360692" w:rsidRDefault="00360692" w:rsidP="0036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TOR</w:t>
            </w:r>
          </w:p>
        </w:tc>
        <w:tc>
          <w:tcPr>
            <w:tcW w:w="2332" w:type="dxa"/>
            <w:shd w:val="clear" w:color="auto" w:fill="FFFF00"/>
          </w:tcPr>
          <w:p w14:paraId="4DF6B565" w14:textId="48A881BF" w:rsidR="00360692" w:rsidRPr="00360692" w:rsidRDefault="00360692" w:rsidP="0036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OK</w:t>
            </w:r>
          </w:p>
        </w:tc>
        <w:tc>
          <w:tcPr>
            <w:tcW w:w="2333" w:type="dxa"/>
            <w:shd w:val="clear" w:color="auto" w:fill="FFFF00"/>
          </w:tcPr>
          <w:p w14:paraId="0C99C062" w14:textId="09E4858D" w:rsidR="00360692" w:rsidRPr="00360692" w:rsidRDefault="00360692" w:rsidP="0036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VANJE</w:t>
            </w:r>
          </w:p>
        </w:tc>
        <w:tc>
          <w:tcPr>
            <w:tcW w:w="2333" w:type="dxa"/>
            <w:shd w:val="clear" w:color="auto" w:fill="FFFF00"/>
          </w:tcPr>
          <w:p w14:paraId="0176172B" w14:textId="34B52A4A" w:rsidR="00360692" w:rsidRPr="00360692" w:rsidRDefault="00360692" w:rsidP="0036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RAVAK RODITELJA</w:t>
            </w:r>
          </w:p>
        </w:tc>
      </w:tr>
      <w:tr w:rsidR="00360692" w14:paraId="6FD2840B" w14:textId="77777777" w:rsidTr="00360692">
        <w:tc>
          <w:tcPr>
            <w:tcW w:w="2332" w:type="dxa"/>
          </w:tcPr>
          <w:p w14:paraId="2961308F" w14:textId="77777777" w:rsidR="00BC61EC" w:rsidRDefault="00BC61EC" w:rsidP="00360692">
            <w:pPr>
              <w:jc w:val="center"/>
              <w:rPr>
                <w:b/>
                <w:bCs/>
              </w:rPr>
            </w:pPr>
          </w:p>
          <w:p w14:paraId="16DA2DE3" w14:textId="7D405DF3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3.9.2021.</w:t>
            </w:r>
          </w:p>
          <w:p w14:paraId="45AC16F6" w14:textId="61585282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PONEDJELJAK</w:t>
            </w:r>
          </w:p>
        </w:tc>
        <w:tc>
          <w:tcPr>
            <w:tcW w:w="2332" w:type="dxa"/>
          </w:tcPr>
          <w:p w14:paraId="4D128DD7" w14:textId="77777777" w:rsidR="00BC61EC" w:rsidRDefault="00BC61EC" w:rsidP="00360692">
            <w:pPr>
              <w:jc w:val="center"/>
            </w:pPr>
          </w:p>
          <w:p w14:paraId="164F5A1A" w14:textId="77777777" w:rsidR="00BC61EC" w:rsidRDefault="00BC61EC" w:rsidP="00360692">
            <w:pPr>
              <w:jc w:val="center"/>
            </w:pPr>
          </w:p>
          <w:p w14:paraId="75F9C640" w14:textId="4A5E6E45" w:rsidR="00360692" w:rsidRDefault="00360692" w:rsidP="00360692">
            <w:pPr>
              <w:jc w:val="center"/>
            </w:pPr>
            <w:r>
              <w:t>OD 8.00 DO 1</w:t>
            </w:r>
            <w:r w:rsidR="008A2378">
              <w:t>3</w:t>
            </w:r>
            <w:r>
              <w:t>.30</w:t>
            </w:r>
          </w:p>
        </w:tc>
        <w:tc>
          <w:tcPr>
            <w:tcW w:w="2332" w:type="dxa"/>
          </w:tcPr>
          <w:p w14:paraId="1932A5B7" w14:textId="77777777" w:rsidR="00BC61EC" w:rsidRDefault="00BC61EC" w:rsidP="00360692">
            <w:pPr>
              <w:jc w:val="center"/>
            </w:pPr>
          </w:p>
          <w:p w14:paraId="0A37768C" w14:textId="1090AC67" w:rsidR="00360692" w:rsidRDefault="00360692" w:rsidP="00360692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36C503BA" w14:textId="77777777" w:rsidR="00BC61EC" w:rsidRDefault="00BC61EC" w:rsidP="00360692">
            <w:pPr>
              <w:jc w:val="center"/>
            </w:pPr>
          </w:p>
          <w:p w14:paraId="32E2B93C" w14:textId="77777777" w:rsidR="00BC61EC" w:rsidRDefault="00BC61EC" w:rsidP="00360692">
            <w:pPr>
              <w:jc w:val="center"/>
            </w:pPr>
          </w:p>
          <w:p w14:paraId="0CCB7E8D" w14:textId="3F2CC086" w:rsidR="00360692" w:rsidRDefault="00360692" w:rsidP="00360692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0C37EAAB" w14:textId="77777777" w:rsidR="00BC61EC" w:rsidRDefault="00BC61EC" w:rsidP="00360692">
            <w:pPr>
              <w:jc w:val="center"/>
            </w:pPr>
          </w:p>
          <w:p w14:paraId="1E949A0C" w14:textId="77777777" w:rsidR="00BC61EC" w:rsidRDefault="00BC61EC" w:rsidP="00360692">
            <w:pPr>
              <w:jc w:val="center"/>
            </w:pPr>
          </w:p>
          <w:p w14:paraId="75C2A8B5" w14:textId="58325931" w:rsidR="00360692" w:rsidRDefault="00360692" w:rsidP="00360692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47CF1E84" w14:textId="1C38CCA4" w:rsidR="00360692" w:rsidRPr="00BC61EC" w:rsidRDefault="00360692" w:rsidP="00360692">
            <w:pPr>
              <w:jc w:val="center"/>
              <w:rPr>
                <w:sz w:val="20"/>
                <w:szCs w:val="20"/>
              </w:rPr>
            </w:pPr>
            <w:r w:rsidRPr="00BC61EC">
              <w:rPr>
                <w:sz w:val="20"/>
                <w:szCs w:val="20"/>
              </w:rPr>
              <w:t>RODITELJI NE ULAZE U SKUPINU VEĆ SE S DJETEOM POZDRAVLJAJU I DOLAZE NAKON S</w:t>
            </w:r>
            <w:r w:rsidR="00BC61EC" w:rsidRPr="00BC61EC">
              <w:rPr>
                <w:sz w:val="20"/>
                <w:szCs w:val="20"/>
              </w:rPr>
              <w:t>PAVANJA</w:t>
            </w:r>
          </w:p>
        </w:tc>
      </w:tr>
      <w:tr w:rsidR="00360692" w14:paraId="442E0746" w14:textId="77777777" w:rsidTr="00360692">
        <w:tc>
          <w:tcPr>
            <w:tcW w:w="2332" w:type="dxa"/>
          </w:tcPr>
          <w:p w14:paraId="68D42186" w14:textId="77777777" w:rsidR="00BC61EC" w:rsidRDefault="00BC61EC" w:rsidP="00360692">
            <w:pPr>
              <w:jc w:val="center"/>
              <w:rPr>
                <w:b/>
                <w:bCs/>
              </w:rPr>
            </w:pPr>
          </w:p>
          <w:p w14:paraId="5823FD57" w14:textId="77777777" w:rsidR="00BC61EC" w:rsidRDefault="00BC61EC" w:rsidP="00360692">
            <w:pPr>
              <w:jc w:val="center"/>
              <w:rPr>
                <w:b/>
                <w:bCs/>
              </w:rPr>
            </w:pPr>
          </w:p>
          <w:p w14:paraId="17483312" w14:textId="692C00B5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4.9.2021.</w:t>
            </w:r>
          </w:p>
          <w:p w14:paraId="7A208EE2" w14:textId="5AC01794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UTORAK</w:t>
            </w:r>
          </w:p>
        </w:tc>
        <w:tc>
          <w:tcPr>
            <w:tcW w:w="2332" w:type="dxa"/>
          </w:tcPr>
          <w:p w14:paraId="67BCEC4A" w14:textId="77777777" w:rsidR="00BC61EC" w:rsidRDefault="00BC61EC" w:rsidP="00360692">
            <w:pPr>
              <w:jc w:val="center"/>
            </w:pPr>
          </w:p>
          <w:p w14:paraId="4E165BBA" w14:textId="2D1708E4" w:rsidR="00360692" w:rsidRDefault="00BC61EC" w:rsidP="00360692">
            <w:pPr>
              <w:jc w:val="center"/>
            </w:pPr>
            <w:r>
              <w:t xml:space="preserve">OD 8.00 DO 15.00 </w:t>
            </w:r>
            <w:r>
              <w:softHyphen/>
            </w:r>
            <w:r>
              <w:softHyphen/>
              <w:t xml:space="preserve"> (PREMA POTREBI RODITELJA)</w:t>
            </w:r>
          </w:p>
        </w:tc>
        <w:tc>
          <w:tcPr>
            <w:tcW w:w="2332" w:type="dxa"/>
          </w:tcPr>
          <w:p w14:paraId="07198CB0" w14:textId="77777777" w:rsidR="00BC61EC" w:rsidRDefault="00BC61EC" w:rsidP="00360692">
            <w:pPr>
              <w:jc w:val="center"/>
            </w:pPr>
          </w:p>
          <w:p w14:paraId="4AC9D080" w14:textId="55C1CE70" w:rsidR="00360692" w:rsidRDefault="00BC61EC" w:rsidP="00360692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26861E76" w14:textId="77777777" w:rsidR="00BC61EC" w:rsidRDefault="00BC61EC" w:rsidP="00360692">
            <w:pPr>
              <w:jc w:val="center"/>
            </w:pPr>
          </w:p>
          <w:p w14:paraId="1F0613EB" w14:textId="77777777" w:rsidR="00BC61EC" w:rsidRDefault="00BC61EC" w:rsidP="00360692">
            <w:pPr>
              <w:jc w:val="center"/>
            </w:pPr>
          </w:p>
          <w:p w14:paraId="3B50A7DA" w14:textId="024B54EF" w:rsidR="00360692" w:rsidRDefault="00BC61EC" w:rsidP="00360692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4097525B" w14:textId="77777777" w:rsidR="00360692" w:rsidRDefault="00360692" w:rsidP="00360692">
            <w:pPr>
              <w:jc w:val="center"/>
            </w:pPr>
          </w:p>
          <w:p w14:paraId="1CC71E64" w14:textId="77777777" w:rsidR="00BC61EC" w:rsidRDefault="00BC61EC" w:rsidP="00360692">
            <w:pPr>
              <w:jc w:val="center"/>
            </w:pPr>
          </w:p>
          <w:p w14:paraId="20441882" w14:textId="4736CF9A" w:rsidR="00BC61EC" w:rsidRDefault="00BC61EC" w:rsidP="00360692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6F6D038C" w14:textId="57698E19" w:rsidR="00360692" w:rsidRDefault="00BC61EC" w:rsidP="00360692">
            <w:pPr>
              <w:jc w:val="center"/>
            </w:pPr>
            <w:r>
              <w:t>RODITELJI NE ULAZE U SKUPINU VEĆ SE S DJETEOM POZDRAVLJAJU I DOLAZE NAKON SPAVANJA</w:t>
            </w:r>
          </w:p>
        </w:tc>
      </w:tr>
      <w:tr w:rsidR="00360692" w14:paraId="038E141A" w14:textId="77777777" w:rsidTr="00360692">
        <w:tc>
          <w:tcPr>
            <w:tcW w:w="2332" w:type="dxa"/>
          </w:tcPr>
          <w:p w14:paraId="182A151B" w14:textId="77777777" w:rsidR="00BC61EC" w:rsidRDefault="00BC61EC" w:rsidP="00360692">
            <w:pPr>
              <w:jc w:val="center"/>
              <w:rPr>
                <w:b/>
                <w:bCs/>
              </w:rPr>
            </w:pPr>
          </w:p>
          <w:p w14:paraId="22887CE4" w14:textId="77777777" w:rsidR="00BC61EC" w:rsidRDefault="00BC61EC" w:rsidP="00360692">
            <w:pPr>
              <w:jc w:val="center"/>
              <w:rPr>
                <w:b/>
                <w:bCs/>
              </w:rPr>
            </w:pPr>
          </w:p>
          <w:p w14:paraId="65E55845" w14:textId="2178635C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5.9.2021.</w:t>
            </w:r>
          </w:p>
          <w:p w14:paraId="34D9D42F" w14:textId="284AB6A0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SRIJEDA</w:t>
            </w:r>
          </w:p>
        </w:tc>
        <w:tc>
          <w:tcPr>
            <w:tcW w:w="2332" w:type="dxa"/>
          </w:tcPr>
          <w:p w14:paraId="77C6F9E2" w14:textId="77777777" w:rsidR="00BC61EC" w:rsidRDefault="00BC61EC" w:rsidP="00360692">
            <w:pPr>
              <w:jc w:val="center"/>
            </w:pPr>
          </w:p>
          <w:p w14:paraId="276111AD" w14:textId="77777777" w:rsidR="00BC61EC" w:rsidRDefault="00BC61EC" w:rsidP="00360692">
            <w:pPr>
              <w:jc w:val="center"/>
            </w:pPr>
          </w:p>
          <w:p w14:paraId="23ADDB0E" w14:textId="276D4E49" w:rsidR="00360692" w:rsidRDefault="00BC61EC" w:rsidP="00360692">
            <w:pPr>
              <w:jc w:val="center"/>
            </w:pPr>
            <w:r>
              <w:t>PREMA POTREBI RODITELJA</w:t>
            </w:r>
          </w:p>
        </w:tc>
        <w:tc>
          <w:tcPr>
            <w:tcW w:w="2332" w:type="dxa"/>
          </w:tcPr>
          <w:p w14:paraId="78B5CE89" w14:textId="77777777" w:rsidR="00BC61EC" w:rsidRDefault="00BC61EC" w:rsidP="00360692">
            <w:pPr>
              <w:jc w:val="center"/>
            </w:pPr>
          </w:p>
          <w:p w14:paraId="5FB9629A" w14:textId="51EFD471" w:rsidR="00360692" w:rsidRDefault="00BC61EC" w:rsidP="00360692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20FFD97C" w14:textId="77777777" w:rsidR="00BC61EC" w:rsidRDefault="00BC61EC" w:rsidP="00360692">
            <w:pPr>
              <w:jc w:val="center"/>
            </w:pPr>
          </w:p>
          <w:p w14:paraId="5285B2D4" w14:textId="77777777" w:rsidR="00BC61EC" w:rsidRDefault="00BC61EC" w:rsidP="00360692">
            <w:pPr>
              <w:jc w:val="center"/>
            </w:pPr>
          </w:p>
          <w:p w14:paraId="6608A8D3" w14:textId="4D839605" w:rsidR="00360692" w:rsidRDefault="00BC61EC" w:rsidP="00BC61EC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65961E1C" w14:textId="77777777" w:rsidR="00BC61EC" w:rsidRDefault="00BC61EC" w:rsidP="00360692">
            <w:pPr>
              <w:jc w:val="center"/>
            </w:pPr>
          </w:p>
          <w:p w14:paraId="74E70245" w14:textId="77777777" w:rsidR="00BC61EC" w:rsidRDefault="00BC61EC" w:rsidP="00360692">
            <w:pPr>
              <w:jc w:val="center"/>
            </w:pPr>
          </w:p>
          <w:p w14:paraId="7541A2A8" w14:textId="4B0E0BC9" w:rsidR="00360692" w:rsidRDefault="00BC61EC" w:rsidP="00360692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7209F878" w14:textId="519AEB0F" w:rsidR="00360692" w:rsidRDefault="00BC61EC" w:rsidP="00360692">
            <w:pPr>
              <w:jc w:val="center"/>
            </w:pPr>
            <w:r>
              <w:t>RODITELJI NE ULAZE U SKUPINU VEĆ SE S DJETEOM POZDRAVLJAJU I DOLAZE NAKON SPAVANJA</w:t>
            </w:r>
          </w:p>
        </w:tc>
      </w:tr>
      <w:tr w:rsidR="00360692" w14:paraId="469533EE" w14:textId="77777777" w:rsidTr="00360692">
        <w:tc>
          <w:tcPr>
            <w:tcW w:w="2332" w:type="dxa"/>
          </w:tcPr>
          <w:p w14:paraId="27ADB1B8" w14:textId="77777777" w:rsidR="00BC61EC" w:rsidRDefault="00BC61EC" w:rsidP="00360692">
            <w:pPr>
              <w:jc w:val="center"/>
              <w:rPr>
                <w:b/>
                <w:bCs/>
              </w:rPr>
            </w:pPr>
          </w:p>
          <w:p w14:paraId="6A8C6483" w14:textId="77777777" w:rsidR="00BC61EC" w:rsidRDefault="00BC61EC" w:rsidP="00360692">
            <w:pPr>
              <w:jc w:val="center"/>
              <w:rPr>
                <w:b/>
                <w:bCs/>
              </w:rPr>
            </w:pPr>
          </w:p>
          <w:p w14:paraId="03198BD9" w14:textId="4D87B736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6.9.2021.</w:t>
            </w:r>
          </w:p>
          <w:p w14:paraId="7CA5CA56" w14:textId="749A8A83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ČETVRTAK</w:t>
            </w:r>
          </w:p>
        </w:tc>
        <w:tc>
          <w:tcPr>
            <w:tcW w:w="2332" w:type="dxa"/>
          </w:tcPr>
          <w:p w14:paraId="22FAF471" w14:textId="77777777" w:rsidR="00BC61EC" w:rsidRDefault="00BC61EC" w:rsidP="00360692">
            <w:pPr>
              <w:jc w:val="center"/>
            </w:pPr>
          </w:p>
          <w:p w14:paraId="354B3D54" w14:textId="77777777" w:rsidR="00BC61EC" w:rsidRDefault="00BC61EC" w:rsidP="00360692">
            <w:pPr>
              <w:jc w:val="center"/>
            </w:pPr>
          </w:p>
          <w:p w14:paraId="7F503B7A" w14:textId="26F8E3E3" w:rsidR="00360692" w:rsidRDefault="00BC61EC" w:rsidP="00360692">
            <w:pPr>
              <w:jc w:val="center"/>
            </w:pPr>
            <w:r>
              <w:t>PREMA POTREBI RODITELJA</w:t>
            </w:r>
          </w:p>
        </w:tc>
        <w:tc>
          <w:tcPr>
            <w:tcW w:w="2332" w:type="dxa"/>
          </w:tcPr>
          <w:p w14:paraId="1F22C01B" w14:textId="77777777" w:rsidR="00BC61EC" w:rsidRDefault="00BC61EC" w:rsidP="00360692">
            <w:pPr>
              <w:jc w:val="center"/>
            </w:pPr>
          </w:p>
          <w:p w14:paraId="4406A970" w14:textId="227C8C65" w:rsidR="00360692" w:rsidRDefault="00BC61EC" w:rsidP="00360692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49DA1F4C" w14:textId="77777777" w:rsidR="00BC61EC" w:rsidRDefault="00BC61EC" w:rsidP="00360692">
            <w:pPr>
              <w:jc w:val="center"/>
            </w:pPr>
          </w:p>
          <w:p w14:paraId="1759078E" w14:textId="77777777" w:rsidR="00BC61EC" w:rsidRDefault="00BC61EC" w:rsidP="00360692">
            <w:pPr>
              <w:jc w:val="center"/>
            </w:pPr>
          </w:p>
          <w:p w14:paraId="4E9EF9BD" w14:textId="2214E9C6" w:rsidR="00360692" w:rsidRDefault="00BC61EC" w:rsidP="00360692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35138B70" w14:textId="77777777" w:rsidR="00BC61EC" w:rsidRDefault="00BC61EC" w:rsidP="00360692">
            <w:pPr>
              <w:jc w:val="center"/>
            </w:pPr>
          </w:p>
          <w:p w14:paraId="2863FB2D" w14:textId="77777777" w:rsidR="00BC61EC" w:rsidRDefault="00BC61EC" w:rsidP="00360692">
            <w:pPr>
              <w:jc w:val="center"/>
            </w:pPr>
          </w:p>
          <w:p w14:paraId="43DFAF83" w14:textId="49D91769" w:rsidR="00360692" w:rsidRDefault="00BC61EC" w:rsidP="00360692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775D04FC" w14:textId="751A5EF3" w:rsidR="00360692" w:rsidRDefault="00BC61EC" w:rsidP="00360692">
            <w:pPr>
              <w:jc w:val="center"/>
            </w:pPr>
            <w:r>
              <w:t>RODITELJI NE ULAZE U SKUPINU VEĆ SE S DJETEOM POZDRAVLJAJU I DOLAZE NAKON SPAVANJA</w:t>
            </w:r>
          </w:p>
        </w:tc>
      </w:tr>
      <w:tr w:rsidR="00360692" w14:paraId="5C428D14" w14:textId="77777777" w:rsidTr="00360692">
        <w:tc>
          <w:tcPr>
            <w:tcW w:w="2332" w:type="dxa"/>
          </w:tcPr>
          <w:p w14:paraId="568DE55A" w14:textId="77777777" w:rsidR="00BC61EC" w:rsidRDefault="00BC61EC" w:rsidP="00360692">
            <w:pPr>
              <w:jc w:val="center"/>
              <w:rPr>
                <w:b/>
                <w:bCs/>
              </w:rPr>
            </w:pPr>
          </w:p>
          <w:p w14:paraId="7ABBEFD6" w14:textId="77777777" w:rsidR="00BC61EC" w:rsidRDefault="00BC61EC" w:rsidP="00360692">
            <w:pPr>
              <w:jc w:val="center"/>
              <w:rPr>
                <w:b/>
                <w:bCs/>
              </w:rPr>
            </w:pPr>
          </w:p>
          <w:p w14:paraId="64FF6449" w14:textId="601758F1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7.9.2021.</w:t>
            </w:r>
          </w:p>
          <w:p w14:paraId="64F5F904" w14:textId="1115A3E4" w:rsidR="00360692" w:rsidRPr="00360692" w:rsidRDefault="00360692" w:rsidP="00360692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PETAK</w:t>
            </w:r>
          </w:p>
        </w:tc>
        <w:tc>
          <w:tcPr>
            <w:tcW w:w="2332" w:type="dxa"/>
          </w:tcPr>
          <w:p w14:paraId="58479F08" w14:textId="77777777" w:rsidR="00BC61EC" w:rsidRDefault="00BC61EC" w:rsidP="00360692">
            <w:pPr>
              <w:jc w:val="center"/>
            </w:pPr>
          </w:p>
          <w:p w14:paraId="6F4C604D" w14:textId="77777777" w:rsidR="00BC61EC" w:rsidRDefault="00BC61EC" w:rsidP="00360692">
            <w:pPr>
              <w:jc w:val="center"/>
            </w:pPr>
          </w:p>
          <w:p w14:paraId="4B5EFA33" w14:textId="1CA489EF" w:rsidR="00360692" w:rsidRDefault="00BC61EC" w:rsidP="00360692">
            <w:pPr>
              <w:jc w:val="center"/>
            </w:pPr>
            <w:r>
              <w:t>PREMA POTREBI RODITELJA</w:t>
            </w:r>
          </w:p>
        </w:tc>
        <w:tc>
          <w:tcPr>
            <w:tcW w:w="2332" w:type="dxa"/>
          </w:tcPr>
          <w:p w14:paraId="65300769" w14:textId="77777777" w:rsidR="00BC61EC" w:rsidRDefault="00BC61EC" w:rsidP="00360692">
            <w:pPr>
              <w:jc w:val="center"/>
            </w:pPr>
          </w:p>
          <w:p w14:paraId="15B15803" w14:textId="3BD4939F" w:rsidR="00360692" w:rsidRDefault="00BC61EC" w:rsidP="00360692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375465DD" w14:textId="77777777" w:rsidR="00BC61EC" w:rsidRDefault="00BC61EC" w:rsidP="00360692">
            <w:pPr>
              <w:jc w:val="center"/>
            </w:pPr>
          </w:p>
          <w:p w14:paraId="1862D1BC" w14:textId="77777777" w:rsidR="00BC61EC" w:rsidRDefault="00BC61EC" w:rsidP="00360692">
            <w:pPr>
              <w:jc w:val="center"/>
            </w:pPr>
          </w:p>
          <w:p w14:paraId="4F8A2AA1" w14:textId="16ECE03A" w:rsidR="00360692" w:rsidRDefault="00BC61EC" w:rsidP="00360692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22A30FDE" w14:textId="77777777" w:rsidR="00BC61EC" w:rsidRDefault="00BC61EC" w:rsidP="00360692">
            <w:pPr>
              <w:jc w:val="center"/>
            </w:pPr>
          </w:p>
          <w:p w14:paraId="12D3DA9E" w14:textId="77777777" w:rsidR="00BC61EC" w:rsidRDefault="00BC61EC" w:rsidP="00360692">
            <w:pPr>
              <w:jc w:val="center"/>
            </w:pPr>
          </w:p>
          <w:p w14:paraId="02923D88" w14:textId="64A46C19" w:rsidR="00360692" w:rsidRDefault="00BC61EC" w:rsidP="00360692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3F4F321E" w14:textId="2FF80971" w:rsidR="00360692" w:rsidRDefault="00BC61EC" w:rsidP="00360692">
            <w:pPr>
              <w:jc w:val="center"/>
            </w:pPr>
            <w:r>
              <w:t>RODITELJI NE ULAZE U SKUPINU VEĆ SE S DJETEOM POZDRAVLJAJU I DOLAZE NAKON SPAVANJA</w:t>
            </w:r>
          </w:p>
        </w:tc>
      </w:tr>
    </w:tbl>
    <w:p w14:paraId="4C58DD3B" w14:textId="5191D634" w:rsidR="00912008" w:rsidRPr="001F1949" w:rsidRDefault="00912008" w:rsidP="00912008">
      <w:pPr>
        <w:rPr>
          <w:b/>
          <w:bCs/>
          <w:sz w:val="28"/>
          <w:szCs w:val="28"/>
        </w:rPr>
      </w:pPr>
      <w:bookmarkStart w:id="2" w:name="_Hlk80701730"/>
      <w:bookmarkStart w:id="3" w:name="_Hlk80700481"/>
      <w:r w:rsidRPr="001F1949">
        <w:rPr>
          <w:b/>
          <w:bCs/>
          <w:sz w:val="28"/>
          <w:szCs w:val="28"/>
        </w:rPr>
        <w:lastRenderedPageBreak/>
        <w:t>PREPORUKE ZA TIJEK PROLAGODBE</w:t>
      </w:r>
      <w:r>
        <w:rPr>
          <w:b/>
          <w:bCs/>
          <w:sz w:val="28"/>
          <w:szCs w:val="28"/>
        </w:rPr>
        <w:t xml:space="preserve"> NOVOUPISANE DJECE KOJA SE NALAZE U SKUPINAMA</w:t>
      </w:r>
      <w:r w:rsidRPr="00844E3F">
        <w:rPr>
          <w:b/>
          <w:bCs/>
          <w:color w:val="00B050"/>
          <w:sz w:val="28"/>
          <w:szCs w:val="28"/>
        </w:rPr>
        <w:t>: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 xml:space="preserve"> ZVJEZDICE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 xml:space="preserve">, </w:t>
      </w:r>
      <w:r w:rsidR="008A2378" w:rsidRPr="00844E3F">
        <w:rPr>
          <w:b/>
          <w:bCs/>
          <w:color w:val="00B050"/>
          <w:sz w:val="28"/>
          <w:szCs w:val="28"/>
        </w:rPr>
        <w:t>„</w:t>
      </w:r>
      <w:r w:rsidRPr="00844E3F">
        <w:rPr>
          <w:b/>
          <w:bCs/>
          <w:color w:val="00B050"/>
          <w:sz w:val="28"/>
          <w:szCs w:val="28"/>
        </w:rPr>
        <w:t>ZEČIĆI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 xml:space="preserve">, </w:t>
      </w:r>
      <w:r w:rsidR="007225F4">
        <w:rPr>
          <w:b/>
          <w:bCs/>
          <w:color w:val="00B050"/>
          <w:sz w:val="28"/>
          <w:szCs w:val="28"/>
        </w:rPr>
        <w:t>„</w:t>
      </w:r>
      <w:r w:rsidRPr="00844E3F">
        <w:rPr>
          <w:b/>
          <w:bCs/>
          <w:color w:val="00B050"/>
          <w:sz w:val="28"/>
          <w:szCs w:val="28"/>
        </w:rPr>
        <w:t>RIBICE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>,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 xml:space="preserve"> MUFFINS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>,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>PČELICE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 xml:space="preserve">, </w:t>
      </w:r>
      <w:r w:rsidR="008A2378" w:rsidRPr="00844E3F">
        <w:rPr>
          <w:b/>
          <w:bCs/>
          <w:color w:val="00B050"/>
          <w:sz w:val="28"/>
          <w:szCs w:val="28"/>
        </w:rPr>
        <w:t>„</w:t>
      </w:r>
      <w:r w:rsidRPr="00844E3F">
        <w:rPr>
          <w:b/>
          <w:bCs/>
          <w:color w:val="00B050"/>
          <w:sz w:val="28"/>
          <w:szCs w:val="28"/>
        </w:rPr>
        <w:t>LEPTIRIĆI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 xml:space="preserve">, </w:t>
      </w:r>
      <w:r w:rsidR="008A2378" w:rsidRPr="00844E3F">
        <w:rPr>
          <w:b/>
          <w:bCs/>
          <w:color w:val="00B050"/>
          <w:sz w:val="28"/>
          <w:szCs w:val="28"/>
        </w:rPr>
        <w:t>„</w:t>
      </w:r>
      <w:r w:rsidRPr="00844E3F">
        <w:rPr>
          <w:b/>
          <w:bCs/>
          <w:color w:val="00B050"/>
          <w:sz w:val="28"/>
          <w:szCs w:val="28"/>
        </w:rPr>
        <w:t>TIGRIĆI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 xml:space="preserve"> I </w:t>
      </w:r>
      <w:r w:rsidR="008A2378" w:rsidRPr="00844E3F">
        <w:rPr>
          <w:b/>
          <w:bCs/>
          <w:color w:val="00B050"/>
          <w:sz w:val="28"/>
          <w:szCs w:val="28"/>
        </w:rPr>
        <w:t>„</w:t>
      </w:r>
      <w:r w:rsidRPr="00844E3F">
        <w:rPr>
          <w:b/>
          <w:bCs/>
          <w:color w:val="00B050"/>
          <w:sz w:val="28"/>
          <w:szCs w:val="28"/>
        </w:rPr>
        <w:t>SLONIĆI</w:t>
      </w:r>
      <w:r w:rsidR="008A2378" w:rsidRPr="00844E3F">
        <w:rPr>
          <w:b/>
          <w:bCs/>
          <w:color w:val="00B050"/>
          <w:sz w:val="28"/>
          <w:szCs w:val="28"/>
        </w:rPr>
        <w:t>“</w:t>
      </w:r>
      <w:r w:rsidRPr="00844E3F">
        <w:rPr>
          <w:b/>
          <w:bCs/>
          <w:color w:val="00B050"/>
          <w:sz w:val="28"/>
          <w:szCs w:val="28"/>
        </w:rPr>
        <w:t xml:space="preserve"> </w:t>
      </w:r>
      <w:bookmarkEnd w:id="2"/>
      <w:r w:rsidRPr="00844E3F">
        <w:rPr>
          <w:b/>
          <w:bCs/>
          <w:color w:val="FF0000"/>
          <w:sz w:val="28"/>
          <w:szCs w:val="28"/>
        </w:rPr>
        <w:t>OD 1.9. DO 3.9.</w:t>
      </w:r>
      <w:r w:rsidR="00820DD9" w:rsidRPr="00844E3F">
        <w:rPr>
          <w:b/>
          <w:bCs/>
          <w:color w:val="FF0000"/>
          <w:sz w:val="28"/>
          <w:szCs w:val="28"/>
        </w:rPr>
        <w:t>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12008" w:rsidRPr="00820DD9" w14:paraId="3836DA46" w14:textId="77777777" w:rsidTr="00844E3F">
        <w:tc>
          <w:tcPr>
            <w:tcW w:w="2332" w:type="dxa"/>
            <w:shd w:val="clear" w:color="auto" w:fill="ED7D31" w:themeFill="accent2"/>
          </w:tcPr>
          <w:bookmarkEnd w:id="3"/>
          <w:p w14:paraId="082C104E" w14:textId="0A8A6B47" w:rsidR="00912008" w:rsidRPr="00820DD9" w:rsidRDefault="00820DD9" w:rsidP="00820DD9">
            <w:pPr>
              <w:ind w:left="360"/>
              <w:rPr>
                <w:b/>
                <w:bCs/>
              </w:rPr>
            </w:pPr>
            <w:r w:rsidRPr="00820DD9">
              <w:rPr>
                <w:b/>
                <w:bCs/>
              </w:rPr>
              <w:t>1.</w:t>
            </w:r>
            <w:r w:rsidR="00912008" w:rsidRPr="00820DD9">
              <w:rPr>
                <w:b/>
                <w:bCs/>
              </w:rPr>
              <w:t>TJEDAN</w:t>
            </w:r>
          </w:p>
        </w:tc>
        <w:tc>
          <w:tcPr>
            <w:tcW w:w="2332" w:type="dxa"/>
            <w:shd w:val="clear" w:color="auto" w:fill="ED7D31" w:themeFill="accent2"/>
          </w:tcPr>
          <w:p w14:paraId="1D7A3B15" w14:textId="77777777" w:rsidR="00912008" w:rsidRPr="00820DD9" w:rsidRDefault="00912008" w:rsidP="009A3EF8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VRIJEME BORAVKA</w:t>
            </w:r>
          </w:p>
        </w:tc>
        <w:tc>
          <w:tcPr>
            <w:tcW w:w="2332" w:type="dxa"/>
            <w:shd w:val="clear" w:color="auto" w:fill="ED7D31" w:themeFill="accent2"/>
          </w:tcPr>
          <w:p w14:paraId="753957B0" w14:textId="77777777" w:rsidR="00912008" w:rsidRPr="00820DD9" w:rsidRDefault="00912008" w:rsidP="009A3EF8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PROSTOR</w:t>
            </w:r>
          </w:p>
        </w:tc>
        <w:tc>
          <w:tcPr>
            <w:tcW w:w="2332" w:type="dxa"/>
            <w:shd w:val="clear" w:color="auto" w:fill="ED7D31" w:themeFill="accent2"/>
          </w:tcPr>
          <w:p w14:paraId="33E5EA95" w14:textId="77777777" w:rsidR="00912008" w:rsidRPr="00820DD9" w:rsidRDefault="00912008" w:rsidP="009A3EF8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OBROK</w:t>
            </w:r>
          </w:p>
        </w:tc>
        <w:tc>
          <w:tcPr>
            <w:tcW w:w="2333" w:type="dxa"/>
            <w:shd w:val="clear" w:color="auto" w:fill="ED7D31" w:themeFill="accent2"/>
          </w:tcPr>
          <w:p w14:paraId="1665227C" w14:textId="77777777" w:rsidR="00912008" w:rsidRPr="00820DD9" w:rsidRDefault="00912008" w:rsidP="009A3EF8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SPAVANJE</w:t>
            </w:r>
          </w:p>
        </w:tc>
        <w:tc>
          <w:tcPr>
            <w:tcW w:w="2333" w:type="dxa"/>
            <w:shd w:val="clear" w:color="auto" w:fill="ED7D31" w:themeFill="accent2"/>
          </w:tcPr>
          <w:p w14:paraId="40E8A60B" w14:textId="77777777" w:rsidR="00912008" w:rsidRPr="00820DD9" w:rsidRDefault="00912008" w:rsidP="009A3EF8">
            <w:pPr>
              <w:jc w:val="center"/>
              <w:rPr>
                <w:b/>
                <w:bCs/>
              </w:rPr>
            </w:pPr>
            <w:r w:rsidRPr="00820DD9">
              <w:rPr>
                <w:b/>
                <w:bCs/>
              </w:rPr>
              <w:t>BORAVAK RODITELJA</w:t>
            </w:r>
          </w:p>
        </w:tc>
      </w:tr>
      <w:tr w:rsidR="00912008" w14:paraId="4104B647" w14:textId="77777777" w:rsidTr="009A3EF8">
        <w:tc>
          <w:tcPr>
            <w:tcW w:w="2332" w:type="dxa"/>
          </w:tcPr>
          <w:p w14:paraId="2B6086F3" w14:textId="77777777" w:rsidR="00912008" w:rsidRDefault="00912008" w:rsidP="009A3EF8">
            <w:pPr>
              <w:jc w:val="center"/>
            </w:pPr>
          </w:p>
          <w:p w14:paraId="3125D1C0" w14:textId="77777777" w:rsidR="00912008" w:rsidRDefault="00912008" w:rsidP="009A3EF8">
            <w:pPr>
              <w:jc w:val="center"/>
            </w:pPr>
          </w:p>
          <w:p w14:paraId="12EC7271" w14:textId="77777777" w:rsidR="00912008" w:rsidRDefault="00912008" w:rsidP="009A3EF8">
            <w:pPr>
              <w:jc w:val="center"/>
            </w:pPr>
          </w:p>
          <w:p w14:paraId="13EF1BAA" w14:textId="77777777" w:rsidR="00912008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01.09.2021.</w:t>
            </w:r>
          </w:p>
          <w:p w14:paraId="57050E97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2332" w:type="dxa"/>
          </w:tcPr>
          <w:p w14:paraId="4BD1CA99" w14:textId="77777777" w:rsidR="00912008" w:rsidRDefault="00912008" w:rsidP="009A3EF8">
            <w:pPr>
              <w:rPr>
                <w:b/>
                <w:bCs/>
                <w:color w:val="FFD966" w:themeColor="accent4" w:themeTint="99"/>
              </w:rPr>
            </w:pPr>
          </w:p>
          <w:p w14:paraId="4A563CD4" w14:textId="34800922" w:rsidR="00912008" w:rsidRPr="00090F38" w:rsidRDefault="00912008" w:rsidP="009A3EF8">
            <w:pPr>
              <w:rPr>
                <w:b/>
                <w:bCs/>
                <w:color w:val="FFD966" w:themeColor="accent4" w:themeTint="99"/>
              </w:rPr>
            </w:pPr>
            <w:r>
              <w:rPr>
                <w:b/>
                <w:bCs/>
                <w:color w:val="FFD966" w:themeColor="accent4" w:themeTint="99"/>
              </w:rPr>
              <w:t>1</w:t>
            </w:r>
            <w:r w:rsidRPr="00090F38">
              <w:rPr>
                <w:b/>
                <w:bCs/>
                <w:color w:val="FFD966" w:themeColor="accent4" w:themeTint="99"/>
              </w:rPr>
              <w:t>.GRUPA</w:t>
            </w:r>
          </w:p>
          <w:p w14:paraId="69686469" w14:textId="77777777" w:rsidR="00912008" w:rsidRPr="00090F38" w:rsidRDefault="00912008" w:rsidP="009A3EF8">
            <w:pPr>
              <w:rPr>
                <w:b/>
                <w:bCs/>
                <w:color w:val="FFD966" w:themeColor="accent4" w:themeTint="99"/>
              </w:rPr>
            </w:pPr>
            <w:r w:rsidRPr="00090F38">
              <w:rPr>
                <w:b/>
                <w:bCs/>
                <w:color w:val="FFD966" w:themeColor="accent4" w:themeTint="99"/>
              </w:rPr>
              <w:t>OD 8.45 DO 9.00</w:t>
            </w:r>
          </w:p>
          <w:p w14:paraId="64E0F05A" w14:textId="77777777" w:rsidR="00912008" w:rsidRDefault="00912008" w:rsidP="009A3EF8">
            <w:pPr>
              <w:rPr>
                <w:b/>
                <w:bCs/>
                <w:color w:val="FF0000"/>
              </w:rPr>
            </w:pPr>
          </w:p>
          <w:p w14:paraId="24718F3A" w14:textId="145C3C1D" w:rsidR="00912008" w:rsidRPr="00090F38" w:rsidRDefault="00912008" w:rsidP="009A3EF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 w:rsidRPr="00090F38">
              <w:rPr>
                <w:b/>
                <w:bCs/>
                <w:color w:val="FF0000"/>
              </w:rPr>
              <w:t>.GRUPA</w:t>
            </w:r>
          </w:p>
          <w:p w14:paraId="33907871" w14:textId="0B41D03F" w:rsidR="00912008" w:rsidRDefault="00912008" w:rsidP="009A3EF8">
            <w:r w:rsidRPr="00090F38">
              <w:rPr>
                <w:b/>
                <w:bCs/>
                <w:color w:val="FF0000"/>
              </w:rPr>
              <w:t>OD 9.</w:t>
            </w:r>
            <w:r>
              <w:rPr>
                <w:b/>
                <w:bCs/>
                <w:color w:val="FF0000"/>
              </w:rPr>
              <w:t>15</w:t>
            </w:r>
            <w:r w:rsidRPr="00090F38">
              <w:rPr>
                <w:b/>
                <w:bCs/>
                <w:color w:val="FF0000"/>
              </w:rPr>
              <w:t xml:space="preserve"> DO 9.</w:t>
            </w:r>
            <w:r>
              <w:rPr>
                <w:b/>
                <w:bCs/>
                <w:color w:val="FF0000"/>
              </w:rPr>
              <w:t>30</w:t>
            </w:r>
          </w:p>
        </w:tc>
        <w:tc>
          <w:tcPr>
            <w:tcW w:w="2332" w:type="dxa"/>
          </w:tcPr>
          <w:p w14:paraId="48694EC2" w14:textId="77777777" w:rsidR="00912008" w:rsidRDefault="00912008" w:rsidP="009A3EF8"/>
          <w:p w14:paraId="0AFF3BCD" w14:textId="77777777" w:rsidR="00912008" w:rsidRDefault="00912008" w:rsidP="009A3EF8">
            <w:pPr>
              <w:jc w:val="center"/>
            </w:pPr>
          </w:p>
          <w:p w14:paraId="7CA5DA58" w14:textId="77777777" w:rsidR="00912008" w:rsidRDefault="00912008" w:rsidP="009A3EF8">
            <w:pPr>
              <w:jc w:val="center"/>
            </w:pPr>
          </w:p>
          <w:p w14:paraId="01B66EFD" w14:textId="77777777" w:rsidR="00912008" w:rsidRDefault="00912008" w:rsidP="009A3EF8">
            <w:pPr>
              <w:jc w:val="center"/>
            </w:pPr>
            <w:r>
              <w:t>SOBA DNEVNOG BORAVKA</w:t>
            </w:r>
          </w:p>
        </w:tc>
        <w:tc>
          <w:tcPr>
            <w:tcW w:w="2332" w:type="dxa"/>
          </w:tcPr>
          <w:p w14:paraId="4ECC8DB1" w14:textId="77777777" w:rsidR="00912008" w:rsidRDefault="00912008" w:rsidP="009A3EF8"/>
          <w:p w14:paraId="18649878" w14:textId="77777777" w:rsidR="00912008" w:rsidRDefault="00912008" w:rsidP="009A3EF8"/>
          <w:p w14:paraId="663A03EA" w14:textId="77777777" w:rsidR="00912008" w:rsidRDefault="00912008" w:rsidP="009A3EF8">
            <w:pPr>
              <w:jc w:val="center"/>
            </w:pPr>
          </w:p>
          <w:p w14:paraId="5AB51D6B" w14:textId="77777777" w:rsidR="00912008" w:rsidRDefault="00912008" w:rsidP="009A3EF8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713683E9" w14:textId="77777777" w:rsidR="00912008" w:rsidRDefault="00912008" w:rsidP="009A3EF8">
            <w:pPr>
              <w:jc w:val="center"/>
            </w:pPr>
          </w:p>
          <w:p w14:paraId="536F6D04" w14:textId="77777777" w:rsidR="00912008" w:rsidRDefault="00912008" w:rsidP="009A3EF8">
            <w:pPr>
              <w:jc w:val="center"/>
            </w:pPr>
          </w:p>
          <w:p w14:paraId="74B61787" w14:textId="77777777" w:rsidR="00912008" w:rsidRDefault="00912008" w:rsidP="009A3EF8">
            <w:pPr>
              <w:jc w:val="center"/>
            </w:pPr>
          </w:p>
          <w:p w14:paraId="08B19786" w14:textId="77777777" w:rsidR="00912008" w:rsidRDefault="00912008" w:rsidP="009A3EF8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200E9E5D" w14:textId="77777777" w:rsidR="00912008" w:rsidRDefault="00912008" w:rsidP="009A3EF8">
            <w:pPr>
              <w:jc w:val="center"/>
            </w:pPr>
          </w:p>
          <w:p w14:paraId="6BDE0F7A" w14:textId="77777777" w:rsidR="00912008" w:rsidRDefault="00912008" w:rsidP="009A3EF8">
            <w:pPr>
              <w:jc w:val="center"/>
            </w:pPr>
            <w:r>
              <w:t>JEDAN RODITELJ BORAVI S DJETETOM U SKUPINI</w:t>
            </w:r>
          </w:p>
        </w:tc>
      </w:tr>
      <w:tr w:rsidR="00912008" w14:paraId="264D71A5" w14:textId="77777777" w:rsidTr="009A3EF8">
        <w:tc>
          <w:tcPr>
            <w:tcW w:w="2332" w:type="dxa"/>
          </w:tcPr>
          <w:p w14:paraId="6CD19E7A" w14:textId="77777777" w:rsidR="00912008" w:rsidRDefault="00912008" w:rsidP="009A3EF8">
            <w:pPr>
              <w:jc w:val="center"/>
            </w:pPr>
          </w:p>
          <w:p w14:paraId="40B9A29C" w14:textId="77777777" w:rsidR="00912008" w:rsidRDefault="00912008" w:rsidP="009A3EF8">
            <w:pPr>
              <w:jc w:val="center"/>
            </w:pPr>
          </w:p>
          <w:p w14:paraId="2CA010EA" w14:textId="77777777" w:rsidR="00912008" w:rsidRDefault="00912008" w:rsidP="009A3EF8">
            <w:pPr>
              <w:jc w:val="center"/>
            </w:pPr>
          </w:p>
          <w:p w14:paraId="13B5BD79" w14:textId="77777777" w:rsidR="00912008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02.09.2021.</w:t>
            </w:r>
          </w:p>
          <w:p w14:paraId="3E3283FA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2332" w:type="dxa"/>
          </w:tcPr>
          <w:p w14:paraId="5D7C9AC5" w14:textId="77777777" w:rsidR="00912008" w:rsidRDefault="00912008" w:rsidP="009A3EF8">
            <w:pPr>
              <w:rPr>
                <w:b/>
                <w:bCs/>
                <w:color w:val="FFD966" w:themeColor="accent4" w:themeTint="99"/>
              </w:rPr>
            </w:pPr>
          </w:p>
          <w:p w14:paraId="104A71A1" w14:textId="59BCD9D1" w:rsidR="00912008" w:rsidRPr="00090F38" w:rsidRDefault="00912008" w:rsidP="009A3EF8">
            <w:pPr>
              <w:rPr>
                <w:b/>
                <w:bCs/>
                <w:color w:val="FFD966" w:themeColor="accent4" w:themeTint="99"/>
              </w:rPr>
            </w:pPr>
            <w:r>
              <w:rPr>
                <w:b/>
                <w:bCs/>
                <w:color w:val="FFD966" w:themeColor="accent4" w:themeTint="99"/>
              </w:rPr>
              <w:t>1</w:t>
            </w:r>
            <w:r w:rsidRPr="00090F38">
              <w:rPr>
                <w:b/>
                <w:bCs/>
                <w:color w:val="FFD966" w:themeColor="accent4" w:themeTint="99"/>
              </w:rPr>
              <w:t>.GRUPA</w:t>
            </w:r>
          </w:p>
          <w:p w14:paraId="12F5DCD9" w14:textId="77777777" w:rsidR="00912008" w:rsidRPr="00090F38" w:rsidRDefault="00912008" w:rsidP="009A3EF8">
            <w:pPr>
              <w:rPr>
                <w:b/>
                <w:bCs/>
                <w:color w:val="FFD966" w:themeColor="accent4" w:themeTint="99"/>
              </w:rPr>
            </w:pPr>
            <w:r w:rsidRPr="00090F38">
              <w:rPr>
                <w:b/>
                <w:bCs/>
                <w:color w:val="FFD966" w:themeColor="accent4" w:themeTint="99"/>
              </w:rPr>
              <w:t>OD 8.45 DO 9.00</w:t>
            </w:r>
          </w:p>
          <w:p w14:paraId="7D261C83" w14:textId="77777777" w:rsidR="00912008" w:rsidRDefault="00912008" w:rsidP="009A3EF8">
            <w:pPr>
              <w:rPr>
                <w:b/>
                <w:bCs/>
                <w:color w:val="FF0000"/>
              </w:rPr>
            </w:pPr>
          </w:p>
          <w:p w14:paraId="3A20C9D2" w14:textId="52EA9BAA" w:rsidR="00912008" w:rsidRPr="00090F38" w:rsidRDefault="00912008" w:rsidP="009A3EF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 w:rsidRPr="00090F38">
              <w:rPr>
                <w:b/>
                <w:bCs/>
                <w:color w:val="FF0000"/>
              </w:rPr>
              <w:t>.GRUPA</w:t>
            </w:r>
          </w:p>
          <w:p w14:paraId="16EB5D6D" w14:textId="66571258" w:rsidR="00912008" w:rsidRDefault="00912008" w:rsidP="009A3EF8">
            <w:r w:rsidRPr="00090F38">
              <w:rPr>
                <w:b/>
                <w:bCs/>
                <w:color w:val="FF0000"/>
              </w:rPr>
              <w:t>OD 9.</w:t>
            </w:r>
            <w:r>
              <w:rPr>
                <w:b/>
                <w:bCs/>
                <w:color w:val="FF0000"/>
              </w:rPr>
              <w:t>15</w:t>
            </w:r>
            <w:r w:rsidRPr="00090F38">
              <w:rPr>
                <w:b/>
                <w:bCs/>
                <w:color w:val="FF0000"/>
              </w:rPr>
              <w:t xml:space="preserve"> DO 9.</w:t>
            </w:r>
            <w:r>
              <w:rPr>
                <w:b/>
                <w:bCs/>
                <w:color w:val="FF0000"/>
              </w:rPr>
              <w:t>30</w:t>
            </w:r>
          </w:p>
        </w:tc>
        <w:tc>
          <w:tcPr>
            <w:tcW w:w="2332" w:type="dxa"/>
          </w:tcPr>
          <w:p w14:paraId="5E6BD3CC" w14:textId="77777777" w:rsidR="00912008" w:rsidRDefault="00912008" w:rsidP="009A3EF8"/>
          <w:p w14:paraId="69A91199" w14:textId="77777777" w:rsidR="00912008" w:rsidRDefault="00912008" w:rsidP="009A3EF8">
            <w:pPr>
              <w:jc w:val="center"/>
            </w:pPr>
          </w:p>
          <w:p w14:paraId="16150848" w14:textId="77777777" w:rsidR="00912008" w:rsidRDefault="00912008" w:rsidP="009A3EF8">
            <w:pPr>
              <w:jc w:val="center"/>
            </w:pPr>
          </w:p>
          <w:p w14:paraId="3FEB62A3" w14:textId="77777777" w:rsidR="00912008" w:rsidRDefault="00912008" w:rsidP="009A3EF8">
            <w:pPr>
              <w:jc w:val="center"/>
            </w:pPr>
            <w:r>
              <w:t>SOBA DNEVNOG BORAVKA</w:t>
            </w:r>
          </w:p>
        </w:tc>
        <w:tc>
          <w:tcPr>
            <w:tcW w:w="2332" w:type="dxa"/>
          </w:tcPr>
          <w:p w14:paraId="4433CEB2" w14:textId="77777777" w:rsidR="00912008" w:rsidRDefault="00912008" w:rsidP="009A3EF8">
            <w:pPr>
              <w:jc w:val="center"/>
            </w:pPr>
          </w:p>
          <w:p w14:paraId="128D6772" w14:textId="77777777" w:rsidR="00912008" w:rsidRDefault="00912008" w:rsidP="009A3EF8">
            <w:pPr>
              <w:jc w:val="center"/>
            </w:pPr>
          </w:p>
          <w:p w14:paraId="55C63FA7" w14:textId="77777777" w:rsidR="00912008" w:rsidRDefault="00912008" w:rsidP="009A3EF8">
            <w:pPr>
              <w:jc w:val="center"/>
            </w:pPr>
          </w:p>
          <w:p w14:paraId="3184CF32" w14:textId="77777777" w:rsidR="00912008" w:rsidRDefault="00912008" w:rsidP="009A3EF8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4F0D8FB9" w14:textId="77777777" w:rsidR="00912008" w:rsidRDefault="00912008" w:rsidP="009A3EF8">
            <w:pPr>
              <w:jc w:val="center"/>
            </w:pPr>
          </w:p>
          <w:p w14:paraId="564F8EE3" w14:textId="77777777" w:rsidR="00912008" w:rsidRDefault="00912008" w:rsidP="009A3EF8">
            <w:pPr>
              <w:jc w:val="center"/>
            </w:pPr>
          </w:p>
          <w:p w14:paraId="45297CC5" w14:textId="77777777" w:rsidR="00912008" w:rsidRDefault="00912008" w:rsidP="009A3EF8">
            <w:pPr>
              <w:jc w:val="center"/>
            </w:pPr>
          </w:p>
          <w:p w14:paraId="63A47764" w14:textId="77777777" w:rsidR="00912008" w:rsidRDefault="00912008" w:rsidP="009A3EF8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378531C3" w14:textId="77777777" w:rsidR="00912008" w:rsidRDefault="00912008" w:rsidP="009A3EF8">
            <w:pPr>
              <w:jc w:val="center"/>
            </w:pPr>
          </w:p>
          <w:p w14:paraId="0BD2D80A" w14:textId="77777777" w:rsidR="00912008" w:rsidRDefault="00912008" w:rsidP="009A3EF8">
            <w:pPr>
              <w:jc w:val="center"/>
            </w:pPr>
          </w:p>
          <w:p w14:paraId="32B6B513" w14:textId="77777777" w:rsidR="00912008" w:rsidRDefault="00912008" w:rsidP="009A3EF8">
            <w:pPr>
              <w:jc w:val="center"/>
            </w:pPr>
            <w:r>
              <w:t>JEDAN RODITELJ BORAVI S DJETETOM U SKUPINI</w:t>
            </w:r>
          </w:p>
        </w:tc>
      </w:tr>
      <w:tr w:rsidR="00912008" w14:paraId="0260EB96" w14:textId="77777777" w:rsidTr="009A3EF8">
        <w:tc>
          <w:tcPr>
            <w:tcW w:w="2332" w:type="dxa"/>
          </w:tcPr>
          <w:p w14:paraId="040D9552" w14:textId="77777777" w:rsidR="00912008" w:rsidRDefault="00912008" w:rsidP="009A3EF8">
            <w:pPr>
              <w:jc w:val="center"/>
            </w:pPr>
          </w:p>
          <w:p w14:paraId="18261E1E" w14:textId="77777777" w:rsidR="00912008" w:rsidRDefault="00912008" w:rsidP="009A3EF8">
            <w:pPr>
              <w:jc w:val="center"/>
            </w:pPr>
          </w:p>
          <w:p w14:paraId="095E28A3" w14:textId="77777777" w:rsidR="00912008" w:rsidRDefault="00912008" w:rsidP="009A3EF8">
            <w:pPr>
              <w:jc w:val="center"/>
            </w:pPr>
          </w:p>
          <w:p w14:paraId="7C49B07B" w14:textId="77777777" w:rsidR="00912008" w:rsidRDefault="00912008" w:rsidP="009A3EF8">
            <w:pPr>
              <w:jc w:val="center"/>
            </w:pPr>
            <w:r w:rsidRPr="00360692">
              <w:rPr>
                <w:b/>
                <w:bCs/>
              </w:rPr>
              <w:t>03.09.2021</w:t>
            </w:r>
            <w:r>
              <w:t>.</w:t>
            </w:r>
          </w:p>
          <w:p w14:paraId="32045286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PETAK</w:t>
            </w:r>
          </w:p>
        </w:tc>
        <w:tc>
          <w:tcPr>
            <w:tcW w:w="2332" w:type="dxa"/>
          </w:tcPr>
          <w:p w14:paraId="6ADEB19F" w14:textId="77777777" w:rsidR="00912008" w:rsidRDefault="00912008" w:rsidP="009A3EF8">
            <w:pPr>
              <w:jc w:val="center"/>
            </w:pPr>
          </w:p>
          <w:p w14:paraId="322683C1" w14:textId="77777777" w:rsidR="00F63149" w:rsidRDefault="00F63149" w:rsidP="009A3EF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A6F8CA" w14:textId="77777777" w:rsidR="00F63149" w:rsidRDefault="00F63149" w:rsidP="009A3EF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E6AB5D" w14:textId="0A9956E3" w:rsidR="00912008" w:rsidRPr="00360692" w:rsidRDefault="00F63149" w:rsidP="009A3EF8">
            <w:pPr>
              <w:jc w:val="center"/>
              <w:rPr>
                <w:b/>
                <w:bCs/>
              </w:rPr>
            </w:pPr>
            <w:r w:rsidRPr="00F63149">
              <w:rPr>
                <w:b/>
                <w:bCs/>
                <w:color w:val="000000" w:themeColor="text1"/>
              </w:rPr>
              <w:t>SVI ZAJEDNO OD 8.45 DO 9.30</w:t>
            </w:r>
          </w:p>
        </w:tc>
        <w:tc>
          <w:tcPr>
            <w:tcW w:w="2332" w:type="dxa"/>
          </w:tcPr>
          <w:p w14:paraId="4248C3FC" w14:textId="77777777" w:rsidR="00912008" w:rsidRDefault="00912008" w:rsidP="009A3EF8"/>
          <w:p w14:paraId="7C937309" w14:textId="77777777" w:rsidR="00912008" w:rsidRDefault="00912008" w:rsidP="009A3EF8">
            <w:pPr>
              <w:jc w:val="center"/>
            </w:pPr>
          </w:p>
          <w:p w14:paraId="3FB10DF7" w14:textId="77777777" w:rsidR="00912008" w:rsidRDefault="00912008" w:rsidP="009A3EF8">
            <w:pPr>
              <w:jc w:val="center"/>
            </w:pPr>
          </w:p>
          <w:p w14:paraId="06719394" w14:textId="77777777" w:rsidR="00912008" w:rsidRDefault="00912008" w:rsidP="009A3EF8">
            <w:pPr>
              <w:jc w:val="center"/>
            </w:pPr>
            <w:r>
              <w:t>SOBA DNEVNOG BORAVKA</w:t>
            </w:r>
          </w:p>
        </w:tc>
        <w:tc>
          <w:tcPr>
            <w:tcW w:w="2332" w:type="dxa"/>
          </w:tcPr>
          <w:p w14:paraId="4E3735E2" w14:textId="77777777" w:rsidR="00912008" w:rsidRDefault="00912008" w:rsidP="009A3EF8">
            <w:pPr>
              <w:jc w:val="center"/>
            </w:pPr>
          </w:p>
          <w:p w14:paraId="371B03E2" w14:textId="77777777" w:rsidR="00912008" w:rsidRDefault="00912008" w:rsidP="009A3EF8">
            <w:pPr>
              <w:jc w:val="center"/>
            </w:pPr>
          </w:p>
          <w:p w14:paraId="3CF510F4" w14:textId="77777777" w:rsidR="00912008" w:rsidRDefault="00912008" w:rsidP="009A3EF8">
            <w:pPr>
              <w:jc w:val="center"/>
            </w:pPr>
          </w:p>
          <w:p w14:paraId="0867B09F" w14:textId="77777777" w:rsidR="00912008" w:rsidRDefault="00912008" w:rsidP="009A3EF8">
            <w:pPr>
              <w:jc w:val="center"/>
            </w:pPr>
          </w:p>
          <w:p w14:paraId="6DDD5653" w14:textId="3A366B1A" w:rsidR="00912008" w:rsidRDefault="00F63149" w:rsidP="00912008">
            <w:r>
              <w:t xml:space="preserve">                </w:t>
            </w:r>
            <w:r w:rsidR="00820DD9">
              <w:t>DA - OBROK</w:t>
            </w:r>
          </w:p>
        </w:tc>
        <w:tc>
          <w:tcPr>
            <w:tcW w:w="2333" w:type="dxa"/>
          </w:tcPr>
          <w:p w14:paraId="5F459075" w14:textId="77777777" w:rsidR="00912008" w:rsidRDefault="00912008" w:rsidP="009A3EF8"/>
          <w:p w14:paraId="0AC3BE56" w14:textId="77777777" w:rsidR="00912008" w:rsidRDefault="00912008" w:rsidP="009A3EF8">
            <w:pPr>
              <w:jc w:val="center"/>
            </w:pPr>
          </w:p>
          <w:p w14:paraId="126996F4" w14:textId="77777777" w:rsidR="00912008" w:rsidRDefault="00912008" w:rsidP="009A3EF8">
            <w:pPr>
              <w:jc w:val="center"/>
            </w:pPr>
          </w:p>
          <w:p w14:paraId="193370C6" w14:textId="77777777" w:rsidR="00F63149" w:rsidRDefault="00F63149" w:rsidP="009A3EF8">
            <w:pPr>
              <w:jc w:val="center"/>
            </w:pPr>
          </w:p>
          <w:p w14:paraId="77D0BA78" w14:textId="258923E9" w:rsidR="00912008" w:rsidRDefault="00912008" w:rsidP="009A3EF8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1D8E97C4" w14:textId="77777777" w:rsidR="00912008" w:rsidRDefault="00912008" w:rsidP="009A3EF8">
            <w:pPr>
              <w:jc w:val="center"/>
            </w:pPr>
            <w:r>
              <w:t xml:space="preserve">BORAVAK RODITELJA S DJETETOM U SKUPINI PRVIH </w:t>
            </w:r>
            <w:r w:rsidRPr="001F1949">
              <w:rPr>
                <w:b/>
                <w:bCs/>
              </w:rPr>
              <w:t>15 MINUTA</w:t>
            </w:r>
            <w:r>
              <w:t xml:space="preserve">, NAKON TOGA SE POZDRAVLJA S DJETETOM, A </w:t>
            </w:r>
            <w:r w:rsidRPr="001F1949">
              <w:rPr>
                <w:b/>
                <w:bCs/>
              </w:rPr>
              <w:t>DIJETE OSTAJE SAMO U SKUPINI DO NAVEDENOG VREMENA – 30 MINUTA</w:t>
            </w:r>
          </w:p>
        </w:tc>
      </w:tr>
    </w:tbl>
    <w:p w14:paraId="5B3A8181" w14:textId="77777777" w:rsidR="00912008" w:rsidRDefault="00912008" w:rsidP="00912008"/>
    <w:p w14:paraId="6E870B8D" w14:textId="77777777" w:rsidR="00912008" w:rsidRDefault="00912008" w:rsidP="00912008"/>
    <w:p w14:paraId="5DBBEF3D" w14:textId="77777777" w:rsidR="00820DD9" w:rsidRDefault="00820DD9" w:rsidP="00820DD9">
      <w:pPr>
        <w:rPr>
          <w:b/>
          <w:bCs/>
          <w:sz w:val="28"/>
          <w:szCs w:val="28"/>
        </w:rPr>
      </w:pPr>
    </w:p>
    <w:p w14:paraId="4DD32153" w14:textId="3177C9D4" w:rsidR="00912008" w:rsidRDefault="00844E3F" w:rsidP="00912008">
      <w:pPr>
        <w:rPr>
          <w:b/>
          <w:bCs/>
          <w:sz w:val="28"/>
          <w:szCs w:val="28"/>
        </w:rPr>
      </w:pPr>
      <w:r w:rsidRPr="001F1949">
        <w:rPr>
          <w:b/>
          <w:bCs/>
          <w:sz w:val="28"/>
          <w:szCs w:val="28"/>
        </w:rPr>
        <w:lastRenderedPageBreak/>
        <w:t>PREPORUKE ZA TIJEK PROLAGODBE</w:t>
      </w:r>
      <w:r>
        <w:rPr>
          <w:b/>
          <w:bCs/>
          <w:sz w:val="28"/>
          <w:szCs w:val="28"/>
        </w:rPr>
        <w:t xml:space="preserve"> NOVOUPISANE DJECE KOJA SE NALAZE U SKUPINAMA</w:t>
      </w:r>
      <w:r w:rsidRPr="00844E3F">
        <w:rPr>
          <w:b/>
          <w:bCs/>
          <w:color w:val="00B050"/>
          <w:sz w:val="28"/>
          <w:szCs w:val="28"/>
        </w:rPr>
        <w:t>:“ ZVJEZDICE“, „ZEČIĆI“, “RIBICE</w:t>
      </w:r>
      <w:r w:rsidR="007225F4">
        <w:rPr>
          <w:b/>
          <w:bCs/>
          <w:color w:val="00B050"/>
          <w:sz w:val="28"/>
          <w:szCs w:val="28"/>
        </w:rPr>
        <w:t>“,“</w:t>
      </w:r>
      <w:r w:rsidRPr="00844E3F">
        <w:rPr>
          <w:b/>
          <w:bCs/>
          <w:color w:val="00B050"/>
          <w:sz w:val="28"/>
          <w:szCs w:val="28"/>
        </w:rPr>
        <w:t xml:space="preserve">MUFFINS“,“PČELICE“, „LEPTIRIĆI“, „TIGRIĆI“ I „SLONIĆI“ </w:t>
      </w:r>
      <w:r w:rsidR="00820DD9" w:rsidRPr="00844E3F">
        <w:rPr>
          <w:b/>
          <w:bCs/>
          <w:color w:val="FF0000"/>
          <w:sz w:val="28"/>
          <w:szCs w:val="28"/>
        </w:rPr>
        <w:t xml:space="preserve">OD </w:t>
      </w:r>
      <w:r w:rsidR="003404BF">
        <w:rPr>
          <w:b/>
          <w:bCs/>
          <w:color w:val="FF0000"/>
          <w:sz w:val="28"/>
          <w:szCs w:val="28"/>
        </w:rPr>
        <w:t>6</w:t>
      </w:r>
      <w:r w:rsidR="00820DD9" w:rsidRPr="00844E3F">
        <w:rPr>
          <w:b/>
          <w:bCs/>
          <w:color w:val="FF0000"/>
          <w:sz w:val="28"/>
          <w:szCs w:val="28"/>
        </w:rPr>
        <w:t xml:space="preserve">.9. DO </w:t>
      </w:r>
      <w:r w:rsidR="003404BF">
        <w:rPr>
          <w:b/>
          <w:bCs/>
          <w:color w:val="FF0000"/>
          <w:sz w:val="28"/>
          <w:szCs w:val="28"/>
        </w:rPr>
        <w:t>10</w:t>
      </w:r>
      <w:r w:rsidR="00820DD9" w:rsidRPr="00844E3F">
        <w:rPr>
          <w:b/>
          <w:bCs/>
          <w:color w:val="FF0000"/>
          <w:sz w:val="28"/>
          <w:szCs w:val="28"/>
        </w:rPr>
        <w:t>.9.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12008" w14:paraId="0E945495" w14:textId="77777777" w:rsidTr="00844E3F">
        <w:tc>
          <w:tcPr>
            <w:tcW w:w="2332" w:type="dxa"/>
            <w:shd w:val="clear" w:color="auto" w:fill="ED7D31" w:themeFill="accent2"/>
          </w:tcPr>
          <w:p w14:paraId="37B245CB" w14:textId="32647B4A" w:rsidR="00912008" w:rsidRPr="00820DD9" w:rsidRDefault="00820DD9" w:rsidP="00820DD9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912008" w:rsidRPr="00820DD9">
              <w:rPr>
                <w:b/>
                <w:bCs/>
              </w:rPr>
              <w:t>TJEDAN</w:t>
            </w:r>
          </w:p>
        </w:tc>
        <w:tc>
          <w:tcPr>
            <w:tcW w:w="2332" w:type="dxa"/>
            <w:shd w:val="clear" w:color="auto" w:fill="ED7D31" w:themeFill="accent2"/>
          </w:tcPr>
          <w:p w14:paraId="4D2C5204" w14:textId="77777777" w:rsidR="00912008" w:rsidRPr="001F1949" w:rsidRDefault="00912008" w:rsidP="00820DD9">
            <w:pPr>
              <w:jc w:val="center"/>
              <w:rPr>
                <w:b/>
                <w:bCs/>
              </w:rPr>
            </w:pPr>
            <w:r w:rsidRPr="001F1949">
              <w:rPr>
                <w:b/>
                <w:bCs/>
              </w:rPr>
              <w:t>VRIJEME BORAVKA</w:t>
            </w:r>
          </w:p>
        </w:tc>
        <w:tc>
          <w:tcPr>
            <w:tcW w:w="2332" w:type="dxa"/>
            <w:shd w:val="clear" w:color="auto" w:fill="ED7D31" w:themeFill="accent2"/>
          </w:tcPr>
          <w:p w14:paraId="3853320E" w14:textId="77777777" w:rsidR="00912008" w:rsidRPr="001F1949" w:rsidRDefault="00912008" w:rsidP="00820DD9">
            <w:pPr>
              <w:jc w:val="center"/>
              <w:rPr>
                <w:b/>
                <w:bCs/>
              </w:rPr>
            </w:pPr>
            <w:r w:rsidRPr="001F1949">
              <w:rPr>
                <w:b/>
                <w:bCs/>
              </w:rPr>
              <w:t>PROSTOR</w:t>
            </w:r>
          </w:p>
        </w:tc>
        <w:tc>
          <w:tcPr>
            <w:tcW w:w="2332" w:type="dxa"/>
            <w:shd w:val="clear" w:color="auto" w:fill="ED7D31" w:themeFill="accent2"/>
          </w:tcPr>
          <w:p w14:paraId="6AB40B51" w14:textId="77777777" w:rsidR="00912008" w:rsidRPr="001F1949" w:rsidRDefault="00912008" w:rsidP="00820DD9">
            <w:pPr>
              <w:jc w:val="center"/>
              <w:rPr>
                <w:b/>
                <w:bCs/>
              </w:rPr>
            </w:pPr>
            <w:r w:rsidRPr="001F1949">
              <w:rPr>
                <w:b/>
                <w:bCs/>
              </w:rPr>
              <w:t>OBROK</w:t>
            </w:r>
          </w:p>
        </w:tc>
        <w:tc>
          <w:tcPr>
            <w:tcW w:w="2333" w:type="dxa"/>
            <w:shd w:val="clear" w:color="auto" w:fill="ED7D31" w:themeFill="accent2"/>
          </w:tcPr>
          <w:p w14:paraId="1823002A" w14:textId="77777777" w:rsidR="00912008" w:rsidRPr="001F1949" w:rsidRDefault="00912008" w:rsidP="00820DD9">
            <w:pPr>
              <w:jc w:val="center"/>
              <w:rPr>
                <w:b/>
                <w:bCs/>
              </w:rPr>
            </w:pPr>
            <w:r w:rsidRPr="001F1949">
              <w:rPr>
                <w:b/>
                <w:bCs/>
              </w:rPr>
              <w:t>SPAVANJE</w:t>
            </w:r>
          </w:p>
        </w:tc>
        <w:tc>
          <w:tcPr>
            <w:tcW w:w="2333" w:type="dxa"/>
            <w:shd w:val="clear" w:color="auto" w:fill="ED7D31" w:themeFill="accent2"/>
          </w:tcPr>
          <w:p w14:paraId="11CA07A7" w14:textId="77777777" w:rsidR="00912008" w:rsidRPr="001F1949" w:rsidRDefault="00912008" w:rsidP="00820DD9">
            <w:pPr>
              <w:jc w:val="center"/>
              <w:rPr>
                <w:b/>
                <w:bCs/>
              </w:rPr>
            </w:pPr>
            <w:r w:rsidRPr="001F1949">
              <w:rPr>
                <w:b/>
                <w:bCs/>
              </w:rPr>
              <w:t>BORAVAK RODITELJA</w:t>
            </w:r>
          </w:p>
        </w:tc>
      </w:tr>
      <w:tr w:rsidR="00912008" w14:paraId="6A91DF41" w14:textId="77777777" w:rsidTr="009A3EF8">
        <w:tc>
          <w:tcPr>
            <w:tcW w:w="2332" w:type="dxa"/>
          </w:tcPr>
          <w:p w14:paraId="6B7D9378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4B8F5D67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55FF072B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33C2D2CA" w14:textId="77777777" w:rsidR="00912008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6.9.2021</w:t>
            </w:r>
            <w:r>
              <w:rPr>
                <w:b/>
                <w:bCs/>
              </w:rPr>
              <w:t>.</w:t>
            </w:r>
          </w:p>
          <w:p w14:paraId="541D64E0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2332" w:type="dxa"/>
          </w:tcPr>
          <w:p w14:paraId="06B3C8E2" w14:textId="77777777" w:rsidR="00912008" w:rsidRDefault="00912008" w:rsidP="009A3EF8">
            <w:pPr>
              <w:jc w:val="center"/>
            </w:pPr>
          </w:p>
          <w:p w14:paraId="02EBED26" w14:textId="77777777" w:rsidR="00912008" w:rsidRDefault="00912008" w:rsidP="009A3EF8">
            <w:pPr>
              <w:rPr>
                <w:b/>
                <w:bCs/>
                <w:sz w:val="28"/>
                <w:szCs w:val="28"/>
              </w:rPr>
            </w:pPr>
          </w:p>
          <w:p w14:paraId="5828FD73" w14:textId="77777777" w:rsidR="00820DD9" w:rsidRDefault="00820DD9" w:rsidP="00820DD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DC59D5" w14:textId="5A638B33" w:rsidR="00820DD9" w:rsidRPr="00820DD9" w:rsidRDefault="00820DD9" w:rsidP="00820DD9">
            <w:pPr>
              <w:jc w:val="center"/>
              <w:rPr>
                <w:sz w:val="28"/>
                <w:szCs w:val="28"/>
              </w:rPr>
            </w:pPr>
            <w:r w:rsidRPr="00820DD9">
              <w:rPr>
                <w:color w:val="000000" w:themeColor="text1"/>
              </w:rPr>
              <w:t>OD 8.45 DO 9.30</w:t>
            </w:r>
          </w:p>
        </w:tc>
        <w:tc>
          <w:tcPr>
            <w:tcW w:w="2332" w:type="dxa"/>
          </w:tcPr>
          <w:p w14:paraId="6C6F1233" w14:textId="77777777" w:rsidR="00912008" w:rsidRDefault="00912008" w:rsidP="009A3EF8">
            <w:pPr>
              <w:jc w:val="center"/>
            </w:pPr>
          </w:p>
          <w:p w14:paraId="7C1A15DA" w14:textId="77777777" w:rsidR="00912008" w:rsidRDefault="00912008" w:rsidP="009A3EF8">
            <w:pPr>
              <w:jc w:val="center"/>
            </w:pPr>
          </w:p>
          <w:p w14:paraId="0FC5389F" w14:textId="77777777" w:rsidR="00912008" w:rsidRDefault="00912008" w:rsidP="009A3EF8">
            <w:pPr>
              <w:jc w:val="center"/>
            </w:pPr>
          </w:p>
          <w:p w14:paraId="1C19D8F2" w14:textId="77777777" w:rsidR="00912008" w:rsidRDefault="00912008" w:rsidP="009A3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SOBA DNEVNOG BORAVKA</w:t>
            </w:r>
          </w:p>
        </w:tc>
        <w:tc>
          <w:tcPr>
            <w:tcW w:w="2332" w:type="dxa"/>
          </w:tcPr>
          <w:p w14:paraId="26A483B2" w14:textId="77777777" w:rsidR="00912008" w:rsidRDefault="00912008" w:rsidP="009A3EF8">
            <w:pPr>
              <w:jc w:val="center"/>
            </w:pPr>
          </w:p>
          <w:p w14:paraId="5F52EEC2" w14:textId="77777777" w:rsidR="00912008" w:rsidRDefault="00912008" w:rsidP="009A3EF8"/>
          <w:p w14:paraId="0B9E6F82" w14:textId="77777777" w:rsidR="00912008" w:rsidRDefault="00912008" w:rsidP="009A3EF8">
            <w:pPr>
              <w:jc w:val="center"/>
            </w:pPr>
          </w:p>
          <w:p w14:paraId="58287856" w14:textId="77777777" w:rsidR="00912008" w:rsidRDefault="00912008" w:rsidP="009A3EF8">
            <w:pPr>
              <w:rPr>
                <w:b/>
                <w:bCs/>
                <w:sz w:val="28"/>
                <w:szCs w:val="28"/>
              </w:rPr>
            </w:pPr>
            <w:r>
              <w:t xml:space="preserve">           DA - OBROK</w:t>
            </w:r>
          </w:p>
        </w:tc>
        <w:tc>
          <w:tcPr>
            <w:tcW w:w="2333" w:type="dxa"/>
          </w:tcPr>
          <w:p w14:paraId="239D583B" w14:textId="77777777" w:rsidR="00912008" w:rsidRDefault="00912008" w:rsidP="009A3EF8"/>
          <w:p w14:paraId="664E92DE" w14:textId="77777777" w:rsidR="00912008" w:rsidRDefault="00912008" w:rsidP="009A3EF8"/>
          <w:p w14:paraId="6F653AC4" w14:textId="77777777" w:rsidR="00912008" w:rsidRDefault="00912008" w:rsidP="009A3EF8"/>
          <w:p w14:paraId="198C7587" w14:textId="77777777" w:rsidR="00912008" w:rsidRDefault="00912008" w:rsidP="009A3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NE</w:t>
            </w:r>
          </w:p>
        </w:tc>
        <w:tc>
          <w:tcPr>
            <w:tcW w:w="2333" w:type="dxa"/>
          </w:tcPr>
          <w:p w14:paraId="3C858D7E" w14:textId="77777777" w:rsidR="00912008" w:rsidRPr="00360692" w:rsidRDefault="00912008" w:rsidP="009A3EF8">
            <w:pPr>
              <w:rPr>
                <w:b/>
                <w:bCs/>
                <w:sz w:val="20"/>
                <w:szCs w:val="20"/>
              </w:rPr>
            </w:pPr>
            <w:r w:rsidRPr="00360692">
              <w:rPr>
                <w:sz w:val="20"/>
                <w:szCs w:val="20"/>
              </w:rPr>
              <w:t xml:space="preserve">BORAVAK RODITELJA S DJETETOM U SKUPINI PRVIH </w:t>
            </w:r>
            <w:r w:rsidRPr="00360692">
              <w:rPr>
                <w:b/>
                <w:bCs/>
                <w:sz w:val="20"/>
                <w:szCs w:val="20"/>
              </w:rPr>
              <w:t>15 MINUTA</w:t>
            </w:r>
            <w:r w:rsidRPr="00360692">
              <w:rPr>
                <w:sz w:val="20"/>
                <w:szCs w:val="20"/>
              </w:rPr>
              <w:t xml:space="preserve">, NAKON TOGA SE POZDRAVLJA S DJETETOM, A </w:t>
            </w:r>
            <w:r w:rsidRPr="00360692">
              <w:rPr>
                <w:b/>
                <w:bCs/>
                <w:sz w:val="20"/>
                <w:szCs w:val="20"/>
              </w:rPr>
              <w:t>DIJETE OSTAJE SAMO U SKUPINI DO NAVEDENOG VREMENA – 30 MINUTA</w:t>
            </w:r>
          </w:p>
        </w:tc>
      </w:tr>
      <w:tr w:rsidR="00912008" w14:paraId="777044C8" w14:textId="77777777" w:rsidTr="009A3EF8">
        <w:tc>
          <w:tcPr>
            <w:tcW w:w="2332" w:type="dxa"/>
          </w:tcPr>
          <w:p w14:paraId="792EC190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11C4A24F" w14:textId="77777777" w:rsidR="00912008" w:rsidRDefault="00912008" w:rsidP="009A3EF8">
            <w:pPr>
              <w:jc w:val="center"/>
            </w:pPr>
            <w:r w:rsidRPr="00360692">
              <w:rPr>
                <w:b/>
                <w:bCs/>
              </w:rPr>
              <w:t>7.9.2021</w:t>
            </w:r>
            <w:r w:rsidRPr="001F1949">
              <w:t>.</w:t>
            </w:r>
          </w:p>
          <w:p w14:paraId="3F9360E1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UTORAK</w:t>
            </w:r>
          </w:p>
        </w:tc>
        <w:tc>
          <w:tcPr>
            <w:tcW w:w="2332" w:type="dxa"/>
          </w:tcPr>
          <w:p w14:paraId="13F869B6" w14:textId="77777777" w:rsidR="00912008" w:rsidRDefault="00912008" w:rsidP="009A3EF8">
            <w:pPr>
              <w:jc w:val="center"/>
            </w:pPr>
          </w:p>
          <w:p w14:paraId="3BFC3A04" w14:textId="77777777" w:rsidR="00912008" w:rsidRDefault="00912008" w:rsidP="009A3EF8">
            <w:pPr>
              <w:jc w:val="center"/>
            </w:pPr>
          </w:p>
          <w:p w14:paraId="564A8F8E" w14:textId="77777777" w:rsidR="00912008" w:rsidRPr="001F1949" w:rsidRDefault="00912008" w:rsidP="009A3EF8">
            <w:pPr>
              <w:jc w:val="center"/>
            </w:pPr>
            <w:r w:rsidRPr="001F1949">
              <w:t>OD 8.00 DO 11.30</w:t>
            </w:r>
          </w:p>
        </w:tc>
        <w:tc>
          <w:tcPr>
            <w:tcW w:w="2332" w:type="dxa"/>
          </w:tcPr>
          <w:p w14:paraId="05722E34" w14:textId="77777777" w:rsidR="00912008" w:rsidRDefault="00912008" w:rsidP="009A3EF8">
            <w:pPr>
              <w:jc w:val="center"/>
            </w:pPr>
          </w:p>
          <w:p w14:paraId="08633EC9" w14:textId="77777777" w:rsidR="00912008" w:rsidRPr="001F1949" w:rsidRDefault="00912008" w:rsidP="009A3EF8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626C59D8" w14:textId="77777777" w:rsidR="00912008" w:rsidRDefault="00912008" w:rsidP="009A3EF8">
            <w:pPr>
              <w:jc w:val="center"/>
            </w:pPr>
          </w:p>
          <w:p w14:paraId="71BF8F7A" w14:textId="77777777" w:rsidR="00912008" w:rsidRPr="001F1949" w:rsidRDefault="00912008" w:rsidP="009A3EF8">
            <w:pPr>
              <w:jc w:val="center"/>
            </w:pPr>
            <w:r>
              <w:t>DA – DORUČAK, UŽINA I RUČAK</w:t>
            </w:r>
          </w:p>
        </w:tc>
        <w:tc>
          <w:tcPr>
            <w:tcW w:w="2333" w:type="dxa"/>
          </w:tcPr>
          <w:p w14:paraId="5CF03D9F" w14:textId="77777777" w:rsidR="00912008" w:rsidRDefault="00912008" w:rsidP="009A3EF8">
            <w:pPr>
              <w:jc w:val="center"/>
            </w:pPr>
          </w:p>
          <w:p w14:paraId="0778D1CF" w14:textId="77777777" w:rsidR="00912008" w:rsidRPr="001F1949" w:rsidRDefault="00912008" w:rsidP="009A3EF8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4115ABE5" w14:textId="77777777" w:rsidR="00912008" w:rsidRPr="00820DD9" w:rsidRDefault="00912008" w:rsidP="009A3EF8">
            <w:pPr>
              <w:rPr>
                <w:sz w:val="20"/>
                <w:szCs w:val="20"/>
              </w:rPr>
            </w:pPr>
            <w:r w:rsidRPr="00820DD9">
              <w:rPr>
                <w:b/>
                <w:bCs/>
                <w:sz w:val="20"/>
                <w:szCs w:val="20"/>
              </w:rPr>
              <w:t>RODITELJI NE ULAZE U SKUPINU</w:t>
            </w:r>
            <w:r w:rsidRPr="00820DD9">
              <w:rPr>
                <w:sz w:val="20"/>
                <w:szCs w:val="20"/>
              </w:rPr>
              <w:t xml:space="preserve"> VEĆ SE S DJETEOM POZDRAVLJAJU I DOLAZE NAKON RUČKA</w:t>
            </w:r>
          </w:p>
        </w:tc>
      </w:tr>
      <w:tr w:rsidR="00912008" w14:paraId="350DB04E" w14:textId="77777777" w:rsidTr="009A3EF8">
        <w:tc>
          <w:tcPr>
            <w:tcW w:w="2332" w:type="dxa"/>
          </w:tcPr>
          <w:p w14:paraId="290BAFA2" w14:textId="77777777" w:rsidR="00912008" w:rsidRDefault="00912008" w:rsidP="009A3EF8">
            <w:pPr>
              <w:jc w:val="center"/>
            </w:pPr>
          </w:p>
          <w:p w14:paraId="405DA0CF" w14:textId="77777777" w:rsidR="00912008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8.9.2021.</w:t>
            </w:r>
          </w:p>
          <w:p w14:paraId="62EEFF90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2332" w:type="dxa"/>
          </w:tcPr>
          <w:p w14:paraId="05CF1367" w14:textId="77777777" w:rsidR="00912008" w:rsidRDefault="00912008" w:rsidP="009A3EF8">
            <w:pPr>
              <w:jc w:val="center"/>
            </w:pPr>
          </w:p>
          <w:p w14:paraId="742812F5" w14:textId="77777777" w:rsidR="00912008" w:rsidRDefault="00912008" w:rsidP="009A3EF8">
            <w:pPr>
              <w:jc w:val="center"/>
            </w:pPr>
          </w:p>
          <w:p w14:paraId="406C3837" w14:textId="77777777" w:rsidR="00912008" w:rsidRPr="001F1949" w:rsidRDefault="00912008" w:rsidP="009A3EF8">
            <w:pPr>
              <w:jc w:val="center"/>
            </w:pPr>
            <w:r>
              <w:t>OD 8.00 DO 11.30</w:t>
            </w:r>
          </w:p>
        </w:tc>
        <w:tc>
          <w:tcPr>
            <w:tcW w:w="2332" w:type="dxa"/>
          </w:tcPr>
          <w:p w14:paraId="12B56F86" w14:textId="77777777" w:rsidR="00912008" w:rsidRDefault="00912008" w:rsidP="009A3EF8">
            <w:pPr>
              <w:jc w:val="center"/>
            </w:pPr>
          </w:p>
          <w:p w14:paraId="55841D7A" w14:textId="77777777" w:rsidR="00912008" w:rsidRPr="001F1949" w:rsidRDefault="00912008" w:rsidP="009A3EF8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486BBB32" w14:textId="77777777" w:rsidR="00912008" w:rsidRDefault="00912008" w:rsidP="009A3EF8"/>
          <w:p w14:paraId="67F939E3" w14:textId="77777777" w:rsidR="00912008" w:rsidRPr="001F1949" w:rsidRDefault="00912008" w:rsidP="009A3EF8">
            <w:pPr>
              <w:jc w:val="center"/>
            </w:pPr>
            <w:r>
              <w:t>DA – DORUČAK, UŽINA I RUČAK</w:t>
            </w:r>
          </w:p>
        </w:tc>
        <w:tc>
          <w:tcPr>
            <w:tcW w:w="2333" w:type="dxa"/>
          </w:tcPr>
          <w:p w14:paraId="5F2EB9AA" w14:textId="77777777" w:rsidR="00912008" w:rsidRDefault="00912008" w:rsidP="009A3EF8">
            <w:pPr>
              <w:jc w:val="center"/>
            </w:pPr>
          </w:p>
          <w:p w14:paraId="1E95A6CC" w14:textId="77777777" w:rsidR="00912008" w:rsidRDefault="00912008" w:rsidP="009A3EF8">
            <w:pPr>
              <w:jc w:val="center"/>
            </w:pPr>
          </w:p>
          <w:p w14:paraId="6E2C9322" w14:textId="77777777" w:rsidR="00912008" w:rsidRPr="001F1949" w:rsidRDefault="00912008" w:rsidP="009A3EF8">
            <w:pPr>
              <w:jc w:val="center"/>
            </w:pPr>
            <w:r>
              <w:t>NE</w:t>
            </w:r>
          </w:p>
        </w:tc>
        <w:tc>
          <w:tcPr>
            <w:tcW w:w="2333" w:type="dxa"/>
          </w:tcPr>
          <w:p w14:paraId="3F1573F1" w14:textId="77777777" w:rsidR="00912008" w:rsidRPr="001F1949" w:rsidRDefault="00912008" w:rsidP="009A3EF8">
            <w:r w:rsidRPr="00820DD9">
              <w:rPr>
                <w:b/>
                <w:bCs/>
              </w:rPr>
              <w:t>RODITELJI NE ULAZE U SKUPINU</w:t>
            </w:r>
            <w:r>
              <w:t xml:space="preserve"> VEĆ SE S DJETEOM POZDRAVLJAJU I DOLAZE NAKON RUČKA</w:t>
            </w:r>
          </w:p>
        </w:tc>
      </w:tr>
      <w:tr w:rsidR="00912008" w14:paraId="6513F9E6" w14:textId="77777777" w:rsidTr="009A3EF8">
        <w:tc>
          <w:tcPr>
            <w:tcW w:w="2332" w:type="dxa"/>
          </w:tcPr>
          <w:p w14:paraId="69316C50" w14:textId="77777777" w:rsidR="00912008" w:rsidRDefault="00912008" w:rsidP="009A3EF8">
            <w:pPr>
              <w:jc w:val="center"/>
            </w:pPr>
          </w:p>
          <w:p w14:paraId="281519F2" w14:textId="77777777" w:rsidR="00912008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9.9.2021.</w:t>
            </w:r>
          </w:p>
          <w:p w14:paraId="4C912D6F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2332" w:type="dxa"/>
          </w:tcPr>
          <w:p w14:paraId="7888D0F7" w14:textId="77777777" w:rsidR="00912008" w:rsidRDefault="00912008" w:rsidP="009A3EF8">
            <w:pPr>
              <w:jc w:val="center"/>
            </w:pPr>
          </w:p>
          <w:p w14:paraId="33C5852C" w14:textId="77777777" w:rsidR="00912008" w:rsidRDefault="00912008" w:rsidP="009A3EF8">
            <w:pPr>
              <w:jc w:val="center"/>
            </w:pPr>
          </w:p>
          <w:p w14:paraId="2A634A27" w14:textId="77777777" w:rsidR="00912008" w:rsidRDefault="00912008" w:rsidP="009A3EF8">
            <w:pPr>
              <w:jc w:val="center"/>
            </w:pPr>
            <w:r>
              <w:t>OD 8.00 DO 13.30</w:t>
            </w:r>
          </w:p>
          <w:p w14:paraId="3B92C320" w14:textId="7D12332D" w:rsidR="00820DD9" w:rsidRPr="001F1949" w:rsidRDefault="00820DD9" w:rsidP="00820DD9">
            <w:pPr>
              <w:jc w:val="center"/>
            </w:pPr>
            <w:r>
              <w:t>(DO BUĐENJA DJETETA)</w:t>
            </w:r>
          </w:p>
        </w:tc>
        <w:tc>
          <w:tcPr>
            <w:tcW w:w="2332" w:type="dxa"/>
          </w:tcPr>
          <w:p w14:paraId="085469D0" w14:textId="77777777" w:rsidR="00912008" w:rsidRDefault="00912008" w:rsidP="009A3EF8">
            <w:pPr>
              <w:jc w:val="center"/>
            </w:pPr>
          </w:p>
          <w:p w14:paraId="296BF31B" w14:textId="77777777" w:rsidR="00912008" w:rsidRPr="001F1949" w:rsidRDefault="00912008" w:rsidP="009A3EF8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2D5A2289" w14:textId="77777777" w:rsidR="00912008" w:rsidRDefault="00912008" w:rsidP="009A3EF8"/>
          <w:p w14:paraId="75EB9F6F" w14:textId="77777777" w:rsidR="00912008" w:rsidRPr="001F1949" w:rsidRDefault="00912008" w:rsidP="009A3EF8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6B5051F8" w14:textId="77777777" w:rsidR="00912008" w:rsidRDefault="00912008" w:rsidP="009A3EF8"/>
          <w:p w14:paraId="03657F9F" w14:textId="77777777" w:rsidR="00912008" w:rsidRDefault="00912008" w:rsidP="009A3EF8"/>
          <w:p w14:paraId="67DDB939" w14:textId="77777777" w:rsidR="00912008" w:rsidRPr="001F1949" w:rsidRDefault="00912008" w:rsidP="009A3EF8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40179DF8" w14:textId="77777777" w:rsidR="00912008" w:rsidRPr="00820DD9" w:rsidRDefault="00912008" w:rsidP="009A3EF8">
            <w:pPr>
              <w:rPr>
                <w:sz w:val="20"/>
                <w:szCs w:val="20"/>
              </w:rPr>
            </w:pPr>
            <w:r w:rsidRPr="00820DD9">
              <w:rPr>
                <w:b/>
                <w:bCs/>
                <w:sz w:val="20"/>
                <w:szCs w:val="20"/>
              </w:rPr>
              <w:t>RODITELJI NE ULAZE U SKUPINU</w:t>
            </w:r>
            <w:r w:rsidRPr="00820DD9">
              <w:rPr>
                <w:sz w:val="20"/>
                <w:szCs w:val="20"/>
              </w:rPr>
              <w:t xml:space="preserve"> VEĆ SE S DJETEOM POZDRAVLJAJU I DOLAZE NAKON SPAVANJA</w:t>
            </w:r>
          </w:p>
        </w:tc>
      </w:tr>
      <w:tr w:rsidR="00912008" w14:paraId="1F2EFADC" w14:textId="77777777" w:rsidTr="009A3EF8">
        <w:tc>
          <w:tcPr>
            <w:tcW w:w="2332" w:type="dxa"/>
          </w:tcPr>
          <w:p w14:paraId="4A66DF58" w14:textId="77777777" w:rsidR="00912008" w:rsidRDefault="00912008" w:rsidP="009A3EF8"/>
          <w:p w14:paraId="6793174C" w14:textId="77777777" w:rsidR="00912008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0.9.2021</w:t>
            </w:r>
            <w:r>
              <w:rPr>
                <w:b/>
                <w:bCs/>
              </w:rPr>
              <w:t>.</w:t>
            </w:r>
          </w:p>
          <w:p w14:paraId="10F1A0C5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2332" w:type="dxa"/>
          </w:tcPr>
          <w:p w14:paraId="4E671008" w14:textId="77777777" w:rsidR="00912008" w:rsidRDefault="00912008" w:rsidP="00820DD9"/>
          <w:p w14:paraId="0E6A8FDF" w14:textId="6A1EE3D2" w:rsidR="00912008" w:rsidRDefault="00912008" w:rsidP="009A3EF8">
            <w:pPr>
              <w:jc w:val="center"/>
            </w:pPr>
            <w:r>
              <w:t>OD 8.00 DO 1</w:t>
            </w:r>
            <w:r w:rsidR="008A2378">
              <w:t>4</w:t>
            </w:r>
            <w:r>
              <w:t>.30</w:t>
            </w:r>
          </w:p>
          <w:p w14:paraId="62DED45A" w14:textId="4080B085" w:rsidR="00820DD9" w:rsidRPr="001F1949" w:rsidRDefault="00820DD9" w:rsidP="009A3EF8">
            <w:pPr>
              <w:jc w:val="center"/>
            </w:pPr>
            <w:r>
              <w:t>(DO BUĐENJA DJETETA)</w:t>
            </w:r>
          </w:p>
        </w:tc>
        <w:tc>
          <w:tcPr>
            <w:tcW w:w="2332" w:type="dxa"/>
          </w:tcPr>
          <w:p w14:paraId="19856B8C" w14:textId="77777777" w:rsidR="00912008" w:rsidRDefault="00912008" w:rsidP="009A3EF8">
            <w:pPr>
              <w:jc w:val="center"/>
            </w:pPr>
          </w:p>
          <w:p w14:paraId="2E7B8E16" w14:textId="77777777" w:rsidR="00912008" w:rsidRPr="001F1949" w:rsidRDefault="00912008" w:rsidP="009A3EF8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5506AC9F" w14:textId="77777777" w:rsidR="00912008" w:rsidRDefault="00912008" w:rsidP="009A3EF8">
            <w:pPr>
              <w:jc w:val="center"/>
            </w:pPr>
          </w:p>
          <w:p w14:paraId="7C19264D" w14:textId="77777777" w:rsidR="00912008" w:rsidRPr="001F1949" w:rsidRDefault="00912008" w:rsidP="009A3EF8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6BDF504E" w14:textId="77777777" w:rsidR="00912008" w:rsidRDefault="00912008" w:rsidP="009A3EF8">
            <w:pPr>
              <w:jc w:val="center"/>
            </w:pPr>
          </w:p>
          <w:p w14:paraId="7118B5BF" w14:textId="77777777" w:rsidR="00912008" w:rsidRDefault="00912008" w:rsidP="009A3EF8">
            <w:pPr>
              <w:jc w:val="center"/>
            </w:pPr>
          </w:p>
          <w:p w14:paraId="5C015280" w14:textId="77777777" w:rsidR="00912008" w:rsidRPr="001F1949" w:rsidRDefault="00912008" w:rsidP="009A3EF8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39C6EAEB" w14:textId="77777777" w:rsidR="00912008" w:rsidRPr="00820DD9" w:rsidRDefault="00912008" w:rsidP="009A3EF8">
            <w:pPr>
              <w:rPr>
                <w:sz w:val="20"/>
                <w:szCs w:val="20"/>
              </w:rPr>
            </w:pPr>
            <w:r w:rsidRPr="00820DD9">
              <w:rPr>
                <w:b/>
                <w:bCs/>
                <w:sz w:val="20"/>
                <w:szCs w:val="20"/>
              </w:rPr>
              <w:t>RODITELJI NE ULAZE U SKUPINU</w:t>
            </w:r>
            <w:r w:rsidRPr="00820DD9">
              <w:rPr>
                <w:sz w:val="20"/>
                <w:szCs w:val="20"/>
              </w:rPr>
              <w:t xml:space="preserve"> VEĆ SE S DJETEOM POZDRAVLJAJU I DOLAZE NAKON SPAVANJA</w:t>
            </w:r>
          </w:p>
        </w:tc>
      </w:tr>
    </w:tbl>
    <w:p w14:paraId="5381E6FA" w14:textId="77777777" w:rsidR="00820DD9" w:rsidRDefault="00820DD9" w:rsidP="00912008">
      <w:pPr>
        <w:rPr>
          <w:b/>
          <w:bCs/>
          <w:sz w:val="28"/>
          <w:szCs w:val="28"/>
        </w:rPr>
      </w:pPr>
    </w:p>
    <w:p w14:paraId="76DF11CE" w14:textId="2841989D" w:rsidR="00912008" w:rsidRPr="001F1949" w:rsidRDefault="00844E3F" w:rsidP="00912008">
      <w:pPr>
        <w:rPr>
          <w:b/>
          <w:bCs/>
          <w:sz w:val="28"/>
          <w:szCs w:val="28"/>
        </w:rPr>
      </w:pPr>
      <w:r w:rsidRPr="001F1949">
        <w:rPr>
          <w:b/>
          <w:bCs/>
          <w:sz w:val="28"/>
          <w:szCs w:val="28"/>
        </w:rPr>
        <w:lastRenderedPageBreak/>
        <w:t>PREPORUKE ZA TIJEK PROLAGODBE</w:t>
      </w:r>
      <w:r>
        <w:rPr>
          <w:b/>
          <w:bCs/>
          <w:sz w:val="28"/>
          <w:szCs w:val="28"/>
        </w:rPr>
        <w:t xml:space="preserve"> NOVOUPISANE DJECE KOJA SE NALAZE U SKUPINAMA</w:t>
      </w:r>
      <w:r w:rsidRPr="00844E3F">
        <w:rPr>
          <w:b/>
          <w:bCs/>
          <w:color w:val="00B050"/>
          <w:sz w:val="28"/>
          <w:szCs w:val="28"/>
        </w:rPr>
        <w:t xml:space="preserve">:“ ZVJEZDICE“, „ZEČIĆI“, “RIBICE“,“ MUFFINS“,“PČELICE“, „LEPTIRIĆI“, „TIGRIĆI“ I „SLONIĆI“ </w:t>
      </w:r>
      <w:r w:rsidR="00820DD9" w:rsidRPr="00844E3F">
        <w:rPr>
          <w:b/>
          <w:bCs/>
          <w:color w:val="FF0000"/>
          <w:sz w:val="28"/>
          <w:szCs w:val="28"/>
        </w:rPr>
        <w:t>OD 1</w:t>
      </w:r>
      <w:r w:rsidR="003404BF">
        <w:rPr>
          <w:b/>
          <w:bCs/>
          <w:color w:val="FF0000"/>
          <w:sz w:val="28"/>
          <w:szCs w:val="28"/>
        </w:rPr>
        <w:t>3</w:t>
      </w:r>
      <w:r w:rsidR="00820DD9" w:rsidRPr="00844E3F">
        <w:rPr>
          <w:b/>
          <w:bCs/>
          <w:color w:val="FF0000"/>
          <w:sz w:val="28"/>
          <w:szCs w:val="28"/>
        </w:rPr>
        <w:t xml:space="preserve">.9. DO </w:t>
      </w:r>
      <w:r w:rsidR="003404BF">
        <w:rPr>
          <w:b/>
          <w:bCs/>
          <w:color w:val="FF0000"/>
          <w:sz w:val="28"/>
          <w:szCs w:val="28"/>
        </w:rPr>
        <w:t>17</w:t>
      </w:r>
      <w:r w:rsidR="00820DD9" w:rsidRPr="00844E3F">
        <w:rPr>
          <w:b/>
          <w:bCs/>
          <w:color w:val="FF0000"/>
          <w:sz w:val="28"/>
          <w:szCs w:val="28"/>
        </w:rPr>
        <w:t>.9.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12008" w:rsidRPr="00360692" w14:paraId="5FB07270" w14:textId="77777777" w:rsidTr="00844E3F">
        <w:tc>
          <w:tcPr>
            <w:tcW w:w="2332" w:type="dxa"/>
            <w:shd w:val="clear" w:color="auto" w:fill="ED7D31" w:themeFill="accent2"/>
          </w:tcPr>
          <w:p w14:paraId="66BAF9C1" w14:textId="6B38EA16" w:rsidR="00912008" w:rsidRPr="00820DD9" w:rsidRDefault="00820DD9" w:rsidP="00820DD9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912008" w:rsidRPr="00820DD9">
              <w:rPr>
                <w:b/>
                <w:bCs/>
              </w:rPr>
              <w:t>TJEDAN</w:t>
            </w:r>
          </w:p>
        </w:tc>
        <w:tc>
          <w:tcPr>
            <w:tcW w:w="2332" w:type="dxa"/>
            <w:shd w:val="clear" w:color="auto" w:fill="ED7D31" w:themeFill="accent2"/>
          </w:tcPr>
          <w:p w14:paraId="2E0C4CF0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VRIJEME DOLASKA</w:t>
            </w:r>
          </w:p>
        </w:tc>
        <w:tc>
          <w:tcPr>
            <w:tcW w:w="2332" w:type="dxa"/>
            <w:shd w:val="clear" w:color="auto" w:fill="ED7D31" w:themeFill="accent2"/>
          </w:tcPr>
          <w:p w14:paraId="28F05547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TOR</w:t>
            </w:r>
          </w:p>
        </w:tc>
        <w:tc>
          <w:tcPr>
            <w:tcW w:w="2332" w:type="dxa"/>
            <w:shd w:val="clear" w:color="auto" w:fill="ED7D31" w:themeFill="accent2"/>
          </w:tcPr>
          <w:p w14:paraId="27044037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OK</w:t>
            </w:r>
          </w:p>
        </w:tc>
        <w:tc>
          <w:tcPr>
            <w:tcW w:w="2333" w:type="dxa"/>
            <w:shd w:val="clear" w:color="auto" w:fill="ED7D31" w:themeFill="accent2"/>
          </w:tcPr>
          <w:p w14:paraId="69203307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VANJE</w:t>
            </w:r>
          </w:p>
        </w:tc>
        <w:tc>
          <w:tcPr>
            <w:tcW w:w="2333" w:type="dxa"/>
            <w:shd w:val="clear" w:color="auto" w:fill="ED7D31" w:themeFill="accent2"/>
          </w:tcPr>
          <w:p w14:paraId="13528477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RAVAK RODITELJA</w:t>
            </w:r>
          </w:p>
        </w:tc>
      </w:tr>
      <w:tr w:rsidR="00912008" w14:paraId="71B344E1" w14:textId="77777777" w:rsidTr="009A3EF8">
        <w:tc>
          <w:tcPr>
            <w:tcW w:w="2332" w:type="dxa"/>
          </w:tcPr>
          <w:p w14:paraId="0F232F26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53D46CF7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3.9.2021.</w:t>
            </w:r>
          </w:p>
          <w:p w14:paraId="1765275C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PONEDJELJAK</w:t>
            </w:r>
          </w:p>
        </w:tc>
        <w:tc>
          <w:tcPr>
            <w:tcW w:w="2332" w:type="dxa"/>
          </w:tcPr>
          <w:p w14:paraId="1EA3AFEB" w14:textId="77777777" w:rsidR="00912008" w:rsidRDefault="00912008" w:rsidP="009A3EF8">
            <w:pPr>
              <w:jc w:val="center"/>
            </w:pPr>
          </w:p>
          <w:p w14:paraId="08A08664" w14:textId="77777777" w:rsidR="00912008" w:rsidRDefault="00912008" w:rsidP="009A3EF8">
            <w:pPr>
              <w:jc w:val="center"/>
            </w:pPr>
          </w:p>
          <w:p w14:paraId="115070C4" w14:textId="111C8461" w:rsidR="00912008" w:rsidRDefault="00912008" w:rsidP="009A3EF8">
            <w:pPr>
              <w:jc w:val="center"/>
            </w:pPr>
            <w:r>
              <w:t>OD 8.00 DO 1</w:t>
            </w:r>
            <w:r w:rsidR="008A2378">
              <w:t>4</w:t>
            </w:r>
            <w:r>
              <w:t>.30</w:t>
            </w:r>
          </w:p>
        </w:tc>
        <w:tc>
          <w:tcPr>
            <w:tcW w:w="2332" w:type="dxa"/>
          </w:tcPr>
          <w:p w14:paraId="5602B8CA" w14:textId="77777777" w:rsidR="00912008" w:rsidRDefault="00912008" w:rsidP="009A3EF8">
            <w:pPr>
              <w:jc w:val="center"/>
            </w:pPr>
          </w:p>
          <w:p w14:paraId="4177EFF4" w14:textId="77777777" w:rsidR="00912008" w:rsidRDefault="00912008" w:rsidP="009A3EF8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313D43ED" w14:textId="77777777" w:rsidR="00912008" w:rsidRDefault="00912008" w:rsidP="009A3EF8">
            <w:pPr>
              <w:jc w:val="center"/>
            </w:pPr>
          </w:p>
          <w:p w14:paraId="16639E3C" w14:textId="77777777" w:rsidR="00912008" w:rsidRDefault="00912008" w:rsidP="009A3EF8">
            <w:pPr>
              <w:jc w:val="center"/>
            </w:pPr>
          </w:p>
          <w:p w14:paraId="06BA340D" w14:textId="77777777" w:rsidR="00912008" w:rsidRDefault="00912008" w:rsidP="009A3EF8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306B7871" w14:textId="77777777" w:rsidR="00912008" w:rsidRDefault="00912008" w:rsidP="009A3EF8">
            <w:pPr>
              <w:jc w:val="center"/>
            </w:pPr>
          </w:p>
          <w:p w14:paraId="25F856DA" w14:textId="77777777" w:rsidR="00912008" w:rsidRDefault="00912008" w:rsidP="009A3EF8">
            <w:pPr>
              <w:jc w:val="center"/>
            </w:pPr>
          </w:p>
          <w:p w14:paraId="4328ADD4" w14:textId="77777777" w:rsidR="00912008" w:rsidRDefault="00912008" w:rsidP="009A3EF8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0AA1868B" w14:textId="77777777" w:rsidR="00912008" w:rsidRPr="00BC61EC" w:rsidRDefault="00912008" w:rsidP="009A3EF8">
            <w:pPr>
              <w:jc w:val="center"/>
              <w:rPr>
                <w:sz w:val="20"/>
                <w:szCs w:val="20"/>
              </w:rPr>
            </w:pPr>
            <w:r w:rsidRPr="00BC61EC">
              <w:rPr>
                <w:sz w:val="20"/>
                <w:szCs w:val="20"/>
              </w:rPr>
              <w:t>RODITELJI NE ULAZE U SKUPINU VEĆ SE S DJETEOM POZDRAVLJAJU I DOLAZE NAKON SPAVANJA</w:t>
            </w:r>
          </w:p>
        </w:tc>
      </w:tr>
      <w:tr w:rsidR="00912008" w14:paraId="7083B500" w14:textId="77777777" w:rsidTr="009A3EF8">
        <w:tc>
          <w:tcPr>
            <w:tcW w:w="2332" w:type="dxa"/>
          </w:tcPr>
          <w:p w14:paraId="05666966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44E612B2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496809AF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4.9.2021.</w:t>
            </w:r>
          </w:p>
          <w:p w14:paraId="3748624E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UTORAK</w:t>
            </w:r>
          </w:p>
        </w:tc>
        <w:tc>
          <w:tcPr>
            <w:tcW w:w="2332" w:type="dxa"/>
          </w:tcPr>
          <w:p w14:paraId="6EF01B1B" w14:textId="77777777" w:rsidR="00912008" w:rsidRDefault="00912008" w:rsidP="009A3EF8">
            <w:pPr>
              <w:jc w:val="center"/>
            </w:pPr>
          </w:p>
          <w:p w14:paraId="0C4CD3AC" w14:textId="77777777" w:rsidR="00912008" w:rsidRDefault="00912008" w:rsidP="009A3EF8">
            <w:pPr>
              <w:jc w:val="center"/>
            </w:pPr>
            <w:r>
              <w:t xml:space="preserve">OD 8.00 DO 15.00 </w:t>
            </w:r>
            <w:r>
              <w:softHyphen/>
            </w:r>
            <w:r>
              <w:softHyphen/>
              <w:t xml:space="preserve"> (PREMA POTREBI RODITELJA)</w:t>
            </w:r>
          </w:p>
        </w:tc>
        <w:tc>
          <w:tcPr>
            <w:tcW w:w="2332" w:type="dxa"/>
          </w:tcPr>
          <w:p w14:paraId="7A612082" w14:textId="77777777" w:rsidR="00912008" w:rsidRDefault="00912008" w:rsidP="009A3EF8">
            <w:pPr>
              <w:jc w:val="center"/>
            </w:pPr>
          </w:p>
          <w:p w14:paraId="7B290FD0" w14:textId="77777777" w:rsidR="00912008" w:rsidRDefault="00912008" w:rsidP="009A3EF8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715090AD" w14:textId="77777777" w:rsidR="00912008" w:rsidRDefault="00912008" w:rsidP="009A3EF8">
            <w:pPr>
              <w:jc w:val="center"/>
            </w:pPr>
          </w:p>
          <w:p w14:paraId="3ACB2F44" w14:textId="77777777" w:rsidR="00912008" w:rsidRDefault="00912008" w:rsidP="009A3EF8">
            <w:pPr>
              <w:jc w:val="center"/>
            </w:pPr>
          </w:p>
          <w:p w14:paraId="1FE10545" w14:textId="77777777" w:rsidR="00912008" w:rsidRDefault="00912008" w:rsidP="009A3EF8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1693D913" w14:textId="77777777" w:rsidR="00912008" w:rsidRDefault="00912008" w:rsidP="009A3EF8">
            <w:pPr>
              <w:jc w:val="center"/>
            </w:pPr>
          </w:p>
          <w:p w14:paraId="40FB5970" w14:textId="77777777" w:rsidR="00912008" w:rsidRDefault="00912008" w:rsidP="009A3EF8">
            <w:pPr>
              <w:jc w:val="center"/>
            </w:pPr>
          </w:p>
          <w:p w14:paraId="05A2E59F" w14:textId="77777777" w:rsidR="00912008" w:rsidRDefault="00912008" w:rsidP="009A3EF8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554FC69F" w14:textId="77777777" w:rsidR="00912008" w:rsidRDefault="00912008" w:rsidP="009A3EF8">
            <w:pPr>
              <w:jc w:val="center"/>
            </w:pPr>
            <w:r>
              <w:t>RODITELJI NE ULAZE U SKUPINU VEĆ SE S DJETEOM POZDRAVLJAJU I DOLAZE NAKON SPAVANJA</w:t>
            </w:r>
          </w:p>
        </w:tc>
      </w:tr>
      <w:tr w:rsidR="00912008" w14:paraId="0078C2E7" w14:textId="77777777" w:rsidTr="009A3EF8">
        <w:tc>
          <w:tcPr>
            <w:tcW w:w="2332" w:type="dxa"/>
          </w:tcPr>
          <w:p w14:paraId="07C3A8C8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782EA3CB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304EAA38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5.9.2021.</w:t>
            </w:r>
          </w:p>
          <w:p w14:paraId="54E4E967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SRIJEDA</w:t>
            </w:r>
          </w:p>
        </w:tc>
        <w:tc>
          <w:tcPr>
            <w:tcW w:w="2332" w:type="dxa"/>
          </w:tcPr>
          <w:p w14:paraId="6CDB040F" w14:textId="77777777" w:rsidR="00912008" w:rsidRDefault="00912008" w:rsidP="009A3EF8">
            <w:pPr>
              <w:jc w:val="center"/>
            </w:pPr>
          </w:p>
          <w:p w14:paraId="2937A604" w14:textId="77777777" w:rsidR="00912008" w:rsidRDefault="00912008" w:rsidP="009A3EF8">
            <w:pPr>
              <w:jc w:val="center"/>
            </w:pPr>
          </w:p>
          <w:p w14:paraId="56E8B6F3" w14:textId="77777777" w:rsidR="00912008" w:rsidRDefault="00912008" w:rsidP="009A3EF8">
            <w:pPr>
              <w:jc w:val="center"/>
            </w:pPr>
            <w:r>
              <w:t>PREMA POTREBI RODITELJA</w:t>
            </w:r>
          </w:p>
        </w:tc>
        <w:tc>
          <w:tcPr>
            <w:tcW w:w="2332" w:type="dxa"/>
          </w:tcPr>
          <w:p w14:paraId="38BF7DC4" w14:textId="77777777" w:rsidR="00912008" w:rsidRDefault="00912008" w:rsidP="009A3EF8">
            <w:pPr>
              <w:jc w:val="center"/>
            </w:pPr>
          </w:p>
          <w:p w14:paraId="25489ADA" w14:textId="77777777" w:rsidR="00912008" w:rsidRDefault="00912008" w:rsidP="009A3EF8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6D695E15" w14:textId="77777777" w:rsidR="00912008" w:rsidRDefault="00912008" w:rsidP="009A3EF8">
            <w:pPr>
              <w:jc w:val="center"/>
            </w:pPr>
          </w:p>
          <w:p w14:paraId="7E4B3101" w14:textId="77777777" w:rsidR="00912008" w:rsidRDefault="00912008" w:rsidP="009A3EF8">
            <w:pPr>
              <w:jc w:val="center"/>
            </w:pPr>
          </w:p>
          <w:p w14:paraId="25A3EA6D" w14:textId="77777777" w:rsidR="00912008" w:rsidRDefault="00912008" w:rsidP="009A3EF8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1C652334" w14:textId="77777777" w:rsidR="00912008" w:rsidRDefault="00912008" w:rsidP="009A3EF8">
            <w:pPr>
              <w:jc w:val="center"/>
            </w:pPr>
          </w:p>
          <w:p w14:paraId="6F043FEE" w14:textId="77777777" w:rsidR="00912008" w:rsidRDefault="00912008" w:rsidP="009A3EF8">
            <w:pPr>
              <w:jc w:val="center"/>
            </w:pPr>
          </w:p>
          <w:p w14:paraId="11157697" w14:textId="77777777" w:rsidR="00912008" w:rsidRDefault="00912008" w:rsidP="009A3EF8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7F732C55" w14:textId="77777777" w:rsidR="00912008" w:rsidRDefault="00912008" w:rsidP="009A3EF8">
            <w:pPr>
              <w:jc w:val="center"/>
            </w:pPr>
            <w:r>
              <w:t>RODITELJI NE ULAZE U SKUPINU VEĆ SE S DJETEOM POZDRAVLJAJU I DOLAZE NAKON SPAVANJA</w:t>
            </w:r>
          </w:p>
        </w:tc>
      </w:tr>
      <w:tr w:rsidR="00912008" w14:paraId="25AA4587" w14:textId="77777777" w:rsidTr="009A3EF8">
        <w:tc>
          <w:tcPr>
            <w:tcW w:w="2332" w:type="dxa"/>
          </w:tcPr>
          <w:p w14:paraId="33D9BB83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42FB4EC8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3E0A2ADB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6.9.2021.</w:t>
            </w:r>
          </w:p>
          <w:p w14:paraId="271AEDC6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ČETVRTAK</w:t>
            </w:r>
          </w:p>
        </w:tc>
        <w:tc>
          <w:tcPr>
            <w:tcW w:w="2332" w:type="dxa"/>
          </w:tcPr>
          <w:p w14:paraId="4F209314" w14:textId="77777777" w:rsidR="00912008" w:rsidRDefault="00912008" w:rsidP="009A3EF8">
            <w:pPr>
              <w:jc w:val="center"/>
            </w:pPr>
          </w:p>
          <w:p w14:paraId="2FB7516A" w14:textId="77777777" w:rsidR="00912008" w:rsidRDefault="00912008" w:rsidP="009A3EF8">
            <w:pPr>
              <w:jc w:val="center"/>
            </w:pPr>
          </w:p>
          <w:p w14:paraId="26BB1F9C" w14:textId="77777777" w:rsidR="00912008" w:rsidRDefault="00912008" w:rsidP="009A3EF8">
            <w:pPr>
              <w:jc w:val="center"/>
            </w:pPr>
            <w:r>
              <w:t>PREMA POTREBI RODITELJA</w:t>
            </w:r>
          </w:p>
        </w:tc>
        <w:tc>
          <w:tcPr>
            <w:tcW w:w="2332" w:type="dxa"/>
          </w:tcPr>
          <w:p w14:paraId="73B85DD0" w14:textId="77777777" w:rsidR="00912008" w:rsidRDefault="00912008" w:rsidP="009A3EF8">
            <w:pPr>
              <w:jc w:val="center"/>
            </w:pPr>
          </w:p>
          <w:p w14:paraId="02F3F2F8" w14:textId="77777777" w:rsidR="00912008" w:rsidRDefault="00912008" w:rsidP="009A3EF8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63BCD80D" w14:textId="77777777" w:rsidR="00912008" w:rsidRDefault="00912008" w:rsidP="009A3EF8">
            <w:pPr>
              <w:jc w:val="center"/>
            </w:pPr>
          </w:p>
          <w:p w14:paraId="5EB96143" w14:textId="77777777" w:rsidR="00912008" w:rsidRDefault="00912008" w:rsidP="009A3EF8">
            <w:pPr>
              <w:jc w:val="center"/>
            </w:pPr>
          </w:p>
          <w:p w14:paraId="08D51F76" w14:textId="77777777" w:rsidR="00912008" w:rsidRDefault="00912008" w:rsidP="009A3EF8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7324965B" w14:textId="77777777" w:rsidR="00912008" w:rsidRDefault="00912008" w:rsidP="009A3EF8">
            <w:pPr>
              <w:jc w:val="center"/>
            </w:pPr>
          </w:p>
          <w:p w14:paraId="5DA90C81" w14:textId="77777777" w:rsidR="00912008" w:rsidRDefault="00912008" w:rsidP="009A3EF8">
            <w:pPr>
              <w:jc w:val="center"/>
            </w:pPr>
          </w:p>
          <w:p w14:paraId="39519CFC" w14:textId="77777777" w:rsidR="00912008" w:rsidRDefault="00912008" w:rsidP="009A3EF8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0B004D83" w14:textId="77777777" w:rsidR="00912008" w:rsidRDefault="00912008" w:rsidP="009A3EF8">
            <w:pPr>
              <w:jc w:val="center"/>
            </w:pPr>
            <w:r>
              <w:t>RODITELJI NE ULAZE U SKUPINU VEĆ SE S DJETEOM POZDRAVLJAJU I DOLAZE NAKON SPAVANJA</w:t>
            </w:r>
          </w:p>
        </w:tc>
      </w:tr>
      <w:tr w:rsidR="00912008" w14:paraId="5FC52677" w14:textId="77777777" w:rsidTr="009A3EF8">
        <w:tc>
          <w:tcPr>
            <w:tcW w:w="2332" w:type="dxa"/>
          </w:tcPr>
          <w:p w14:paraId="103A0298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1C823DB0" w14:textId="77777777" w:rsidR="00912008" w:rsidRDefault="00912008" w:rsidP="009A3EF8">
            <w:pPr>
              <w:jc w:val="center"/>
              <w:rPr>
                <w:b/>
                <w:bCs/>
              </w:rPr>
            </w:pPr>
          </w:p>
          <w:p w14:paraId="4B8552D1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17.9.2021.</w:t>
            </w:r>
          </w:p>
          <w:p w14:paraId="54C6F983" w14:textId="77777777" w:rsidR="00912008" w:rsidRPr="00360692" w:rsidRDefault="00912008" w:rsidP="009A3EF8">
            <w:pPr>
              <w:jc w:val="center"/>
              <w:rPr>
                <w:b/>
                <w:bCs/>
              </w:rPr>
            </w:pPr>
            <w:r w:rsidRPr="00360692">
              <w:rPr>
                <w:b/>
                <w:bCs/>
              </w:rPr>
              <w:t>PETAK</w:t>
            </w:r>
          </w:p>
        </w:tc>
        <w:tc>
          <w:tcPr>
            <w:tcW w:w="2332" w:type="dxa"/>
          </w:tcPr>
          <w:p w14:paraId="705EEB68" w14:textId="77777777" w:rsidR="00912008" w:rsidRDefault="00912008" w:rsidP="009A3EF8">
            <w:pPr>
              <w:jc w:val="center"/>
            </w:pPr>
          </w:p>
          <w:p w14:paraId="0479E64D" w14:textId="77777777" w:rsidR="00912008" w:rsidRDefault="00912008" w:rsidP="009A3EF8">
            <w:pPr>
              <w:jc w:val="center"/>
            </w:pPr>
          </w:p>
          <w:p w14:paraId="5384D2A4" w14:textId="77777777" w:rsidR="00912008" w:rsidRDefault="00912008" w:rsidP="009A3EF8">
            <w:pPr>
              <w:jc w:val="center"/>
            </w:pPr>
            <w:r>
              <w:t>PREMA POTREBI RODITELJA</w:t>
            </w:r>
          </w:p>
        </w:tc>
        <w:tc>
          <w:tcPr>
            <w:tcW w:w="2332" w:type="dxa"/>
          </w:tcPr>
          <w:p w14:paraId="2991C009" w14:textId="77777777" w:rsidR="00912008" w:rsidRDefault="00912008" w:rsidP="009A3EF8">
            <w:pPr>
              <w:jc w:val="center"/>
            </w:pPr>
          </w:p>
          <w:p w14:paraId="5780E6AB" w14:textId="77777777" w:rsidR="00912008" w:rsidRDefault="00912008" w:rsidP="009A3EF8">
            <w:pPr>
              <w:jc w:val="center"/>
            </w:pPr>
            <w:r>
              <w:t>SOBA DNEVNOG BORAVKA+ BORAVAK NA ZRAKU</w:t>
            </w:r>
          </w:p>
        </w:tc>
        <w:tc>
          <w:tcPr>
            <w:tcW w:w="2332" w:type="dxa"/>
          </w:tcPr>
          <w:p w14:paraId="071E2051" w14:textId="77777777" w:rsidR="00912008" w:rsidRDefault="00912008" w:rsidP="009A3EF8">
            <w:pPr>
              <w:jc w:val="center"/>
            </w:pPr>
          </w:p>
          <w:p w14:paraId="29CA7003" w14:textId="77777777" w:rsidR="00912008" w:rsidRDefault="00912008" w:rsidP="009A3EF8">
            <w:pPr>
              <w:jc w:val="center"/>
            </w:pPr>
          </w:p>
          <w:p w14:paraId="5637D97D" w14:textId="77777777" w:rsidR="00912008" w:rsidRDefault="00912008" w:rsidP="009A3EF8">
            <w:pPr>
              <w:jc w:val="center"/>
            </w:pPr>
            <w:r>
              <w:t>DA – DORUČAK, UŽINA, RUČAK I UŽINA</w:t>
            </w:r>
          </w:p>
        </w:tc>
        <w:tc>
          <w:tcPr>
            <w:tcW w:w="2333" w:type="dxa"/>
          </w:tcPr>
          <w:p w14:paraId="379F654E" w14:textId="77777777" w:rsidR="00912008" w:rsidRDefault="00912008" w:rsidP="009A3EF8">
            <w:pPr>
              <w:jc w:val="center"/>
            </w:pPr>
          </w:p>
          <w:p w14:paraId="78FE3374" w14:textId="77777777" w:rsidR="00912008" w:rsidRDefault="00912008" w:rsidP="009A3EF8">
            <w:pPr>
              <w:jc w:val="center"/>
            </w:pPr>
          </w:p>
          <w:p w14:paraId="4B08EC57" w14:textId="77777777" w:rsidR="00912008" w:rsidRDefault="00912008" w:rsidP="009A3EF8">
            <w:pPr>
              <w:jc w:val="center"/>
            </w:pPr>
            <w:r>
              <w:t>DA</w:t>
            </w:r>
          </w:p>
        </w:tc>
        <w:tc>
          <w:tcPr>
            <w:tcW w:w="2333" w:type="dxa"/>
          </w:tcPr>
          <w:p w14:paraId="305FA18B" w14:textId="77777777" w:rsidR="00912008" w:rsidRDefault="00912008" w:rsidP="009A3EF8">
            <w:pPr>
              <w:jc w:val="center"/>
            </w:pPr>
            <w:r>
              <w:t>RODITELJI NE ULAZE U SKUPINU VEĆ SE S DJETEOM POZDRAVLJAJU I DOLAZE NAKON SPAVANJA</w:t>
            </w:r>
          </w:p>
        </w:tc>
      </w:tr>
    </w:tbl>
    <w:p w14:paraId="2CD5F7DC" w14:textId="77777777" w:rsidR="001F1949" w:rsidRDefault="001F1949"/>
    <w:sectPr w:rsidR="001F1949" w:rsidSect="00090F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343D"/>
    <w:multiLevelType w:val="hybridMultilevel"/>
    <w:tmpl w:val="9FEEE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5AED"/>
    <w:multiLevelType w:val="hybridMultilevel"/>
    <w:tmpl w:val="50C63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11BEA"/>
    <w:multiLevelType w:val="hybridMultilevel"/>
    <w:tmpl w:val="8D7E8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EB"/>
    <w:rsid w:val="00090F38"/>
    <w:rsid w:val="000C3629"/>
    <w:rsid w:val="001F1949"/>
    <w:rsid w:val="003404BF"/>
    <w:rsid w:val="00360692"/>
    <w:rsid w:val="004B38BF"/>
    <w:rsid w:val="00607CEB"/>
    <w:rsid w:val="007225F4"/>
    <w:rsid w:val="00820DD9"/>
    <w:rsid w:val="00844E3F"/>
    <w:rsid w:val="008A2378"/>
    <w:rsid w:val="00912008"/>
    <w:rsid w:val="00B86FB6"/>
    <w:rsid w:val="00BC61EC"/>
    <w:rsid w:val="00F6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813A"/>
  <w15:chartTrackingRefBased/>
  <w15:docId w15:val="{34797326-9ADE-4F73-A755-2588A5C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9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90F38"/>
    <w:pPr>
      <w:ind w:left="720"/>
      <w:contextualSpacing/>
    </w:pPr>
  </w:style>
  <w:style w:type="table" w:styleId="Obinatablica5">
    <w:name w:val="Plain Table 5"/>
    <w:basedOn w:val="Obinatablica"/>
    <w:uiPriority w:val="45"/>
    <w:rsid w:val="00090F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0098-ECB7-4846-8966-DC539461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 DV_Proljeće</dc:creator>
  <cp:keywords/>
  <dc:description/>
  <cp:lastModifiedBy>Tajništvo DV_Proljeće</cp:lastModifiedBy>
  <cp:revision>9</cp:revision>
  <cp:lastPrinted>2021-08-24T13:05:00Z</cp:lastPrinted>
  <dcterms:created xsi:type="dcterms:W3CDTF">2021-08-24T08:11:00Z</dcterms:created>
  <dcterms:modified xsi:type="dcterms:W3CDTF">2021-08-26T10:26:00Z</dcterms:modified>
</cp:coreProperties>
</file>